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A4" w:rsidRPr="009E4FAD" w:rsidRDefault="00DE68A4" w:rsidP="00DE68A4">
      <w:pPr>
        <w:spacing w:line="240" w:lineRule="atLeast"/>
        <w:ind w:right="-850"/>
        <w:contextualSpacing/>
        <w:jc w:val="center"/>
        <w:rPr>
          <w:b/>
          <w:noProof/>
          <w:sz w:val="28"/>
          <w:szCs w:val="28"/>
          <w:highlight w:val="yellow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0C640B6F" wp14:editId="751767E7">
            <wp:extent cx="763270" cy="914400"/>
            <wp:effectExtent l="1905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8A4" w:rsidRPr="00BF4938" w:rsidRDefault="00DE68A4" w:rsidP="00DE68A4">
      <w:pPr>
        <w:jc w:val="center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>СОБРАНИ</w:t>
      </w:r>
      <w:r>
        <w:rPr>
          <w:b/>
          <w:sz w:val="28"/>
          <w:szCs w:val="28"/>
        </w:rPr>
        <w:t>Е</w:t>
      </w:r>
      <w:r w:rsidRPr="00BF4938">
        <w:rPr>
          <w:b/>
          <w:sz w:val="28"/>
          <w:szCs w:val="28"/>
        </w:rPr>
        <w:t xml:space="preserve"> ДЕПУТАТОВ </w:t>
      </w:r>
    </w:p>
    <w:p w:rsidR="00DE68A4" w:rsidRPr="00BF4938" w:rsidRDefault="00DE68A4" w:rsidP="00DE68A4">
      <w:pPr>
        <w:jc w:val="center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>ТУРКОВСКОГО МУНИЦИПАЛЬНОГО РАЙОНА</w:t>
      </w:r>
    </w:p>
    <w:p w:rsidR="00DE68A4" w:rsidRPr="00BF4938" w:rsidRDefault="00DE68A4" w:rsidP="00DE68A4">
      <w:pPr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 xml:space="preserve">                                               САРАТОВСКОЙ ОБЛАСТИ</w:t>
      </w:r>
    </w:p>
    <w:p w:rsidR="00DE68A4" w:rsidRPr="00BF4938" w:rsidRDefault="00DE68A4" w:rsidP="00DE68A4">
      <w:pPr>
        <w:jc w:val="center"/>
        <w:rPr>
          <w:b/>
          <w:sz w:val="28"/>
          <w:szCs w:val="28"/>
        </w:rPr>
      </w:pPr>
    </w:p>
    <w:p w:rsidR="00DE68A4" w:rsidRPr="00BF4938" w:rsidRDefault="00DE68A4" w:rsidP="00DE68A4">
      <w:pPr>
        <w:spacing w:line="240" w:lineRule="atLeast"/>
        <w:ind w:firstLine="709"/>
        <w:contextualSpacing/>
        <w:jc w:val="center"/>
        <w:rPr>
          <w:b/>
          <w:bCs/>
          <w:sz w:val="28"/>
          <w:szCs w:val="28"/>
        </w:rPr>
      </w:pPr>
      <w:r w:rsidRPr="00BF4938">
        <w:rPr>
          <w:b/>
          <w:sz w:val="28"/>
          <w:szCs w:val="28"/>
        </w:rPr>
        <w:t xml:space="preserve">РЕШЕНИЕ № </w:t>
      </w:r>
      <w:r>
        <w:rPr>
          <w:b/>
          <w:sz w:val="28"/>
          <w:szCs w:val="28"/>
        </w:rPr>
        <w:t>61/1</w:t>
      </w:r>
    </w:p>
    <w:p w:rsidR="00DE68A4" w:rsidRPr="00BF4938" w:rsidRDefault="00DE68A4" w:rsidP="00DE68A4">
      <w:pPr>
        <w:spacing w:line="240" w:lineRule="atLeast"/>
        <w:ind w:firstLine="709"/>
        <w:contextualSpacing/>
        <w:jc w:val="center"/>
        <w:rPr>
          <w:b/>
          <w:sz w:val="28"/>
          <w:szCs w:val="28"/>
        </w:rPr>
      </w:pPr>
    </w:p>
    <w:p w:rsidR="00DE68A4" w:rsidRPr="00BF4938" w:rsidRDefault="00DE68A4" w:rsidP="00DE68A4">
      <w:pPr>
        <w:spacing w:line="240" w:lineRule="atLeast"/>
        <w:contextualSpacing/>
        <w:rPr>
          <w:sz w:val="28"/>
          <w:szCs w:val="28"/>
        </w:rPr>
      </w:pPr>
      <w:r w:rsidRPr="00BF4938">
        <w:rPr>
          <w:sz w:val="28"/>
          <w:szCs w:val="28"/>
        </w:rPr>
        <w:t xml:space="preserve">От </w:t>
      </w:r>
      <w:r>
        <w:rPr>
          <w:sz w:val="28"/>
          <w:szCs w:val="28"/>
        </w:rPr>
        <w:t>21 июля</w:t>
      </w:r>
      <w:r w:rsidRPr="00BF4938">
        <w:rPr>
          <w:sz w:val="28"/>
          <w:szCs w:val="28"/>
        </w:rPr>
        <w:t xml:space="preserve"> 202</w:t>
      </w:r>
      <w:r>
        <w:rPr>
          <w:sz w:val="28"/>
          <w:szCs w:val="28"/>
        </w:rPr>
        <w:t>2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</w:t>
      </w:r>
      <w:r w:rsidRPr="00BF4938">
        <w:rPr>
          <w:sz w:val="28"/>
          <w:szCs w:val="28"/>
        </w:rPr>
        <w:t>п</w:t>
      </w:r>
      <w:proofErr w:type="spellEnd"/>
      <w:r w:rsidRPr="00BF4938">
        <w:rPr>
          <w:sz w:val="28"/>
          <w:szCs w:val="28"/>
        </w:rPr>
        <w:t>. Турки</w:t>
      </w:r>
    </w:p>
    <w:p w:rsidR="00DE68A4" w:rsidRPr="00BF4938" w:rsidRDefault="00DE68A4" w:rsidP="00DE68A4">
      <w:pPr>
        <w:spacing w:line="240" w:lineRule="atLeast"/>
        <w:contextualSpacing/>
        <w:rPr>
          <w:sz w:val="28"/>
          <w:szCs w:val="28"/>
        </w:rPr>
      </w:pPr>
    </w:p>
    <w:p w:rsidR="005A3201" w:rsidRPr="00BF4938" w:rsidRDefault="005A3201" w:rsidP="005A3201">
      <w:pPr>
        <w:jc w:val="both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 xml:space="preserve">О внесении изменений и дополнений в решение </w:t>
      </w:r>
    </w:p>
    <w:p w:rsidR="005A3201" w:rsidRPr="00BF4938" w:rsidRDefault="005A3201" w:rsidP="005A3201">
      <w:pPr>
        <w:jc w:val="both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 xml:space="preserve">Собрания депутатов Турковского муниципального </w:t>
      </w:r>
    </w:p>
    <w:p w:rsidR="005A3201" w:rsidRPr="00BF4938" w:rsidRDefault="005A3201" w:rsidP="005A3201">
      <w:pPr>
        <w:jc w:val="both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 xml:space="preserve">района от </w:t>
      </w:r>
      <w:r w:rsidR="00C10DB5" w:rsidRPr="00601C51">
        <w:rPr>
          <w:b/>
          <w:sz w:val="28"/>
          <w:szCs w:val="28"/>
        </w:rPr>
        <w:t>14</w:t>
      </w:r>
      <w:r w:rsidRPr="00BF4938">
        <w:rPr>
          <w:b/>
          <w:sz w:val="28"/>
          <w:szCs w:val="28"/>
        </w:rPr>
        <w:t xml:space="preserve"> декабря 20</w:t>
      </w:r>
      <w:r w:rsidR="00146E9C" w:rsidRPr="00BF4938">
        <w:rPr>
          <w:b/>
          <w:sz w:val="28"/>
          <w:szCs w:val="28"/>
        </w:rPr>
        <w:t>2</w:t>
      </w:r>
      <w:r w:rsidR="00C10DB5" w:rsidRPr="00601C51">
        <w:rPr>
          <w:b/>
          <w:sz w:val="28"/>
          <w:szCs w:val="28"/>
        </w:rPr>
        <w:t>1</w:t>
      </w:r>
      <w:r w:rsidRPr="00BF4938">
        <w:rPr>
          <w:b/>
          <w:sz w:val="28"/>
          <w:szCs w:val="28"/>
        </w:rPr>
        <w:t xml:space="preserve"> года № </w:t>
      </w:r>
      <w:r w:rsidR="00C10DB5" w:rsidRPr="00601C51">
        <w:rPr>
          <w:b/>
          <w:sz w:val="28"/>
          <w:szCs w:val="28"/>
        </w:rPr>
        <w:t>56</w:t>
      </w:r>
      <w:r w:rsidRPr="00BF4938">
        <w:rPr>
          <w:b/>
          <w:sz w:val="28"/>
          <w:szCs w:val="28"/>
        </w:rPr>
        <w:t xml:space="preserve">/1 </w:t>
      </w:r>
    </w:p>
    <w:p w:rsidR="005A3201" w:rsidRPr="00BF4938" w:rsidRDefault="005A3201" w:rsidP="005A3201">
      <w:pPr>
        <w:jc w:val="both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 xml:space="preserve">«О бюджете Турковского муниципального района </w:t>
      </w:r>
    </w:p>
    <w:p w:rsidR="005A3201" w:rsidRPr="00BF4938" w:rsidRDefault="005A3201" w:rsidP="005A3201">
      <w:pPr>
        <w:jc w:val="both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 xml:space="preserve">на </w:t>
      </w:r>
      <w:r w:rsidR="00927A62" w:rsidRPr="00BF4938">
        <w:rPr>
          <w:b/>
          <w:sz w:val="28"/>
          <w:szCs w:val="28"/>
        </w:rPr>
        <w:t>20</w:t>
      </w:r>
      <w:r w:rsidR="00146E9C" w:rsidRPr="00BF4938">
        <w:rPr>
          <w:b/>
          <w:sz w:val="28"/>
          <w:szCs w:val="28"/>
        </w:rPr>
        <w:t>2</w:t>
      </w:r>
      <w:r w:rsidR="00C10DB5" w:rsidRPr="00994176">
        <w:rPr>
          <w:b/>
          <w:sz w:val="28"/>
          <w:szCs w:val="28"/>
        </w:rPr>
        <w:t>2</w:t>
      </w:r>
      <w:r w:rsidR="00927A62" w:rsidRPr="00BF4938">
        <w:rPr>
          <w:b/>
          <w:sz w:val="28"/>
          <w:szCs w:val="28"/>
        </w:rPr>
        <w:t xml:space="preserve"> год и плановый период 202</w:t>
      </w:r>
      <w:r w:rsidR="00C10DB5" w:rsidRPr="00994176">
        <w:rPr>
          <w:b/>
          <w:sz w:val="28"/>
          <w:szCs w:val="28"/>
        </w:rPr>
        <w:t>3</w:t>
      </w:r>
      <w:r w:rsidR="00927A62" w:rsidRPr="00BF4938">
        <w:rPr>
          <w:b/>
          <w:sz w:val="28"/>
          <w:szCs w:val="28"/>
        </w:rPr>
        <w:t xml:space="preserve"> и </w:t>
      </w:r>
      <w:r w:rsidRPr="00BF4938">
        <w:rPr>
          <w:b/>
          <w:sz w:val="28"/>
          <w:szCs w:val="28"/>
        </w:rPr>
        <w:t>202</w:t>
      </w:r>
      <w:r w:rsidR="00C10DB5" w:rsidRPr="00994176">
        <w:rPr>
          <w:b/>
          <w:sz w:val="28"/>
          <w:szCs w:val="28"/>
        </w:rPr>
        <w:t>4</w:t>
      </w:r>
      <w:r w:rsidRPr="00BF4938">
        <w:rPr>
          <w:b/>
          <w:sz w:val="28"/>
          <w:szCs w:val="28"/>
        </w:rPr>
        <w:t xml:space="preserve"> годов»</w:t>
      </w:r>
    </w:p>
    <w:p w:rsidR="005A3201" w:rsidRPr="00BF4938" w:rsidRDefault="005A3201" w:rsidP="005A3201">
      <w:pPr>
        <w:jc w:val="both"/>
        <w:rPr>
          <w:b/>
          <w:sz w:val="28"/>
          <w:szCs w:val="28"/>
        </w:rPr>
      </w:pPr>
    </w:p>
    <w:p w:rsidR="0053607B" w:rsidRPr="00BF4938" w:rsidRDefault="0053607B" w:rsidP="0053607B">
      <w:pPr>
        <w:ind w:firstLine="709"/>
        <w:jc w:val="both"/>
        <w:rPr>
          <w:sz w:val="28"/>
          <w:szCs w:val="28"/>
        </w:rPr>
      </w:pPr>
      <w:r w:rsidRPr="00BF4938">
        <w:rPr>
          <w:sz w:val="28"/>
          <w:szCs w:val="28"/>
        </w:rPr>
        <w:t>В соответствии с Уставом Турковского муниципального района Собрание депутатов РЕШИЛО:</w:t>
      </w:r>
    </w:p>
    <w:p w:rsidR="0053607B" w:rsidRPr="00BF4938" w:rsidRDefault="0053607B" w:rsidP="0053607B">
      <w:pPr>
        <w:ind w:firstLine="709"/>
        <w:jc w:val="both"/>
        <w:rPr>
          <w:sz w:val="28"/>
          <w:szCs w:val="28"/>
        </w:rPr>
      </w:pPr>
      <w:r w:rsidRPr="00BF4938">
        <w:rPr>
          <w:sz w:val="28"/>
          <w:szCs w:val="28"/>
        </w:rPr>
        <w:t xml:space="preserve">1. Внести в решение Собрания депутатов Турковского муниципального района от </w:t>
      </w:r>
      <w:r w:rsidR="00A91142" w:rsidRPr="00A91142">
        <w:rPr>
          <w:sz w:val="28"/>
          <w:szCs w:val="28"/>
        </w:rPr>
        <w:t>14</w:t>
      </w:r>
      <w:r w:rsidRPr="00BF4938">
        <w:rPr>
          <w:sz w:val="28"/>
          <w:szCs w:val="28"/>
        </w:rPr>
        <w:t xml:space="preserve"> декабря 20</w:t>
      </w:r>
      <w:r w:rsidR="00146E9C" w:rsidRPr="00BF4938">
        <w:rPr>
          <w:sz w:val="28"/>
          <w:szCs w:val="28"/>
        </w:rPr>
        <w:t>2</w:t>
      </w:r>
      <w:r w:rsidR="00A91142" w:rsidRPr="00A91142">
        <w:rPr>
          <w:sz w:val="28"/>
          <w:szCs w:val="28"/>
        </w:rPr>
        <w:t>1</w:t>
      </w:r>
      <w:r w:rsidRPr="00BF4938">
        <w:rPr>
          <w:sz w:val="28"/>
          <w:szCs w:val="28"/>
        </w:rPr>
        <w:t xml:space="preserve"> года № </w:t>
      </w:r>
      <w:r w:rsidR="00A91142" w:rsidRPr="00A91142">
        <w:rPr>
          <w:sz w:val="28"/>
          <w:szCs w:val="28"/>
        </w:rPr>
        <w:t>56</w:t>
      </w:r>
      <w:r w:rsidRPr="00BF4938">
        <w:rPr>
          <w:sz w:val="28"/>
          <w:szCs w:val="28"/>
        </w:rPr>
        <w:t>/1 «О бюджете Турковского муниципального района на 20</w:t>
      </w:r>
      <w:r w:rsidR="00146E9C" w:rsidRPr="00BF4938">
        <w:rPr>
          <w:sz w:val="28"/>
          <w:szCs w:val="28"/>
        </w:rPr>
        <w:t>2</w:t>
      </w:r>
      <w:r w:rsidR="00A91142" w:rsidRPr="00A91142">
        <w:rPr>
          <w:sz w:val="28"/>
          <w:szCs w:val="28"/>
        </w:rPr>
        <w:t>2</w:t>
      </w:r>
      <w:r w:rsidRPr="00BF4938">
        <w:rPr>
          <w:sz w:val="28"/>
          <w:szCs w:val="28"/>
        </w:rPr>
        <w:t xml:space="preserve"> год и плановый период 202</w:t>
      </w:r>
      <w:r w:rsidR="00A91142" w:rsidRPr="00A91142">
        <w:rPr>
          <w:sz w:val="28"/>
          <w:szCs w:val="28"/>
        </w:rPr>
        <w:t>3</w:t>
      </w:r>
      <w:r w:rsidRPr="00BF4938">
        <w:rPr>
          <w:sz w:val="28"/>
          <w:szCs w:val="28"/>
        </w:rPr>
        <w:t xml:space="preserve"> и 202</w:t>
      </w:r>
      <w:r w:rsidR="00A91142" w:rsidRPr="00A91142">
        <w:rPr>
          <w:sz w:val="28"/>
          <w:szCs w:val="28"/>
        </w:rPr>
        <w:t>4</w:t>
      </w:r>
      <w:r w:rsidRPr="00BF4938">
        <w:rPr>
          <w:sz w:val="28"/>
          <w:szCs w:val="28"/>
        </w:rPr>
        <w:t xml:space="preserve"> годов» следующие изменения и дополнения:</w:t>
      </w:r>
    </w:p>
    <w:p w:rsidR="00BE76E4" w:rsidRPr="00BF4938" w:rsidRDefault="00DE68A4" w:rsidP="00DE6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E76E4" w:rsidRPr="00BF4938">
        <w:rPr>
          <w:sz w:val="28"/>
          <w:szCs w:val="28"/>
        </w:rPr>
        <w:t>части 1статье 1:</w:t>
      </w:r>
    </w:p>
    <w:p w:rsidR="00BE76E4" w:rsidRDefault="00BE76E4" w:rsidP="00DE68A4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F4938">
        <w:rPr>
          <w:rFonts w:ascii="Times New Roman" w:hAnsi="Times New Roman"/>
          <w:sz w:val="28"/>
          <w:szCs w:val="28"/>
        </w:rPr>
        <w:t>а) в пункте 1 цифры «</w:t>
      </w:r>
      <w:r w:rsidR="003B6B07">
        <w:rPr>
          <w:rFonts w:ascii="Times New Roman" w:hAnsi="Times New Roman"/>
          <w:sz w:val="28"/>
          <w:szCs w:val="28"/>
        </w:rPr>
        <w:t>373989,2</w:t>
      </w:r>
      <w:r w:rsidRPr="00601D93">
        <w:rPr>
          <w:rFonts w:ascii="Times New Roman" w:hAnsi="Times New Roman"/>
          <w:sz w:val="28"/>
          <w:szCs w:val="28"/>
        </w:rPr>
        <w:t>» заменить цифрами «</w:t>
      </w:r>
      <w:r w:rsidR="0089116A">
        <w:rPr>
          <w:rFonts w:ascii="Times New Roman" w:hAnsi="Times New Roman"/>
          <w:sz w:val="28"/>
          <w:szCs w:val="28"/>
        </w:rPr>
        <w:t>382335,7</w:t>
      </w:r>
      <w:r w:rsidR="00460F1E" w:rsidRPr="00601D93">
        <w:rPr>
          <w:rFonts w:ascii="Times New Roman" w:hAnsi="Times New Roman"/>
          <w:sz w:val="28"/>
          <w:szCs w:val="28"/>
        </w:rPr>
        <w:t>»</w:t>
      </w:r>
      <w:r w:rsidR="008D45DA" w:rsidRPr="00601D93">
        <w:rPr>
          <w:rFonts w:ascii="Times New Roman" w:hAnsi="Times New Roman"/>
          <w:sz w:val="28"/>
          <w:szCs w:val="28"/>
        </w:rPr>
        <w:t>;</w:t>
      </w:r>
    </w:p>
    <w:p w:rsidR="00764BDF" w:rsidRDefault="00BE76E4" w:rsidP="00DE68A4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F4938">
        <w:rPr>
          <w:rFonts w:ascii="Times New Roman" w:hAnsi="Times New Roman"/>
          <w:sz w:val="28"/>
          <w:szCs w:val="28"/>
        </w:rPr>
        <w:t>б) в пункте 2 цифры «</w:t>
      </w:r>
      <w:r w:rsidR="003B6B07">
        <w:rPr>
          <w:rFonts w:ascii="Times New Roman" w:hAnsi="Times New Roman"/>
          <w:sz w:val="28"/>
          <w:szCs w:val="28"/>
        </w:rPr>
        <w:t>380651,3</w:t>
      </w:r>
      <w:r w:rsidRPr="00BF4938">
        <w:rPr>
          <w:rFonts w:ascii="Times New Roman" w:hAnsi="Times New Roman"/>
          <w:sz w:val="28"/>
          <w:szCs w:val="28"/>
        </w:rPr>
        <w:t>» заменить цифрами «</w:t>
      </w:r>
      <w:r w:rsidR="0089116A">
        <w:rPr>
          <w:rFonts w:ascii="Times New Roman" w:hAnsi="Times New Roman"/>
          <w:sz w:val="28"/>
          <w:szCs w:val="28"/>
        </w:rPr>
        <w:t>388997,8</w:t>
      </w:r>
      <w:r w:rsidR="008D45DA">
        <w:rPr>
          <w:rFonts w:ascii="Times New Roman" w:hAnsi="Times New Roman"/>
          <w:sz w:val="28"/>
          <w:szCs w:val="28"/>
        </w:rPr>
        <w:t>»;</w:t>
      </w:r>
    </w:p>
    <w:p w:rsidR="002C116C" w:rsidRPr="00BE6AA3" w:rsidRDefault="00A91142" w:rsidP="00DE68A4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E6AA3">
        <w:rPr>
          <w:rFonts w:ascii="Times New Roman" w:hAnsi="Times New Roman"/>
          <w:sz w:val="28"/>
          <w:szCs w:val="28"/>
        </w:rPr>
        <w:t>2</w:t>
      </w:r>
      <w:r w:rsidR="002C116C" w:rsidRPr="00BE6AA3">
        <w:rPr>
          <w:rFonts w:ascii="Times New Roman" w:hAnsi="Times New Roman"/>
          <w:sz w:val="28"/>
          <w:szCs w:val="28"/>
        </w:rPr>
        <w:t>) Приложение 1 изложить в новой редакции согласно приложению № 1.</w:t>
      </w:r>
    </w:p>
    <w:p w:rsidR="002C116C" w:rsidRDefault="00A91142" w:rsidP="00DE68A4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1142">
        <w:rPr>
          <w:rFonts w:ascii="Times New Roman" w:hAnsi="Times New Roman"/>
          <w:sz w:val="28"/>
          <w:szCs w:val="28"/>
        </w:rPr>
        <w:t>3</w:t>
      </w:r>
      <w:r w:rsidR="002C116C" w:rsidRPr="00BF4938">
        <w:rPr>
          <w:rFonts w:ascii="Times New Roman" w:hAnsi="Times New Roman"/>
          <w:sz w:val="28"/>
          <w:szCs w:val="28"/>
        </w:rPr>
        <w:t xml:space="preserve">)Приложение </w:t>
      </w:r>
      <w:r w:rsidR="002433C7" w:rsidRPr="002433C7">
        <w:rPr>
          <w:rFonts w:ascii="Times New Roman" w:hAnsi="Times New Roman"/>
          <w:sz w:val="28"/>
          <w:szCs w:val="28"/>
        </w:rPr>
        <w:t>2</w:t>
      </w:r>
      <w:r w:rsidR="002C116C" w:rsidRPr="00BF4938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 w:rsidR="00994176">
        <w:rPr>
          <w:rFonts w:ascii="Times New Roman" w:hAnsi="Times New Roman"/>
          <w:sz w:val="28"/>
          <w:szCs w:val="28"/>
        </w:rPr>
        <w:t>2</w:t>
      </w:r>
      <w:r w:rsidR="002C116C" w:rsidRPr="00BF4938">
        <w:rPr>
          <w:rFonts w:ascii="Times New Roman" w:hAnsi="Times New Roman"/>
          <w:sz w:val="28"/>
          <w:szCs w:val="28"/>
        </w:rPr>
        <w:t>.</w:t>
      </w:r>
    </w:p>
    <w:p w:rsidR="002433C7" w:rsidRPr="00BF4938" w:rsidRDefault="002433C7" w:rsidP="00DE68A4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433C7">
        <w:rPr>
          <w:rFonts w:ascii="Times New Roman" w:hAnsi="Times New Roman"/>
          <w:sz w:val="28"/>
          <w:szCs w:val="28"/>
        </w:rPr>
        <w:t>4</w:t>
      </w:r>
      <w:r w:rsidRPr="00BF4938">
        <w:rPr>
          <w:rFonts w:ascii="Times New Roman" w:hAnsi="Times New Roman"/>
          <w:sz w:val="28"/>
          <w:szCs w:val="28"/>
        </w:rPr>
        <w:t xml:space="preserve">)Приложение </w:t>
      </w:r>
      <w:r>
        <w:rPr>
          <w:rFonts w:ascii="Times New Roman" w:hAnsi="Times New Roman"/>
          <w:sz w:val="28"/>
          <w:szCs w:val="28"/>
        </w:rPr>
        <w:t>3</w:t>
      </w:r>
      <w:r w:rsidRPr="00BF4938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 w:rsidRPr="0089116A">
        <w:rPr>
          <w:rFonts w:ascii="Times New Roman" w:hAnsi="Times New Roman"/>
          <w:sz w:val="28"/>
          <w:szCs w:val="28"/>
        </w:rPr>
        <w:t>3</w:t>
      </w:r>
      <w:r w:rsidRPr="00BF4938">
        <w:rPr>
          <w:rFonts w:ascii="Times New Roman" w:hAnsi="Times New Roman"/>
          <w:sz w:val="28"/>
          <w:szCs w:val="28"/>
        </w:rPr>
        <w:t>.</w:t>
      </w:r>
    </w:p>
    <w:p w:rsidR="002C116C" w:rsidRPr="00BF4938" w:rsidRDefault="002433C7" w:rsidP="00DE68A4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433C7">
        <w:rPr>
          <w:rFonts w:ascii="Times New Roman" w:hAnsi="Times New Roman"/>
          <w:sz w:val="28"/>
          <w:szCs w:val="28"/>
        </w:rPr>
        <w:t>5</w:t>
      </w:r>
      <w:r w:rsidR="002C116C" w:rsidRPr="00BF4938">
        <w:rPr>
          <w:rFonts w:ascii="Times New Roman" w:hAnsi="Times New Roman"/>
          <w:sz w:val="28"/>
          <w:szCs w:val="28"/>
        </w:rPr>
        <w:t xml:space="preserve">)Приложение </w:t>
      </w:r>
      <w:r w:rsidR="00994176">
        <w:rPr>
          <w:rFonts w:ascii="Times New Roman" w:hAnsi="Times New Roman"/>
          <w:sz w:val="28"/>
          <w:szCs w:val="28"/>
        </w:rPr>
        <w:t>4</w:t>
      </w:r>
      <w:r w:rsidR="002C116C" w:rsidRPr="00BF4938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 w:rsidRPr="002433C7">
        <w:rPr>
          <w:rFonts w:ascii="Times New Roman" w:hAnsi="Times New Roman"/>
          <w:sz w:val="28"/>
          <w:szCs w:val="28"/>
        </w:rPr>
        <w:t>4</w:t>
      </w:r>
      <w:r w:rsidR="002C116C" w:rsidRPr="00BF4938">
        <w:rPr>
          <w:rFonts w:ascii="Times New Roman" w:hAnsi="Times New Roman"/>
          <w:sz w:val="28"/>
          <w:szCs w:val="28"/>
        </w:rPr>
        <w:t>.</w:t>
      </w:r>
    </w:p>
    <w:p w:rsidR="00930D52" w:rsidRDefault="002433C7" w:rsidP="00DE68A4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433C7">
        <w:rPr>
          <w:rFonts w:ascii="Times New Roman" w:hAnsi="Times New Roman"/>
          <w:sz w:val="28"/>
          <w:szCs w:val="28"/>
        </w:rPr>
        <w:t>6</w:t>
      </w:r>
      <w:r w:rsidR="00930D52" w:rsidRPr="00BF4938">
        <w:rPr>
          <w:rFonts w:ascii="Times New Roman" w:hAnsi="Times New Roman"/>
          <w:sz w:val="28"/>
          <w:szCs w:val="28"/>
        </w:rPr>
        <w:t xml:space="preserve">)Приложение </w:t>
      </w:r>
      <w:r w:rsidR="00994176">
        <w:rPr>
          <w:rFonts w:ascii="Times New Roman" w:hAnsi="Times New Roman"/>
          <w:sz w:val="28"/>
          <w:szCs w:val="28"/>
        </w:rPr>
        <w:t>5</w:t>
      </w:r>
      <w:r w:rsidR="00930D52" w:rsidRPr="00BF4938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 w:rsidRPr="0089116A">
        <w:rPr>
          <w:rFonts w:ascii="Times New Roman" w:hAnsi="Times New Roman"/>
          <w:sz w:val="28"/>
          <w:szCs w:val="28"/>
        </w:rPr>
        <w:t>5</w:t>
      </w:r>
      <w:r w:rsidR="00DE68A4">
        <w:rPr>
          <w:rFonts w:ascii="Times New Roman" w:hAnsi="Times New Roman"/>
          <w:sz w:val="28"/>
          <w:szCs w:val="28"/>
        </w:rPr>
        <w:t>.</w:t>
      </w:r>
    </w:p>
    <w:p w:rsidR="0053607B" w:rsidRPr="00BF4938" w:rsidRDefault="0053607B" w:rsidP="00DE68A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938">
        <w:rPr>
          <w:rFonts w:ascii="Times New Roman" w:hAnsi="Times New Roman"/>
          <w:sz w:val="28"/>
          <w:szCs w:val="28"/>
        </w:rPr>
        <w:t>2. Опубликовать настоящее решение в официальном информационном бюллетене «Вестник Турковского муниципального района».</w:t>
      </w:r>
    </w:p>
    <w:p w:rsidR="0053607B" w:rsidRPr="00BF4938" w:rsidRDefault="0053607B" w:rsidP="0053607B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938">
        <w:rPr>
          <w:rFonts w:ascii="Times New Roman" w:hAnsi="Times New Roman"/>
          <w:sz w:val="28"/>
          <w:szCs w:val="28"/>
        </w:rPr>
        <w:t>3. Настоящее решение вступает в силу с момента официального опубликования.</w:t>
      </w:r>
    </w:p>
    <w:p w:rsidR="005A3201" w:rsidRPr="001D6F25" w:rsidRDefault="005A3201" w:rsidP="00DE68A4">
      <w:pPr>
        <w:ind w:left="567" w:firstLine="426"/>
        <w:rPr>
          <w:b/>
          <w:sz w:val="28"/>
          <w:szCs w:val="28"/>
        </w:rPr>
      </w:pPr>
      <w:r w:rsidRPr="001D6F25">
        <w:rPr>
          <w:b/>
          <w:sz w:val="28"/>
          <w:szCs w:val="28"/>
        </w:rPr>
        <w:t>Председатель Собрания депутатов</w:t>
      </w:r>
    </w:p>
    <w:p w:rsidR="005A3201" w:rsidRDefault="005A3201" w:rsidP="00DE68A4">
      <w:pPr>
        <w:ind w:left="285" w:firstLine="708"/>
        <w:rPr>
          <w:b/>
          <w:sz w:val="28"/>
          <w:szCs w:val="28"/>
        </w:rPr>
      </w:pPr>
      <w:r w:rsidRPr="001D6F25">
        <w:rPr>
          <w:b/>
          <w:sz w:val="28"/>
          <w:szCs w:val="28"/>
        </w:rPr>
        <w:t xml:space="preserve">Турковского муниципального района                                 </w:t>
      </w:r>
      <w:r w:rsidR="0053607B" w:rsidRPr="001D6F25">
        <w:rPr>
          <w:b/>
          <w:sz w:val="28"/>
          <w:szCs w:val="28"/>
        </w:rPr>
        <w:t>С.В. Ярославцев</w:t>
      </w:r>
    </w:p>
    <w:p w:rsidR="00DE68A4" w:rsidRPr="001D6F25" w:rsidRDefault="00DE68A4" w:rsidP="005A3201">
      <w:pPr>
        <w:rPr>
          <w:b/>
          <w:sz w:val="28"/>
          <w:szCs w:val="28"/>
        </w:rPr>
      </w:pPr>
    </w:p>
    <w:p w:rsidR="00925978" w:rsidRPr="001D6F25" w:rsidRDefault="007E3E49" w:rsidP="00DE68A4">
      <w:pPr>
        <w:ind w:left="852" w:firstLine="141"/>
        <w:jc w:val="both"/>
        <w:rPr>
          <w:b/>
          <w:sz w:val="28"/>
          <w:szCs w:val="28"/>
        </w:rPr>
      </w:pPr>
      <w:r w:rsidRPr="001D6F25">
        <w:rPr>
          <w:b/>
          <w:sz w:val="28"/>
          <w:szCs w:val="28"/>
        </w:rPr>
        <w:t>Глава</w:t>
      </w:r>
      <w:r w:rsidR="00DE68A4">
        <w:rPr>
          <w:b/>
          <w:sz w:val="28"/>
          <w:szCs w:val="28"/>
        </w:rPr>
        <w:t xml:space="preserve"> </w:t>
      </w:r>
      <w:r w:rsidR="00925978" w:rsidRPr="001D6F25">
        <w:rPr>
          <w:b/>
          <w:sz w:val="28"/>
          <w:szCs w:val="28"/>
        </w:rPr>
        <w:t>Турковского</w:t>
      </w:r>
    </w:p>
    <w:p w:rsidR="0095646D" w:rsidRDefault="00925978" w:rsidP="00DE68A4">
      <w:pPr>
        <w:ind w:left="285" w:firstLine="708"/>
        <w:rPr>
          <w:b/>
          <w:sz w:val="28"/>
          <w:szCs w:val="28"/>
        </w:rPr>
      </w:pPr>
      <w:r w:rsidRPr="001D6F25">
        <w:rPr>
          <w:b/>
          <w:sz w:val="28"/>
          <w:szCs w:val="28"/>
        </w:rPr>
        <w:t>муниципального района</w:t>
      </w:r>
      <w:r w:rsidR="00F43F1C">
        <w:rPr>
          <w:b/>
          <w:sz w:val="28"/>
          <w:szCs w:val="28"/>
        </w:rPr>
        <w:t xml:space="preserve">                                                         </w:t>
      </w:r>
      <w:r w:rsidR="007E3E49" w:rsidRPr="001D6F25">
        <w:rPr>
          <w:b/>
          <w:sz w:val="28"/>
          <w:szCs w:val="28"/>
        </w:rPr>
        <w:t>А.В.</w:t>
      </w:r>
      <w:r w:rsidR="004062E4">
        <w:rPr>
          <w:b/>
          <w:sz w:val="28"/>
          <w:szCs w:val="28"/>
        </w:rPr>
        <w:t xml:space="preserve"> </w:t>
      </w:r>
      <w:r w:rsidR="007E3E49" w:rsidRPr="001D6F25">
        <w:rPr>
          <w:b/>
          <w:sz w:val="28"/>
          <w:szCs w:val="28"/>
        </w:rPr>
        <w:t>Никитин</w:t>
      </w:r>
    </w:p>
    <w:p w:rsidR="005E7C77" w:rsidRDefault="005E7C77" w:rsidP="00994176">
      <w:pPr>
        <w:rPr>
          <w:b/>
          <w:sz w:val="28"/>
          <w:szCs w:val="28"/>
        </w:rPr>
      </w:pPr>
    </w:p>
    <w:p w:rsidR="005E7C77" w:rsidRDefault="005E7C77" w:rsidP="00994176">
      <w:pPr>
        <w:rPr>
          <w:b/>
        </w:rPr>
      </w:pPr>
    </w:p>
    <w:p w:rsidR="00F14B36" w:rsidRDefault="00F14B36" w:rsidP="00994176">
      <w:pPr>
        <w:rPr>
          <w:b/>
        </w:rPr>
      </w:pPr>
    </w:p>
    <w:p w:rsidR="00F14B36" w:rsidRDefault="00F14B36" w:rsidP="00994176">
      <w:pPr>
        <w:rPr>
          <w:b/>
        </w:rPr>
      </w:pPr>
    </w:p>
    <w:p w:rsidR="00F14B36" w:rsidRPr="001D6F25" w:rsidRDefault="00F14B36" w:rsidP="00994176">
      <w:pPr>
        <w:rPr>
          <w:b/>
        </w:rPr>
      </w:pPr>
    </w:p>
    <w:p w:rsidR="004062E4" w:rsidRPr="002C116C" w:rsidRDefault="004062E4" w:rsidP="004062E4">
      <w:pPr>
        <w:pageBreakBefore/>
        <w:ind w:left="5245"/>
        <w:jc w:val="right"/>
      </w:pPr>
      <w:r w:rsidRPr="002C116C">
        <w:lastRenderedPageBreak/>
        <w:t>Приложение №1</w:t>
      </w:r>
    </w:p>
    <w:p w:rsidR="004062E4" w:rsidRPr="002C116C" w:rsidRDefault="004062E4" w:rsidP="004062E4">
      <w:pPr>
        <w:ind w:left="5245"/>
        <w:jc w:val="right"/>
      </w:pPr>
      <w:r w:rsidRPr="002C116C">
        <w:t>к решению Собрания депутатов</w:t>
      </w:r>
    </w:p>
    <w:p w:rsidR="004062E4" w:rsidRPr="002C116C" w:rsidRDefault="004062E4" w:rsidP="004062E4">
      <w:pPr>
        <w:ind w:left="7788"/>
        <w:jc w:val="right"/>
      </w:pPr>
      <w:r w:rsidRPr="002C116C">
        <w:t>Турковского</w:t>
      </w:r>
      <w:r>
        <w:t xml:space="preserve"> муниципального района от 21.07.2022 года № 61/1</w:t>
      </w:r>
      <w:r w:rsidRPr="002C116C">
        <w:t xml:space="preserve"> </w:t>
      </w:r>
    </w:p>
    <w:p w:rsidR="004062E4" w:rsidRPr="002C116C" w:rsidRDefault="004062E4" w:rsidP="004062E4"/>
    <w:p w:rsidR="004062E4" w:rsidRPr="002C116C" w:rsidRDefault="004062E4" w:rsidP="004062E4">
      <w:pPr>
        <w:jc w:val="right"/>
      </w:pPr>
      <w:r>
        <w:t>«</w:t>
      </w:r>
      <w:r w:rsidRPr="002C116C">
        <w:t xml:space="preserve">Приложение </w:t>
      </w:r>
      <w:r>
        <w:t>№</w:t>
      </w:r>
      <w:r w:rsidRPr="002C116C">
        <w:t xml:space="preserve">1 </w:t>
      </w:r>
    </w:p>
    <w:p w:rsidR="004062E4" w:rsidRPr="002C116C" w:rsidRDefault="004062E4" w:rsidP="004062E4">
      <w:pPr>
        <w:jc w:val="right"/>
      </w:pPr>
      <w:r w:rsidRPr="002C116C">
        <w:t xml:space="preserve">                                                                                                                  к решению Собрания депутатов</w:t>
      </w:r>
    </w:p>
    <w:p w:rsidR="004062E4" w:rsidRPr="002C116C" w:rsidRDefault="004062E4" w:rsidP="004062E4">
      <w:pPr>
        <w:jc w:val="right"/>
      </w:pPr>
      <w:r w:rsidRPr="002C116C">
        <w:t xml:space="preserve">                                                                                                                  Турковского муниципального района</w:t>
      </w:r>
    </w:p>
    <w:p w:rsidR="004062E4" w:rsidRPr="002C116C" w:rsidRDefault="004062E4" w:rsidP="004062E4">
      <w:pPr>
        <w:jc w:val="right"/>
      </w:pPr>
      <w:r w:rsidRPr="002C116C">
        <w:t xml:space="preserve">от </w:t>
      </w:r>
      <w:r>
        <w:t>14</w:t>
      </w:r>
      <w:r w:rsidRPr="002C116C">
        <w:t>.12.202</w:t>
      </w:r>
      <w:r>
        <w:t>1</w:t>
      </w:r>
      <w:r w:rsidRPr="002C116C">
        <w:t xml:space="preserve"> года № </w:t>
      </w:r>
      <w:r>
        <w:t>56</w:t>
      </w:r>
      <w:r w:rsidRPr="002C116C">
        <w:t xml:space="preserve">/1 </w:t>
      </w:r>
    </w:p>
    <w:p w:rsidR="00F73511" w:rsidRPr="002C116C" w:rsidRDefault="00F73511" w:rsidP="00F73511"/>
    <w:p w:rsidR="00F73511" w:rsidRPr="002C116C" w:rsidRDefault="00F73511" w:rsidP="00F73511">
      <w:pPr>
        <w:jc w:val="center"/>
        <w:rPr>
          <w:b/>
        </w:rPr>
      </w:pPr>
      <w:r w:rsidRPr="002C116C">
        <w:rPr>
          <w:b/>
        </w:rPr>
        <w:t>Поступление доходов в бюджет муниципального района на 202</w:t>
      </w:r>
      <w:r>
        <w:rPr>
          <w:b/>
        </w:rPr>
        <w:t>2</w:t>
      </w:r>
      <w:r w:rsidRPr="002C116C">
        <w:rPr>
          <w:b/>
        </w:rPr>
        <w:t xml:space="preserve"> год и на плановый период 202</w:t>
      </w:r>
      <w:r>
        <w:rPr>
          <w:b/>
        </w:rPr>
        <w:t>3</w:t>
      </w:r>
      <w:r w:rsidRPr="002C116C">
        <w:rPr>
          <w:b/>
        </w:rPr>
        <w:t xml:space="preserve"> и 202</w:t>
      </w:r>
      <w:r>
        <w:rPr>
          <w:b/>
        </w:rPr>
        <w:t>4</w:t>
      </w:r>
      <w:r w:rsidRPr="002C116C">
        <w:rPr>
          <w:b/>
        </w:rPr>
        <w:t xml:space="preserve"> годов</w:t>
      </w:r>
    </w:p>
    <w:p w:rsidR="00F73511" w:rsidRPr="002C116C" w:rsidRDefault="00F73511" w:rsidP="00F73511">
      <w:pPr>
        <w:rPr>
          <w:b/>
        </w:rPr>
      </w:pPr>
    </w:p>
    <w:p w:rsidR="00F73511" w:rsidRPr="002C116C" w:rsidRDefault="00F73511" w:rsidP="00F73511">
      <w:r w:rsidRPr="002C116C">
        <w:rPr>
          <w:b/>
        </w:rPr>
        <w:t xml:space="preserve">                                                                                                                                                                    (</w:t>
      </w:r>
      <w:r w:rsidRPr="002C116C">
        <w:t>тыс.рублей)</w:t>
      </w:r>
    </w:p>
    <w:tbl>
      <w:tblPr>
        <w:tblW w:w="9801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428"/>
        <w:gridCol w:w="60"/>
        <w:gridCol w:w="2359"/>
        <w:gridCol w:w="993"/>
        <w:gridCol w:w="992"/>
        <w:gridCol w:w="1559"/>
      </w:tblGrid>
      <w:tr w:rsidR="00202CA7" w:rsidRPr="002C116C" w:rsidTr="00FF2B5C">
        <w:trPr>
          <w:cantSplit/>
          <w:trHeight w:val="1120"/>
          <w:jc w:val="right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8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02CA7" w:rsidRPr="002C116C" w:rsidRDefault="00202CA7" w:rsidP="00632D8E">
            <w:pPr>
              <w:jc w:val="center"/>
              <w:rPr>
                <w:b/>
                <w:bCs/>
                <w:color w:val="000000"/>
              </w:rPr>
            </w:pPr>
            <w:r w:rsidRPr="002C116C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CA7" w:rsidRPr="002C116C" w:rsidRDefault="00202CA7" w:rsidP="00632D8E">
            <w:pPr>
              <w:jc w:val="center"/>
              <w:rPr>
                <w:bCs/>
                <w:color w:val="000000"/>
              </w:rPr>
            </w:pPr>
          </w:p>
          <w:p w:rsidR="00202CA7" w:rsidRPr="002C116C" w:rsidRDefault="00202CA7" w:rsidP="00632D8E">
            <w:pPr>
              <w:jc w:val="center"/>
              <w:rPr>
                <w:bCs/>
                <w:color w:val="000000"/>
              </w:rPr>
            </w:pPr>
          </w:p>
          <w:p w:rsidR="00202CA7" w:rsidRPr="002C116C" w:rsidRDefault="00202CA7" w:rsidP="00632D8E">
            <w:pPr>
              <w:jc w:val="center"/>
              <w:rPr>
                <w:bCs/>
                <w:color w:val="000000"/>
              </w:rPr>
            </w:pPr>
            <w:r w:rsidRPr="002C116C">
              <w:rPr>
                <w:bCs/>
                <w:color w:val="000000"/>
              </w:rPr>
              <w:t>20</w:t>
            </w:r>
            <w:r w:rsidRPr="002C116C">
              <w:rPr>
                <w:bCs/>
                <w:color w:val="000000"/>
                <w:lang w:val="en-US"/>
              </w:rPr>
              <w:t>2</w:t>
            </w:r>
            <w:r>
              <w:rPr>
                <w:bCs/>
                <w:color w:val="000000"/>
              </w:rPr>
              <w:t>2</w:t>
            </w:r>
            <w:r w:rsidRPr="002C116C">
              <w:rPr>
                <w:bCs/>
                <w:color w:val="000000"/>
              </w:rPr>
              <w:t>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CA7" w:rsidRPr="002C116C" w:rsidRDefault="00202CA7" w:rsidP="00632D8E">
            <w:pPr>
              <w:jc w:val="center"/>
              <w:rPr>
                <w:bCs/>
                <w:color w:val="000000"/>
              </w:rPr>
            </w:pPr>
          </w:p>
          <w:p w:rsidR="00202CA7" w:rsidRPr="002C116C" w:rsidRDefault="00202CA7" w:rsidP="00632D8E">
            <w:pPr>
              <w:jc w:val="center"/>
              <w:rPr>
                <w:bCs/>
                <w:color w:val="000000"/>
              </w:rPr>
            </w:pPr>
          </w:p>
          <w:p w:rsidR="00202CA7" w:rsidRPr="002C116C" w:rsidRDefault="00202CA7" w:rsidP="00632D8E">
            <w:pPr>
              <w:jc w:val="center"/>
              <w:rPr>
                <w:bCs/>
                <w:color w:val="000000"/>
              </w:rPr>
            </w:pPr>
            <w:r w:rsidRPr="002C116C">
              <w:rPr>
                <w:bCs/>
                <w:color w:val="000000"/>
              </w:rPr>
              <w:t>20</w:t>
            </w:r>
            <w:r w:rsidRPr="002C116C">
              <w:rPr>
                <w:bCs/>
                <w:color w:val="000000"/>
                <w:lang w:val="en-US"/>
              </w:rPr>
              <w:t>2</w:t>
            </w:r>
            <w:r>
              <w:rPr>
                <w:bCs/>
                <w:color w:val="000000"/>
              </w:rPr>
              <w:t>3</w:t>
            </w:r>
            <w:r w:rsidRPr="002C116C">
              <w:rPr>
                <w:bCs/>
                <w:color w:val="000000"/>
              </w:rPr>
              <w:t>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CA7" w:rsidRPr="002C116C" w:rsidRDefault="00202CA7" w:rsidP="00632D8E">
            <w:pPr>
              <w:jc w:val="center"/>
              <w:rPr>
                <w:bCs/>
                <w:color w:val="000000"/>
              </w:rPr>
            </w:pPr>
          </w:p>
          <w:p w:rsidR="00202CA7" w:rsidRPr="002C116C" w:rsidRDefault="00202CA7" w:rsidP="00632D8E">
            <w:pPr>
              <w:jc w:val="center"/>
              <w:rPr>
                <w:bCs/>
                <w:color w:val="000000"/>
              </w:rPr>
            </w:pPr>
          </w:p>
          <w:p w:rsidR="00202CA7" w:rsidRPr="002C116C" w:rsidRDefault="00202CA7" w:rsidP="00632D8E">
            <w:pPr>
              <w:jc w:val="center"/>
              <w:rPr>
                <w:bCs/>
                <w:color w:val="000000"/>
              </w:rPr>
            </w:pPr>
            <w:r w:rsidRPr="002C116C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4</w:t>
            </w:r>
            <w:r w:rsidRPr="002C116C">
              <w:rPr>
                <w:bCs/>
                <w:color w:val="000000"/>
              </w:rPr>
              <w:t>г</w:t>
            </w:r>
          </w:p>
        </w:tc>
      </w:tr>
      <w:tr w:rsidR="00202CA7" w:rsidRPr="002C116C" w:rsidTr="00FF2B5C">
        <w:trPr>
          <w:jc w:val="right"/>
          <w:hidden/>
        </w:trPr>
        <w:tc>
          <w:tcPr>
            <w:tcW w:w="24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rPr>
                <w:vanish/>
              </w:rPr>
            </w:pPr>
          </w:p>
        </w:tc>
        <w:tc>
          <w:tcPr>
            <w:tcW w:w="384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jc w:val="center"/>
              <w:rPr>
                <w:vanish/>
              </w:rPr>
            </w:pPr>
          </w:p>
        </w:tc>
        <w:tc>
          <w:tcPr>
            <w:tcW w:w="993" w:type="dxa"/>
          </w:tcPr>
          <w:p w:rsidR="00202CA7" w:rsidRPr="002C116C" w:rsidRDefault="00202CA7" w:rsidP="00632D8E">
            <w:pPr>
              <w:jc w:val="center"/>
              <w:rPr>
                <w:vanish/>
              </w:rPr>
            </w:pPr>
          </w:p>
        </w:tc>
        <w:tc>
          <w:tcPr>
            <w:tcW w:w="992" w:type="dxa"/>
          </w:tcPr>
          <w:p w:rsidR="00202CA7" w:rsidRPr="002C116C" w:rsidRDefault="00202CA7" w:rsidP="00632D8E">
            <w:pPr>
              <w:jc w:val="center"/>
              <w:rPr>
                <w:vanish/>
              </w:rPr>
            </w:pPr>
          </w:p>
        </w:tc>
        <w:tc>
          <w:tcPr>
            <w:tcW w:w="1559" w:type="dxa"/>
          </w:tcPr>
          <w:p w:rsidR="00202CA7" w:rsidRPr="002C116C" w:rsidRDefault="00202CA7" w:rsidP="00632D8E">
            <w:pPr>
              <w:jc w:val="center"/>
              <w:rPr>
                <w:vanish/>
              </w:rPr>
            </w:pPr>
          </w:p>
        </w:tc>
      </w:tr>
      <w:tr w:rsidR="00202CA7" w:rsidRPr="002C116C" w:rsidTr="00FF2B5C">
        <w:trPr>
          <w:jc w:val="right"/>
          <w:hidden/>
        </w:trPr>
        <w:tc>
          <w:tcPr>
            <w:tcW w:w="24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02CA7" w:rsidRPr="002C116C" w:rsidRDefault="00202CA7" w:rsidP="00632D8E">
            <w:pPr>
              <w:rPr>
                <w:vanish/>
              </w:rPr>
            </w:pPr>
          </w:p>
        </w:tc>
        <w:tc>
          <w:tcPr>
            <w:tcW w:w="3847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02CA7" w:rsidRPr="002C116C" w:rsidRDefault="00202CA7" w:rsidP="00632D8E">
            <w:pPr>
              <w:rPr>
                <w:vanish/>
              </w:rPr>
            </w:pPr>
          </w:p>
        </w:tc>
        <w:tc>
          <w:tcPr>
            <w:tcW w:w="993" w:type="dxa"/>
          </w:tcPr>
          <w:p w:rsidR="00202CA7" w:rsidRPr="002C116C" w:rsidRDefault="00202CA7" w:rsidP="00632D8E">
            <w:pPr>
              <w:rPr>
                <w:vanish/>
              </w:rPr>
            </w:pPr>
          </w:p>
        </w:tc>
        <w:tc>
          <w:tcPr>
            <w:tcW w:w="992" w:type="dxa"/>
          </w:tcPr>
          <w:p w:rsidR="00202CA7" w:rsidRPr="002C116C" w:rsidRDefault="00202CA7" w:rsidP="00632D8E">
            <w:pPr>
              <w:rPr>
                <w:vanish/>
              </w:rPr>
            </w:pPr>
          </w:p>
        </w:tc>
        <w:tc>
          <w:tcPr>
            <w:tcW w:w="1559" w:type="dxa"/>
          </w:tcPr>
          <w:p w:rsidR="00202CA7" w:rsidRPr="002C116C" w:rsidRDefault="00202CA7" w:rsidP="00632D8E">
            <w:pPr>
              <w:rPr>
                <w:vanish/>
              </w:rPr>
            </w:pPr>
          </w:p>
        </w:tc>
      </w:tr>
      <w:tr w:rsidR="00202CA7" w:rsidRPr="002C116C" w:rsidTr="00FF2B5C">
        <w:trPr>
          <w:jc w:val="right"/>
          <w:hidden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rPr>
                <w:vanish/>
              </w:rPr>
            </w:pPr>
            <w:r w:rsidRPr="002C116C">
              <w:rPr>
                <w:vanish/>
                <w:color w:val="000000"/>
              </w:rPr>
              <w:t> 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rPr>
                <w:vanish/>
              </w:rPr>
            </w:pPr>
            <w:r w:rsidRPr="002C116C">
              <w:rPr>
                <w:vanish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02CA7" w:rsidRPr="002C116C" w:rsidRDefault="00202CA7" w:rsidP="00632D8E">
            <w:pPr>
              <w:rPr>
                <w:vanish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02CA7" w:rsidRPr="002C116C" w:rsidRDefault="00202CA7" w:rsidP="00632D8E">
            <w:pPr>
              <w:rPr>
                <w:vanish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02CA7" w:rsidRPr="002C116C" w:rsidRDefault="00202CA7" w:rsidP="00632D8E">
            <w:pPr>
              <w:rPr>
                <w:vanish/>
                <w:color w:val="000000"/>
              </w:rPr>
            </w:pPr>
          </w:p>
        </w:tc>
      </w:tr>
      <w:tr w:rsidR="00202CA7" w:rsidRPr="002C116C" w:rsidTr="00FF2B5C">
        <w:trPr>
          <w:jc w:val="right"/>
          <w:hidden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vanish/>
              </w:rPr>
            </w:pPr>
            <w:r w:rsidRPr="002C116C">
              <w:rPr>
                <w:vanish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vanish/>
              </w:rPr>
            </w:pPr>
            <w:r w:rsidRPr="002C116C">
              <w:rPr>
                <w:b/>
                <w:bCs/>
                <w:vanish/>
                <w:color w:val="FF0000"/>
              </w:rPr>
              <w:t>В этой строке ничего не изменять ! ! ! Она должна быть скрытой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02CA7" w:rsidRPr="002C116C" w:rsidRDefault="00202CA7" w:rsidP="00632D8E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02CA7" w:rsidRPr="002C116C" w:rsidRDefault="00202CA7" w:rsidP="00632D8E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02CA7" w:rsidRPr="002C116C" w:rsidRDefault="00202CA7" w:rsidP="00632D8E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</w:tr>
      <w:tr w:rsidR="00202CA7" w:rsidRPr="002C116C" w:rsidTr="00FF2B5C">
        <w:trPr>
          <w:jc w:val="right"/>
          <w:hidden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rPr>
                <w:vanish/>
              </w:rPr>
            </w:pPr>
            <w:r w:rsidRPr="002C116C">
              <w:rPr>
                <w:vanish/>
                <w:color w:val="000000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rPr>
                <w:vanish/>
              </w:rPr>
            </w:pPr>
            <w:r w:rsidRPr="002C116C">
              <w:rPr>
                <w:vanish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rPr>
                <w:vanish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rPr>
                <w:vanish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rPr>
                <w:vanish/>
                <w:color w:val="000000"/>
              </w:rPr>
            </w:pPr>
          </w:p>
        </w:tc>
      </w:tr>
      <w:tr w:rsidR="00202CA7" w:rsidRPr="002C116C" w:rsidTr="00FF2B5C">
        <w:trPr>
          <w:cantSplit/>
          <w:trHeight w:val="280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b/>
                <w:color w:val="000000"/>
              </w:rPr>
            </w:pPr>
            <w:r w:rsidRPr="002C116C">
              <w:rPr>
                <w:b/>
                <w:color w:val="000000"/>
              </w:rPr>
              <w:t>1 00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b/>
                <w:color w:val="000000"/>
              </w:rPr>
            </w:pPr>
            <w:r w:rsidRPr="002C116C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E1285E" w:rsidRDefault="0089116A" w:rsidP="00632D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02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5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405,9</w:t>
            </w:r>
          </w:p>
        </w:tc>
      </w:tr>
      <w:tr w:rsidR="00202CA7" w:rsidRPr="002C116C" w:rsidTr="00FF2B5C">
        <w:trPr>
          <w:cantSplit/>
          <w:trHeight w:val="514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1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5E7C7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9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03,8</w:t>
            </w:r>
          </w:p>
        </w:tc>
      </w:tr>
      <w:tr w:rsidR="00202CA7" w:rsidRPr="002C116C" w:rsidTr="00FF2B5C">
        <w:trPr>
          <w:cantSplit/>
          <w:trHeight w:val="393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1 02000 01 0000 11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5E7C7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9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03,8</w:t>
            </w:r>
          </w:p>
        </w:tc>
      </w:tr>
      <w:tr w:rsidR="00202CA7" w:rsidRPr="002C116C" w:rsidTr="00FF2B5C">
        <w:trPr>
          <w:cantSplit/>
          <w:trHeight w:val="393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  <w:lang w:val="en-US"/>
              </w:rPr>
            </w:pPr>
            <w:r w:rsidRPr="002C116C">
              <w:rPr>
                <w:color w:val="000000"/>
                <w:lang w:val="en-US"/>
              </w:rPr>
              <w:t>1 03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E02DA" w:rsidRDefault="00202CA7" w:rsidP="00632D8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90.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0D7FC0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695</w:t>
            </w:r>
            <w:r>
              <w:rPr>
                <w:color w:val="000000"/>
              </w:rPr>
              <w:t>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5,5</w:t>
            </w:r>
          </w:p>
        </w:tc>
      </w:tr>
      <w:tr w:rsidR="00202CA7" w:rsidRPr="002C116C" w:rsidTr="00FF2B5C">
        <w:trPr>
          <w:cantSplit/>
          <w:trHeight w:val="393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3 02000 01 0000 11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E02DA" w:rsidRDefault="00202CA7" w:rsidP="00632D8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90.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5,5</w:t>
            </w:r>
          </w:p>
        </w:tc>
      </w:tr>
      <w:tr w:rsidR="00202CA7" w:rsidRPr="002C116C" w:rsidTr="00FF2B5C">
        <w:trPr>
          <w:cantSplit/>
          <w:trHeight w:val="339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5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64,9</w:t>
            </w:r>
          </w:p>
        </w:tc>
      </w:tr>
      <w:tr w:rsidR="00202CA7" w:rsidRPr="002C116C" w:rsidTr="00FF2B5C">
        <w:trPr>
          <w:cantSplit/>
          <w:trHeight w:val="469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5 02000 00 0000 11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Единый налог на вмененный доход для отделенных видов деятельно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</w:tr>
      <w:tr w:rsidR="00202CA7" w:rsidRPr="002C116C" w:rsidTr="00FF2B5C">
        <w:trPr>
          <w:cantSplit/>
          <w:trHeight w:val="339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5 03000 00 0000 11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5C7F56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4,8</w:t>
            </w:r>
          </w:p>
        </w:tc>
      </w:tr>
      <w:tr w:rsidR="00202CA7" w:rsidRPr="002C116C" w:rsidTr="00FF2B5C">
        <w:trPr>
          <w:cantSplit/>
          <w:trHeight w:val="339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5 03000 00 0000 11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  <w:r w:rsidRPr="002C116C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</w:tr>
      <w:tr w:rsidR="00202CA7" w:rsidRPr="002C116C" w:rsidTr="00FF2B5C">
        <w:trPr>
          <w:cantSplit/>
          <w:trHeight w:val="339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6 04000 00 0000 11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ТРАНСПОРТНЫЙ НАЛО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71,6</w:t>
            </w:r>
          </w:p>
        </w:tc>
      </w:tr>
      <w:tr w:rsidR="00202CA7" w:rsidRPr="002C116C" w:rsidTr="00FF2B5C">
        <w:trPr>
          <w:cantSplit/>
          <w:trHeight w:val="342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8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202CA7" w:rsidRPr="002C116C" w:rsidTr="00FF2B5C">
        <w:trPr>
          <w:trHeight w:val="840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11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6,0</w:t>
            </w:r>
          </w:p>
        </w:tc>
      </w:tr>
      <w:tr w:rsidR="00202CA7" w:rsidRPr="002C116C" w:rsidTr="00FF2B5C">
        <w:trPr>
          <w:trHeight w:val="630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11 05000 00 0000 120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</w:t>
            </w:r>
          </w:p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(за исключением имущества автономных учреждений, а также имущества государственных и муниципальных унитарных предприятий, в том числе казенных 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6,0</w:t>
            </w:r>
          </w:p>
        </w:tc>
      </w:tr>
      <w:tr w:rsidR="00202CA7" w:rsidRPr="002C116C" w:rsidTr="00FF2B5C">
        <w:trPr>
          <w:trHeight w:val="1504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lastRenderedPageBreak/>
              <w:t>1 11 05013 05 0000 120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2C116C">
              <w:rPr>
                <w:color w:val="000000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0,0</w:t>
            </w:r>
          </w:p>
        </w:tc>
      </w:tr>
      <w:tr w:rsidR="00202CA7" w:rsidRPr="002C116C" w:rsidTr="00FF2B5C">
        <w:trPr>
          <w:trHeight w:val="1504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11 05013 13 0000 120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2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0</w:t>
            </w:r>
          </w:p>
        </w:tc>
      </w:tr>
      <w:tr w:rsidR="00202CA7" w:rsidRPr="002C116C" w:rsidTr="00FF2B5C">
        <w:trPr>
          <w:trHeight w:val="1237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11 05035 05 0000 120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Доходы от сдачи в аренду имущества, находящегося в оперативном управлении  органов управления муниципальных районов и созданных ими учреждений  ( за исключением имущества муниципальных автономных учреждений 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02CA7" w:rsidRPr="002C116C" w:rsidTr="00FF2B5C">
        <w:trPr>
          <w:trHeight w:val="719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  <w:lang w:val="en-US"/>
              </w:rPr>
            </w:pPr>
            <w:r w:rsidRPr="002C116C">
              <w:rPr>
                <w:color w:val="000000"/>
              </w:rPr>
              <w:t>1 11 050</w:t>
            </w:r>
            <w:r w:rsidRPr="002C116C">
              <w:rPr>
                <w:color w:val="000000"/>
                <w:lang w:val="en-US"/>
              </w:rPr>
              <w:t>7</w:t>
            </w:r>
            <w:r w:rsidRPr="002C116C">
              <w:rPr>
                <w:color w:val="000000"/>
              </w:rPr>
              <w:t>5 05 0000 120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szCs w:val="1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5C7F56" w:rsidRDefault="00202CA7" w:rsidP="00632D8E">
            <w:pPr>
              <w:jc w:val="center"/>
            </w:pPr>
            <w: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202CA7" w:rsidRPr="002C116C" w:rsidTr="00FF2B5C">
        <w:trPr>
          <w:cantSplit/>
          <w:trHeight w:val="531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12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</w:tr>
      <w:tr w:rsidR="00202CA7" w:rsidRPr="002C116C" w:rsidTr="00FF2B5C">
        <w:trPr>
          <w:cantSplit/>
          <w:trHeight w:val="637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12 01000 01 0000 12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</w:tr>
      <w:tr w:rsidR="00202CA7" w:rsidRPr="002C116C" w:rsidTr="00FF2B5C">
        <w:trPr>
          <w:cantSplit/>
          <w:trHeight w:val="263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13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202CA7" w:rsidRPr="002C116C" w:rsidTr="00FF2B5C">
        <w:trPr>
          <w:cantSplit/>
          <w:trHeight w:val="637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14 00000 00 0000 00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89116A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2C116C">
              <w:rPr>
                <w:color w:val="000000"/>
              </w:rPr>
              <w:t>0,0</w:t>
            </w:r>
          </w:p>
        </w:tc>
      </w:tr>
      <w:tr w:rsidR="00202CA7" w:rsidRPr="002C116C" w:rsidTr="00FF2B5C">
        <w:trPr>
          <w:cantSplit/>
          <w:trHeight w:val="637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16 00000 00 0000 00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2C116C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2C116C">
              <w:rPr>
                <w:color w:val="000000"/>
              </w:rPr>
              <w:t>,0</w:t>
            </w:r>
          </w:p>
        </w:tc>
      </w:tr>
      <w:tr w:rsidR="00202CA7" w:rsidRPr="002C116C" w:rsidTr="00632D8E">
        <w:trPr>
          <w:gridBefore w:val="2"/>
          <w:wBefore w:w="3838" w:type="dxa"/>
          <w:jc w:val="right"/>
          <w:hidden/>
        </w:trPr>
        <w:tc>
          <w:tcPr>
            <w:tcW w:w="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vanish/>
              </w:rPr>
            </w:pPr>
            <w:r w:rsidRPr="002C116C">
              <w:rPr>
                <w:vanish/>
                <w:color w:val="FF0000"/>
              </w:rPr>
              <w:t>-КОНЕЦ-</w:t>
            </w:r>
          </w:p>
        </w:tc>
        <w:tc>
          <w:tcPr>
            <w:tcW w:w="2359" w:type="dxa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both"/>
              <w:rPr>
                <w:vanish/>
              </w:rPr>
            </w:pPr>
            <w:r w:rsidRPr="002C116C">
              <w:rPr>
                <w:b/>
                <w:bCs/>
                <w:vanish/>
                <w:color w:val="FF0000"/>
              </w:rPr>
              <w:t>Добавляйте показатели только выше, оставляя последнюю строчку пустой !!!</w:t>
            </w:r>
          </w:p>
        </w:tc>
        <w:tc>
          <w:tcPr>
            <w:tcW w:w="993" w:type="dxa"/>
          </w:tcPr>
          <w:p w:rsidR="00202CA7" w:rsidRPr="002C116C" w:rsidRDefault="00202CA7" w:rsidP="00632D8E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2" w:type="dxa"/>
          </w:tcPr>
          <w:p w:rsidR="00202CA7" w:rsidRPr="002C116C" w:rsidRDefault="00202CA7" w:rsidP="00632D8E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  <w:tc>
          <w:tcPr>
            <w:tcW w:w="1559" w:type="dxa"/>
          </w:tcPr>
          <w:p w:rsidR="00202CA7" w:rsidRPr="002C116C" w:rsidRDefault="00202CA7" w:rsidP="00632D8E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 w:rsidRPr="002C116C">
              <w:rPr>
                <w:b/>
              </w:rPr>
              <w:t>2 02 00000 00 0000 00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  <w:rPr>
                <w:b/>
              </w:rPr>
            </w:pPr>
            <w:r w:rsidRPr="002C116C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1C7C9C" w:rsidRDefault="0089116A" w:rsidP="00632D8E">
            <w:pPr>
              <w:jc w:val="center"/>
              <w:rPr>
                <w:b/>
              </w:rPr>
            </w:pPr>
            <w:r>
              <w:rPr>
                <w:b/>
              </w:rPr>
              <w:t>3113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2359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9362B3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214099,6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b/>
                <w:lang w:val="en-US"/>
              </w:rPr>
            </w:pPr>
            <w:r w:rsidRPr="002C116C">
              <w:rPr>
                <w:b/>
              </w:rPr>
              <w:t>2 02 10000 00 0000 15</w:t>
            </w:r>
            <w:r w:rsidRPr="002C116C">
              <w:rPr>
                <w:b/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  <w:rPr>
                <w:b/>
              </w:rPr>
            </w:pPr>
            <w:r w:rsidRPr="002C116C">
              <w:rPr>
                <w:b/>
              </w:rPr>
              <w:t>Дотации бюджетам субъектов Российской Федерации и 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492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422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9362B3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42985,2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15001 05 000</w:t>
            </w:r>
            <w:r w:rsidRPr="002C116C">
              <w:rPr>
                <w:lang w:val="en-US"/>
              </w:rPr>
              <w:t>0</w:t>
            </w:r>
            <w:r w:rsidRPr="002C116C">
              <w:t xml:space="preserve">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 xml:space="preserve">Дотации бюджетам муниципальных  районов  на выравнивание  бюджетной обеспеченности  из бюджета субъекта Российской Федер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47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9362B3" w:rsidRDefault="00202CA7" w:rsidP="00632D8E">
            <w:pPr>
              <w:jc w:val="center"/>
            </w:pPr>
            <w:r w:rsidRPr="009362B3">
              <w:t>422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9362B3" w:rsidRDefault="00202CA7" w:rsidP="00632D8E">
            <w:pPr>
              <w:jc w:val="center"/>
            </w:pPr>
            <w:r>
              <w:t>42985,2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066038" w:rsidRDefault="00202CA7" w:rsidP="00632D8E">
            <w:pPr>
              <w:jc w:val="center"/>
            </w:pPr>
            <w:r w:rsidRPr="00066038">
              <w:t>2 02 1</w:t>
            </w:r>
            <w:r w:rsidRPr="00066038">
              <w:rPr>
                <w:lang w:val="en-US"/>
              </w:rPr>
              <w:t>9999</w:t>
            </w:r>
            <w:r w:rsidRPr="00066038">
              <w:t xml:space="preserve"> 05 000</w:t>
            </w:r>
            <w:r w:rsidRPr="00066038">
              <w:rPr>
                <w:lang w:val="en-US"/>
              </w:rPr>
              <w:t>0</w:t>
            </w:r>
            <w:r w:rsidRPr="00066038">
              <w:t xml:space="preserve"> 15</w:t>
            </w:r>
            <w:r w:rsidRPr="00066038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66038" w:rsidRDefault="00202CA7" w:rsidP="00632D8E">
            <w:pPr>
              <w:jc w:val="both"/>
            </w:pPr>
            <w:r w:rsidRPr="00066038">
              <w:t>Прочие дотации бюджетам муниципальных райо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66038" w:rsidRDefault="00202CA7" w:rsidP="00632D8E">
            <w:pPr>
              <w:jc w:val="center"/>
            </w:pPr>
            <w:r w:rsidRPr="00066038">
              <w:t>17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9362B3" w:rsidRDefault="00202CA7" w:rsidP="00632D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rPr>
                <w:b/>
              </w:rPr>
              <w:t>2 02 20000 00 0000 15</w:t>
            </w:r>
            <w:r w:rsidRPr="002C116C">
              <w:rPr>
                <w:b/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rPr>
                <w:b/>
              </w:rPr>
              <w:t>Субсидии бюджетам бюджетной системы Российской  Федерации (межбюджетные субсид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115270,4</w:t>
            </w:r>
          </w:p>
          <w:p w:rsidR="00202CA7" w:rsidRPr="002C116C" w:rsidRDefault="00202CA7" w:rsidP="00632D8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4869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23601,5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Default="00202CA7" w:rsidP="00632D8E">
            <w:pPr>
              <w:jc w:val="center"/>
            </w:pPr>
            <w:r>
              <w:t>2 02  25169 05 0000 15</w:t>
            </w:r>
            <w:r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both"/>
            </w:pPr>
            <w:r>
              <w:t xml:space="preserve">Субсидии бюджетам муниципальных районов на создание и обеспечение </w:t>
            </w:r>
            <w:r>
              <w:lastRenderedPageBreak/>
              <w:t>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lastRenderedPageBreak/>
              <w:t>15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156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1500,0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jc w:val="center"/>
            </w:pPr>
            <w:r>
              <w:lastRenderedPageBreak/>
              <w:t>2 02  25</w:t>
            </w:r>
            <w:r>
              <w:rPr>
                <w:lang w:val="en-US"/>
              </w:rPr>
              <w:t>210</w:t>
            </w:r>
            <w:r>
              <w:t xml:space="preserve"> 05 0000 15</w:t>
            </w:r>
            <w:r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both"/>
            </w:pPr>
            <w:r>
              <w:t>Субсидии бюджетам муниципальных районов области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35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7981,7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Default="00202CA7" w:rsidP="00632D8E">
            <w:pPr>
              <w:jc w:val="center"/>
            </w:pPr>
            <w:r>
              <w:t>2 02 25304 05 0000 15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both"/>
            </w:pPr>
            <w: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3789,8</w:t>
            </w:r>
          </w:p>
          <w:p w:rsidR="00202CA7" w:rsidRDefault="00202CA7" w:rsidP="00632D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36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3747,7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Default="00202CA7" w:rsidP="00632D8E">
            <w:pPr>
              <w:jc w:val="center"/>
            </w:pPr>
            <w:r>
              <w:t>2 02  25511 05 0000 15</w:t>
            </w:r>
            <w:r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both"/>
              <w:rPr>
                <w:color w:val="000000"/>
              </w:rPr>
            </w:pPr>
            <w:r w:rsidRPr="00DC4843">
              <w:rPr>
                <w:color w:val="000000"/>
              </w:rPr>
              <w:t>Субсидии бюджетам муниципальных районов области на проведение комплексных кадастров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7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/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jc w:val="center"/>
            </w:pPr>
            <w:r>
              <w:t>2 02  25519 05 0000 15</w:t>
            </w:r>
            <w:r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both"/>
            </w:pPr>
            <w:r>
              <w:rPr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/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2 02 29999 05 0078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43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Default="00202CA7" w:rsidP="00632D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Default="00202CA7" w:rsidP="00632D8E"/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2 02 29999 05 00</w:t>
            </w:r>
            <w:r>
              <w:t>86</w:t>
            </w:r>
            <w:r w:rsidRPr="002C116C">
              <w:t xml:space="preserve">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сидии бюджетам муниципальных районов области</w:t>
            </w:r>
            <w:r>
              <w:t xml:space="preserve">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4800,0</w:t>
            </w:r>
          </w:p>
          <w:p w:rsidR="00202CA7" w:rsidRPr="002C116C" w:rsidRDefault="00202CA7" w:rsidP="00632D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DC3F9B" w:rsidRDefault="00202CA7" w:rsidP="00632D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jc w:val="center"/>
            </w:pPr>
            <w:r>
              <w:t>2 02 29999 05 0087 15</w:t>
            </w:r>
            <w:r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both"/>
            </w:pPr>
            <w: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36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36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3662,9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jc w:val="center"/>
            </w:pPr>
            <w:r w:rsidRPr="002C116C">
              <w:t>2 02 29999 05 0</w:t>
            </w:r>
            <w:r>
              <w:t>108</w:t>
            </w:r>
            <w:r w:rsidRPr="002C116C">
              <w:t xml:space="preserve">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863506" w:rsidRDefault="00202CA7" w:rsidP="00632D8E">
            <w:pPr>
              <w:jc w:val="both"/>
            </w:pPr>
            <w:r w:rsidRPr="00863506">
              <w:t xml:space="preserve">Субсидии бюджетам муниципальных районов области </w:t>
            </w:r>
            <w:r>
              <w:t>на о</w:t>
            </w:r>
            <w:r w:rsidRPr="00863506">
              <w:t>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25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43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6171,6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jc w:val="center"/>
            </w:pPr>
            <w:r>
              <w:t>2 02 29999 05 0111 15</w:t>
            </w:r>
            <w:r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863506" w:rsidRDefault="00202CA7" w:rsidP="00632D8E">
            <w:pPr>
              <w:jc w:val="both"/>
            </w:pPr>
            <w: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3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1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632D8E">
            <w:pPr>
              <w:jc w:val="center"/>
            </w:pPr>
            <w:r>
              <w:t>537,6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F59DA" w:rsidRDefault="00202CA7" w:rsidP="00632D8E">
            <w:pPr>
              <w:jc w:val="center"/>
              <w:rPr>
                <w:highlight w:val="yellow"/>
                <w:lang w:val="en-US"/>
              </w:rPr>
            </w:pPr>
            <w:r>
              <w:t>2 02  25</w:t>
            </w:r>
            <w:r>
              <w:rPr>
                <w:lang w:val="en-US"/>
              </w:rPr>
              <w:t>750</w:t>
            </w:r>
            <w:r>
              <w:t xml:space="preserve"> 05 0000 15</w:t>
            </w:r>
            <w:r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32557" w:rsidRDefault="00202CA7" w:rsidP="00632D8E">
            <w:pPr>
              <w:pStyle w:val="1"/>
              <w:spacing w:before="0" w:after="0"/>
              <w:jc w:val="both"/>
            </w:pPr>
            <w:r w:rsidRPr="00E32557">
              <w:rPr>
                <w:rFonts w:ascii="Times New Roman" w:hAnsi="Times New Roman"/>
                <w:b w:val="0"/>
                <w:sz w:val="20"/>
                <w:szCs w:val="20"/>
              </w:rPr>
              <w:t>Субсидии бюджетам муниципальных районов области на реализацию мероприятий по модернизации школьных систем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66038" w:rsidRDefault="00202CA7" w:rsidP="00632D8E">
            <w:pPr>
              <w:jc w:val="center"/>
            </w:pPr>
            <w:r w:rsidRPr="00066038">
              <w:t>757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66038" w:rsidRDefault="00202CA7" w:rsidP="00632D8E">
            <w:pPr>
              <w:jc w:val="center"/>
            </w:pPr>
            <w:r w:rsidRPr="00066038">
              <w:t>316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D7E9B" w:rsidRDefault="00202CA7" w:rsidP="00632D8E">
            <w:pPr>
              <w:jc w:val="center"/>
              <w:rPr>
                <w:highlight w:val="yellow"/>
              </w:rPr>
            </w:pP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0D7E9B" w:rsidRDefault="00202CA7" w:rsidP="00632D8E">
            <w:pPr>
              <w:jc w:val="center"/>
              <w:rPr>
                <w:highlight w:val="yellow"/>
              </w:rPr>
            </w:pPr>
            <w:r>
              <w:t>2 02 29999 05 01</w:t>
            </w:r>
            <w:r>
              <w:rPr>
                <w:lang w:val="en-US"/>
              </w:rPr>
              <w:t>20</w:t>
            </w:r>
            <w:r>
              <w:t xml:space="preserve"> 15</w:t>
            </w:r>
            <w:r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32557" w:rsidRDefault="00202CA7" w:rsidP="00632D8E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2557">
              <w:rPr>
                <w:rFonts w:ascii="Times New Roman" w:hAnsi="Times New Roman"/>
                <w:b w:val="0"/>
                <w:spacing w:val="-6"/>
                <w:sz w:val="20"/>
                <w:szCs w:val="20"/>
              </w:rPr>
              <w:t>Субсидии бюджетам муниципальных районов 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66038" w:rsidRDefault="00202CA7" w:rsidP="00632D8E">
            <w:pPr>
              <w:jc w:val="center"/>
            </w:pPr>
            <w:r w:rsidRPr="00066038">
              <w:t>3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66038" w:rsidRDefault="00202CA7" w:rsidP="00632D8E">
            <w:pPr>
              <w:jc w:val="center"/>
            </w:pPr>
            <w:r w:rsidRPr="00066038">
              <w:t>37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D7E9B" w:rsidRDefault="00202CA7" w:rsidP="00632D8E">
            <w:pPr>
              <w:jc w:val="center"/>
              <w:rPr>
                <w:highlight w:val="yellow"/>
              </w:rPr>
            </w:pP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F27A11" w:rsidRDefault="00202CA7" w:rsidP="00632D8E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</w:rPr>
            </w:pPr>
            <w:r w:rsidRPr="00F27A11">
              <w:rPr>
                <w:iCs/>
              </w:rPr>
              <w:t xml:space="preserve"> 2 02 29 900 05 0000 150</w:t>
            </w:r>
          </w:p>
          <w:p w:rsidR="00202CA7" w:rsidRPr="00F27A11" w:rsidRDefault="00202CA7" w:rsidP="00632D8E">
            <w:pPr>
              <w:jc w:val="center"/>
            </w:pP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F27A11" w:rsidRDefault="00202CA7" w:rsidP="00632D8E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</w:rPr>
            </w:pPr>
            <w:r w:rsidRPr="00F27A11">
              <w:rPr>
                <w:iCs/>
              </w:rPr>
              <w:t>Субсидии бюджетам муниципальных районов из местных бюджетов</w:t>
            </w:r>
          </w:p>
          <w:p w:rsidR="00202CA7" w:rsidRPr="00F27A11" w:rsidRDefault="00202CA7" w:rsidP="00632D8E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F27A11" w:rsidRDefault="00202CA7" w:rsidP="00632D8E">
            <w:pPr>
              <w:jc w:val="center"/>
              <w:rPr>
                <w:sz w:val="18"/>
                <w:szCs w:val="18"/>
              </w:rPr>
            </w:pPr>
            <w:r w:rsidRPr="00F27A11">
              <w:rPr>
                <w:sz w:val="18"/>
                <w:szCs w:val="18"/>
              </w:rPr>
              <w:t>6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F27A11" w:rsidRDefault="00202CA7" w:rsidP="0063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D7E9B" w:rsidRDefault="00202CA7" w:rsidP="00632D8E">
            <w:pPr>
              <w:jc w:val="center"/>
              <w:rPr>
                <w:highlight w:val="yellow"/>
              </w:rPr>
            </w:pP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b/>
                <w:lang w:val="en-US"/>
              </w:rPr>
            </w:pPr>
            <w:r w:rsidRPr="002C116C">
              <w:rPr>
                <w:b/>
              </w:rPr>
              <w:t xml:space="preserve">  2 02 </w:t>
            </w:r>
            <w:r w:rsidRPr="002C116C">
              <w:rPr>
                <w:b/>
                <w:lang w:val="en-US"/>
              </w:rPr>
              <w:t>30</w:t>
            </w:r>
            <w:r w:rsidRPr="002C116C">
              <w:rPr>
                <w:b/>
              </w:rPr>
              <w:t>000 00 0000 15</w:t>
            </w:r>
            <w:r w:rsidRPr="002C116C">
              <w:rPr>
                <w:b/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  <w:rPr>
                <w:b/>
              </w:rPr>
            </w:pPr>
            <w:r w:rsidRPr="002C116C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1379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1374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137115,3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01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 xml:space="preserve">Субвенции бюджетам муниципальных районов области на финансовое обеспечение образовательной деятельности </w:t>
            </w:r>
            <w:r w:rsidRPr="002C116C">
              <w:lastRenderedPageBreak/>
              <w:t>муниципальных общеобразовате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066038">
              <w:lastRenderedPageBreak/>
              <w:t>105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Default="00202CA7" w:rsidP="00632D8E">
            <w:r w:rsidRPr="00E52F7C">
              <w:t>1052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Default="00202CA7" w:rsidP="00632D8E">
            <w:r w:rsidRPr="00E52F7C">
              <w:t>105228,1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lastRenderedPageBreak/>
              <w:t>2 02 30024 05 0003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области на осуществление органами местного самоуправления  государственных 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066038" w:rsidRDefault="00202CA7" w:rsidP="00632D8E">
            <w:pPr>
              <w:jc w:val="center"/>
            </w:pPr>
            <w:r w:rsidRPr="00066038">
              <w:t>3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066038" w:rsidRDefault="00202CA7" w:rsidP="00632D8E">
            <w:r w:rsidRPr="00066038">
              <w:t>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066038" w:rsidRDefault="00202CA7" w:rsidP="00632D8E">
            <w:r w:rsidRPr="00066038">
              <w:t>337,0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07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5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5</w:t>
            </w:r>
            <w:r>
              <w:t>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604,3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08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области 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pPr>
              <w:jc w:val="center"/>
            </w:pPr>
            <w:r w:rsidRPr="00CF68E5">
              <w:t>3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09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pPr>
              <w:jc w:val="center"/>
            </w:pPr>
            <w:r w:rsidRPr="00CF68E5">
              <w:t>3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10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 области на осуществление органами местного самоуправления государственных полномочий по организации  предоставления гражданам субсидий на оплату жилого помещения и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pPr>
              <w:jc w:val="center"/>
            </w:pPr>
            <w:r w:rsidRPr="00CF68E5">
              <w:t>3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11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pPr>
              <w:jc w:val="center"/>
            </w:pPr>
            <w:r w:rsidRPr="00CF68E5">
              <w:t>3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12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области на осуществление органами местного самоуправления государственных полномочий  по организации  предоставления компенсации  родительской платы 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Default="00202CA7" w:rsidP="00632D8E">
            <w:r w:rsidRPr="00FA50F8">
              <w:t>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Default="00202CA7" w:rsidP="00632D8E">
            <w:r w:rsidRPr="00FA50F8">
              <w:t>46,9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14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 xml:space="preserve">Субвенции бюджетам муниципальных районов области  на компенсацию  родительской платы за присмотр и уход за детьми в  образовательных организациях, реализующих основную </w:t>
            </w:r>
            <w:r w:rsidRPr="002C116C">
              <w:lastRenderedPageBreak/>
              <w:t>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lastRenderedPageBreak/>
              <w:t>67</w:t>
            </w:r>
            <w: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6</w:t>
            </w:r>
            <w:r>
              <w:t>7</w:t>
            </w:r>
            <w:r w:rsidRPr="002C116C"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6</w:t>
            </w:r>
            <w:r>
              <w:t>7</w:t>
            </w:r>
            <w:r w:rsidRPr="002C116C">
              <w:t>1,2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lastRenderedPageBreak/>
              <w:t>2 02 30024 05 0015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области 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pPr>
              <w:jc w:val="center"/>
            </w:pPr>
            <w:r w:rsidRPr="00CF68E5">
              <w:t>3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632D8E">
            <w:r w:rsidRPr="00CF68E5">
              <w:t>337,0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color w:val="000000"/>
                <w:lang w:val="en-US"/>
              </w:rPr>
            </w:pPr>
            <w:r w:rsidRPr="002C116C">
              <w:rPr>
                <w:color w:val="000000"/>
              </w:rPr>
              <w:t>2 02 30024 05 0016 15</w:t>
            </w:r>
            <w:r w:rsidRPr="002C116C">
              <w:rPr>
                <w:color w:val="000000"/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10</w:t>
            </w:r>
            <w: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0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140,2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27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7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7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796,4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28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области на  частичное  финансирование 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2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2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283,4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29 15</w:t>
            </w:r>
            <w:r w:rsidRPr="002C116C">
              <w:rPr>
                <w:lang w:val="en-US"/>
              </w:rPr>
              <w:t>0</w:t>
            </w:r>
          </w:p>
          <w:p w:rsidR="00202CA7" w:rsidRPr="002C116C" w:rsidRDefault="00202CA7" w:rsidP="00632D8E">
            <w:pPr>
              <w:jc w:val="center"/>
            </w:pPr>
          </w:p>
          <w:p w:rsidR="00202CA7" w:rsidRPr="002C116C" w:rsidRDefault="00202CA7" w:rsidP="00632D8E">
            <w:pPr>
              <w:jc w:val="center"/>
            </w:pPr>
          </w:p>
          <w:p w:rsidR="00202CA7" w:rsidRPr="002C116C" w:rsidRDefault="00202CA7" w:rsidP="00632D8E">
            <w:pPr>
              <w:jc w:val="center"/>
            </w:pPr>
          </w:p>
          <w:p w:rsidR="00202CA7" w:rsidRPr="002C116C" w:rsidRDefault="00202CA7" w:rsidP="00632D8E">
            <w:pPr>
              <w:jc w:val="center"/>
            </w:pPr>
          </w:p>
          <w:p w:rsidR="00202CA7" w:rsidRPr="002C116C" w:rsidRDefault="00202CA7" w:rsidP="00632D8E">
            <w:pPr>
              <w:jc w:val="center"/>
            </w:pP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5</w:t>
            </w:r>
            <w: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5</w:t>
            </w:r>
            <w: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5</w:t>
            </w:r>
            <w:r>
              <w:t>6,0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37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 xml:space="preserve">Субвенции бюджетам муниципальных районов области на финансовое 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CF68E5">
              <w:t>165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64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16467,3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30024 05 0043 15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32,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32,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 w:rsidRPr="002C116C">
              <w:t>32,</w:t>
            </w:r>
            <w:r>
              <w:t>9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A946DF" w:rsidRDefault="00202CA7" w:rsidP="00632D8E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</w:rPr>
            </w:pPr>
            <w:r w:rsidRPr="00A946DF">
              <w:rPr>
                <w:iCs/>
              </w:rPr>
              <w:t>2 02 35 120 05 0000 150</w:t>
            </w:r>
          </w:p>
          <w:p w:rsidR="00202CA7" w:rsidRPr="00A946DF" w:rsidRDefault="00202CA7" w:rsidP="00632D8E">
            <w:pPr>
              <w:jc w:val="center"/>
            </w:pP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A946DF" w:rsidRDefault="00202CA7" w:rsidP="00632D8E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</w:rPr>
            </w:pPr>
            <w:r w:rsidRPr="00A946DF">
              <w:rPr>
                <w:iCs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заседатели </w:t>
            </w:r>
            <w:r w:rsidRPr="00A946DF">
              <w:rPr>
                <w:iCs/>
              </w:rPr>
              <w:lastRenderedPageBreak/>
              <w:t>федеральных судов общей юрисдикции в Российской Федерации</w:t>
            </w:r>
          </w:p>
          <w:p w:rsidR="00202CA7" w:rsidRPr="00A946DF" w:rsidRDefault="00202CA7" w:rsidP="00632D8E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lastRenderedPageBreak/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0,8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jc w:val="center"/>
            </w:pPr>
            <w:r>
              <w:lastRenderedPageBreak/>
              <w:t>2 02 35303 05 0000 15</w:t>
            </w:r>
            <w:r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both"/>
            </w:pPr>
            <w: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9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91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8765,8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b/>
                <w:lang w:val="en-US"/>
              </w:rPr>
            </w:pPr>
            <w:r w:rsidRPr="002C116C">
              <w:rPr>
                <w:b/>
              </w:rPr>
              <w:t xml:space="preserve">2 02 </w:t>
            </w:r>
            <w:r w:rsidRPr="002C116C">
              <w:rPr>
                <w:b/>
                <w:lang w:val="en-US"/>
              </w:rPr>
              <w:t>40</w:t>
            </w:r>
            <w:r w:rsidRPr="002C116C">
              <w:rPr>
                <w:b/>
              </w:rPr>
              <w:t>000 00 0000 15</w:t>
            </w:r>
            <w:r w:rsidRPr="002C116C">
              <w:rPr>
                <w:b/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  <w:rPr>
                <w:b/>
              </w:rPr>
            </w:pPr>
            <w:r w:rsidRPr="002C116C">
              <w:rPr>
                <w:b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89116A" w:rsidP="00632D8E">
            <w:pPr>
              <w:tabs>
                <w:tab w:val="left" w:pos="330"/>
              </w:tabs>
              <w:jc w:val="center"/>
              <w:rPr>
                <w:b/>
              </w:rPr>
            </w:pPr>
            <w:r>
              <w:rPr>
                <w:b/>
              </w:rPr>
              <w:t>88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tabs>
                <w:tab w:val="left" w:pos="330"/>
              </w:tabs>
              <w:jc w:val="center"/>
              <w:rPr>
                <w:b/>
              </w:rPr>
            </w:pPr>
            <w:r>
              <w:rPr>
                <w:b/>
              </w:rPr>
              <w:t>75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tabs>
                <w:tab w:val="left" w:pos="330"/>
              </w:tabs>
              <w:jc w:val="center"/>
              <w:rPr>
                <w:b/>
              </w:rPr>
            </w:pPr>
            <w:r>
              <w:rPr>
                <w:b/>
              </w:rPr>
              <w:t>10397,6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 w:rsidRPr="002C116C">
              <w:t>2 02 40014 05 0015 15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  <w:rPr>
                <w:b/>
              </w:rPr>
            </w:pPr>
            <w:r w:rsidRPr="002C116C">
              <w:t>Межбюджетные трансферты, передаваемые бюджету муниципального района  на исполнение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tabs>
                <w:tab w:val="left" w:pos="330"/>
              </w:tabs>
              <w:jc w:val="center"/>
            </w:pPr>
            <w:r>
              <w:t>4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tabs>
                <w:tab w:val="left" w:pos="330"/>
              </w:tabs>
              <w:jc w:val="center"/>
            </w:pPr>
            <w:r>
              <w:t>4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tabs>
                <w:tab w:val="left" w:pos="330"/>
              </w:tabs>
              <w:jc w:val="center"/>
            </w:pPr>
            <w:r>
              <w:t>440,9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4</w:t>
            </w:r>
            <w:r w:rsidRPr="002C116C">
              <w:rPr>
                <w:lang w:val="en-US"/>
              </w:rPr>
              <w:t>0</w:t>
            </w:r>
            <w:r w:rsidRPr="002C116C">
              <w:t>014 05 0022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Межбюджетные трансферты, передаваемые бюджету муниципального района  на 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>
              <w:t>4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>
              <w:t>4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>
              <w:t>424,4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 xml:space="preserve">2 02 </w:t>
            </w:r>
            <w:r w:rsidRPr="002C116C">
              <w:rPr>
                <w:lang w:val="en-US"/>
              </w:rPr>
              <w:t>40</w:t>
            </w:r>
            <w:r w:rsidRPr="002C116C">
              <w:t>014 05 0028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>Межбюджетные трансферты, передаваемые бюджету муниципального района  на 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</w:pPr>
            <w:r>
              <w:t>7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7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770,9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632D8E">
            <w:pPr>
              <w:jc w:val="center"/>
              <w:rPr>
                <w:lang w:val="en-US"/>
              </w:rPr>
            </w:pPr>
            <w:r w:rsidRPr="002C116C">
              <w:t>2 02 4</w:t>
            </w:r>
            <w:r w:rsidRPr="002C116C">
              <w:rPr>
                <w:lang w:val="en-US"/>
              </w:rPr>
              <w:t>0</w:t>
            </w:r>
            <w:r w:rsidRPr="002C116C">
              <w:t>014 05 0027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</w:pPr>
            <w:r w:rsidRPr="002C116C">
              <w:t xml:space="preserve">Межбюджетные трансферты, передаваемые бюджету муниципального района на исполнение переданных полномочий по составлению, исполнению бюджета муниципального образования, осуществлению контроля за его исполнением, составлению отчета об исполнении бюджета муниципального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</w:p>
          <w:p w:rsidR="00202CA7" w:rsidRPr="002C116C" w:rsidRDefault="00202CA7" w:rsidP="00632D8E">
            <w:pPr>
              <w:jc w:val="center"/>
            </w:pPr>
            <w:r>
              <w:t>28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</w:p>
          <w:p w:rsidR="00202CA7" w:rsidRPr="0034730A" w:rsidRDefault="00202CA7" w:rsidP="00632D8E">
            <w:pPr>
              <w:jc w:val="center"/>
            </w:pPr>
            <w:r>
              <w:rPr>
                <w:lang w:val="en-US"/>
              </w:rPr>
              <w:t>2786</w:t>
            </w:r>
            <w:r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</w:p>
          <w:p w:rsidR="00202CA7" w:rsidRPr="002C116C" w:rsidRDefault="00202CA7" w:rsidP="00632D8E">
            <w:pPr>
              <w:jc w:val="center"/>
            </w:pPr>
            <w:r>
              <w:t>2786,3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64666F" w:rsidRDefault="00202CA7" w:rsidP="00632D8E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</w:rPr>
            </w:pPr>
            <w:r w:rsidRPr="0064666F">
              <w:rPr>
                <w:iCs/>
              </w:rPr>
              <w:t xml:space="preserve"> 2 02 49 999 05 0006 150</w:t>
            </w:r>
          </w:p>
          <w:p w:rsidR="00202CA7" w:rsidRPr="0064666F" w:rsidRDefault="00202CA7" w:rsidP="00632D8E">
            <w:pPr>
              <w:jc w:val="center"/>
            </w:pP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64666F" w:rsidRDefault="00202CA7" w:rsidP="00632D8E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</w:rPr>
            </w:pPr>
            <w:r w:rsidRPr="0064666F">
              <w:rPr>
                <w:iCs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  <w:p w:rsidR="00202CA7" w:rsidRPr="0064666F" w:rsidRDefault="00202CA7" w:rsidP="00632D8E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  <w: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</w:pP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E8235F" w:rsidRDefault="00202CA7" w:rsidP="00632D8E">
            <w:pPr>
              <w:jc w:val="center"/>
            </w:pPr>
            <w:r w:rsidRPr="00E8235F">
              <w:t>2 02 49999 05 0015 15</w:t>
            </w:r>
            <w:r w:rsidRPr="00E8235F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E8235F" w:rsidRDefault="00202CA7" w:rsidP="00632D8E">
            <w:pPr>
              <w:jc w:val="both"/>
            </w:pPr>
            <w:r w:rsidRPr="00E8235F"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E8235F" w:rsidRDefault="00202CA7" w:rsidP="00632D8E">
            <w:pPr>
              <w:jc w:val="center"/>
            </w:pPr>
            <w:r w:rsidRPr="00E8235F">
              <w:t>7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632D8E">
            <w:pPr>
              <w:jc w:val="center"/>
            </w:pPr>
            <w:r w:rsidRPr="00E8235F">
              <w:t>37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632D8E">
            <w:pPr>
              <w:jc w:val="center"/>
            </w:pPr>
            <w:r w:rsidRPr="00E8235F">
              <w:t>375,1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E8235F" w:rsidRDefault="00202CA7" w:rsidP="00632D8E">
            <w:pPr>
              <w:jc w:val="center"/>
            </w:pPr>
            <w:r w:rsidRPr="00E8235F">
              <w:t>2 02 49999 05 0020 15</w:t>
            </w:r>
            <w:r w:rsidRPr="00E8235F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632D8E">
            <w:pPr>
              <w:jc w:val="both"/>
            </w:pPr>
            <w:r w:rsidRPr="00E8235F"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632D8E">
            <w:pPr>
              <w:jc w:val="center"/>
            </w:pPr>
            <w: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632D8E">
            <w:pPr>
              <w:jc w:val="center"/>
            </w:pPr>
            <w:r w:rsidRPr="00E8235F">
              <w:t>2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632D8E">
            <w:pPr>
              <w:jc w:val="center"/>
            </w:pPr>
            <w:r w:rsidRPr="00E8235F">
              <w:t>5600,0</w:t>
            </w: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3C08E6" w:rsidRDefault="00202CA7" w:rsidP="00632D8E">
            <w:pPr>
              <w:jc w:val="center"/>
            </w:pPr>
            <w:r w:rsidRPr="003C08E6">
              <w:t>2 02 49999 05 00</w:t>
            </w:r>
            <w:r>
              <w:rPr>
                <w:lang w:val="en-US"/>
              </w:rPr>
              <w:t>67</w:t>
            </w:r>
            <w:r w:rsidRPr="003C08E6">
              <w:t xml:space="preserve"> 15</w:t>
            </w:r>
            <w:r w:rsidRPr="003C08E6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3C08E6" w:rsidRDefault="00202CA7" w:rsidP="00632D8E">
            <w:pPr>
              <w:jc w:val="both"/>
            </w:pPr>
            <w:r w:rsidRPr="003C08E6"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(дополнительное образование детей в сфере образов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89116A" w:rsidP="00632D8E">
            <w:pPr>
              <w:jc w:val="center"/>
            </w:pPr>
            <w:r>
              <w:t>14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E8235F" w:rsidRDefault="00202CA7" w:rsidP="00632D8E">
            <w:pPr>
              <w:jc w:val="center"/>
            </w:pPr>
            <w:r w:rsidRPr="00E8235F">
              <w:t>2 02 49999 05 00</w:t>
            </w:r>
            <w:r w:rsidRPr="00E8235F">
              <w:rPr>
                <w:lang w:val="en-US"/>
              </w:rPr>
              <w:t>70</w:t>
            </w:r>
            <w:r w:rsidRPr="00E8235F">
              <w:t xml:space="preserve"> 15</w:t>
            </w:r>
            <w:r w:rsidRPr="00E8235F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632D8E">
            <w:pPr>
              <w:jc w:val="both"/>
            </w:pPr>
            <w:r w:rsidRPr="00E8235F">
              <w:rPr>
                <w:iCs/>
              </w:rPr>
              <w:t xml:space="preserve">Межбюджетные трансферты, передаваемые бюджетам муниципальных районов области </w:t>
            </w:r>
            <w:r w:rsidRPr="00E8235F">
              <w:rPr>
                <w:iCs/>
              </w:rPr>
              <w:lastRenderedPageBreak/>
              <w:t>на 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632D8E">
            <w:pPr>
              <w:jc w:val="center"/>
            </w:pPr>
            <w:r w:rsidRPr="00E8235F">
              <w:lastRenderedPageBreak/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874BD8" w:rsidRDefault="00202CA7" w:rsidP="00632D8E">
            <w:pPr>
              <w:overflowPunct/>
              <w:autoSpaceDE/>
              <w:autoSpaceDN/>
              <w:adjustRightInd/>
              <w:rPr>
                <w:rFonts w:eastAsia="Calibri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874BD8" w:rsidRDefault="00202CA7" w:rsidP="00632D8E">
            <w:pPr>
              <w:overflowPunct/>
              <w:autoSpaceDE/>
              <w:autoSpaceDN/>
              <w:adjustRightInd/>
              <w:rPr>
                <w:rFonts w:eastAsia="Calibri"/>
                <w:highlight w:val="yellow"/>
              </w:rPr>
            </w:pPr>
          </w:p>
        </w:tc>
      </w:tr>
      <w:tr w:rsidR="00202CA7" w:rsidRPr="002C116C" w:rsidTr="00FF2B5C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632D8E">
            <w:pPr>
              <w:jc w:val="center"/>
            </w:pP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both"/>
              <w:rPr>
                <w:b/>
              </w:rPr>
            </w:pPr>
            <w:r w:rsidRPr="002C116C">
              <w:rPr>
                <w:b/>
              </w:rPr>
              <w:t>Все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DB0094" w:rsidRDefault="0089116A" w:rsidP="00632D8E">
            <w:pPr>
              <w:jc w:val="center"/>
              <w:rPr>
                <w:b/>
              </w:rPr>
            </w:pPr>
            <w:r>
              <w:rPr>
                <w:b/>
              </w:rPr>
              <w:t>3823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2944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632D8E">
            <w:pPr>
              <w:jc w:val="center"/>
              <w:rPr>
                <w:b/>
              </w:rPr>
            </w:pPr>
            <w:r>
              <w:rPr>
                <w:b/>
              </w:rPr>
              <w:t>275505,5</w:t>
            </w:r>
          </w:p>
        </w:tc>
      </w:tr>
    </w:tbl>
    <w:p w:rsidR="00F73511" w:rsidRDefault="00F73511" w:rsidP="00F73511">
      <w:pPr>
        <w:rPr>
          <w:lang w:val="en-US"/>
        </w:rPr>
      </w:pPr>
    </w:p>
    <w:p w:rsidR="002433C7" w:rsidRDefault="002433C7" w:rsidP="00F73511">
      <w:pPr>
        <w:rPr>
          <w:lang w:val="en-US"/>
        </w:rPr>
      </w:pPr>
    </w:p>
    <w:p w:rsidR="002433C7" w:rsidRDefault="002433C7" w:rsidP="00F73511">
      <w:pPr>
        <w:rPr>
          <w:lang w:val="en-US"/>
        </w:rPr>
      </w:pPr>
    </w:p>
    <w:p w:rsidR="002433C7" w:rsidRDefault="002433C7" w:rsidP="00F73511">
      <w:pPr>
        <w:rPr>
          <w:lang w:val="en-US"/>
        </w:rPr>
      </w:pPr>
    </w:p>
    <w:p w:rsidR="002433C7" w:rsidRDefault="002433C7" w:rsidP="00F73511">
      <w:pPr>
        <w:rPr>
          <w:lang w:val="en-US"/>
        </w:rPr>
      </w:pPr>
    </w:p>
    <w:p w:rsidR="002433C7" w:rsidRDefault="002433C7" w:rsidP="00F73511">
      <w:pPr>
        <w:rPr>
          <w:lang w:val="en-US"/>
        </w:rPr>
      </w:pPr>
    </w:p>
    <w:p w:rsidR="002433C7" w:rsidRDefault="002433C7" w:rsidP="00F73511">
      <w:pPr>
        <w:rPr>
          <w:lang w:val="en-US"/>
        </w:rPr>
      </w:pPr>
    </w:p>
    <w:p w:rsidR="002433C7" w:rsidRDefault="002433C7" w:rsidP="00F73511">
      <w:pPr>
        <w:rPr>
          <w:lang w:val="en-US"/>
        </w:rPr>
      </w:pPr>
    </w:p>
    <w:p w:rsidR="002433C7" w:rsidRDefault="002433C7" w:rsidP="00F73511">
      <w:pPr>
        <w:rPr>
          <w:lang w:val="en-US"/>
        </w:rPr>
      </w:pPr>
    </w:p>
    <w:p w:rsidR="004062E4" w:rsidRPr="002C116C" w:rsidRDefault="004062E4" w:rsidP="004062E4">
      <w:pPr>
        <w:pageBreakBefore/>
        <w:ind w:left="5245"/>
        <w:jc w:val="right"/>
      </w:pPr>
      <w:r w:rsidRPr="002C116C">
        <w:lastRenderedPageBreak/>
        <w:t>Приложение №</w:t>
      </w:r>
      <w:r>
        <w:t>2</w:t>
      </w:r>
    </w:p>
    <w:p w:rsidR="004062E4" w:rsidRPr="002C116C" w:rsidRDefault="004062E4" w:rsidP="004062E4">
      <w:pPr>
        <w:ind w:left="5245"/>
        <w:jc w:val="right"/>
      </w:pPr>
      <w:r w:rsidRPr="002C116C">
        <w:t>к решению Собрания депутатов</w:t>
      </w:r>
    </w:p>
    <w:p w:rsidR="004062E4" w:rsidRPr="002C116C" w:rsidRDefault="004062E4" w:rsidP="004062E4">
      <w:pPr>
        <w:ind w:left="7788"/>
        <w:jc w:val="right"/>
      </w:pPr>
      <w:r w:rsidRPr="002C116C">
        <w:t>Турковского</w:t>
      </w:r>
      <w:r>
        <w:t xml:space="preserve"> муниципального района от 21.07.2022 года № 61/1</w:t>
      </w:r>
      <w:r w:rsidRPr="002C116C">
        <w:t xml:space="preserve"> </w:t>
      </w:r>
    </w:p>
    <w:p w:rsidR="004062E4" w:rsidRPr="002C116C" w:rsidRDefault="004062E4" w:rsidP="004062E4"/>
    <w:p w:rsidR="004062E4" w:rsidRPr="002C116C" w:rsidRDefault="004062E4" w:rsidP="004062E4">
      <w:pPr>
        <w:jc w:val="right"/>
      </w:pPr>
      <w:r>
        <w:t>«</w:t>
      </w:r>
      <w:r w:rsidRPr="002C116C">
        <w:t xml:space="preserve">Приложение </w:t>
      </w:r>
      <w:r>
        <w:t>№2</w:t>
      </w:r>
      <w:r w:rsidRPr="002C116C">
        <w:t xml:space="preserve"> </w:t>
      </w:r>
    </w:p>
    <w:p w:rsidR="004062E4" w:rsidRPr="002C116C" w:rsidRDefault="004062E4" w:rsidP="004062E4">
      <w:pPr>
        <w:jc w:val="right"/>
      </w:pPr>
      <w:r w:rsidRPr="002C116C">
        <w:t xml:space="preserve">                                                                                                                  к решению Собрания депутатов</w:t>
      </w:r>
    </w:p>
    <w:p w:rsidR="004062E4" w:rsidRPr="002C116C" w:rsidRDefault="004062E4" w:rsidP="004062E4">
      <w:pPr>
        <w:jc w:val="right"/>
      </w:pPr>
      <w:r w:rsidRPr="002C116C">
        <w:t xml:space="preserve">                                                                                                                  Турковского муниципального района</w:t>
      </w:r>
    </w:p>
    <w:p w:rsidR="004062E4" w:rsidRPr="002C116C" w:rsidRDefault="004062E4" w:rsidP="004062E4">
      <w:pPr>
        <w:jc w:val="right"/>
      </w:pPr>
      <w:r w:rsidRPr="002C116C">
        <w:t xml:space="preserve">от </w:t>
      </w:r>
      <w:r>
        <w:t>14</w:t>
      </w:r>
      <w:r w:rsidRPr="002C116C">
        <w:t>.12.202</w:t>
      </w:r>
      <w:r>
        <w:t>1</w:t>
      </w:r>
      <w:r w:rsidRPr="002C116C">
        <w:t xml:space="preserve"> года № </w:t>
      </w:r>
      <w:r>
        <w:t>56</w:t>
      </w:r>
      <w:r w:rsidRPr="002C116C">
        <w:t xml:space="preserve">/1 </w:t>
      </w:r>
    </w:p>
    <w:p w:rsidR="002433C7" w:rsidRPr="002433C7" w:rsidRDefault="002433C7" w:rsidP="002433C7">
      <w:r w:rsidRPr="002433C7">
        <w:tab/>
      </w:r>
      <w:r w:rsidRPr="002433C7">
        <w:tab/>
      </w:r>
      <w:r w:rsidRPr="002433C7">
        <w:tab/>
      </w:r>
      <w:r w:rsidRPr="002433C7">
        <w:tab/>
      </w:r>
      <w:r w:rsidRPr="002433C7">
        <w:tab/>
      </w:r>
    </w:p>
    <w:p w:rsidR="002433C7" w:rsidRPr="002433C7" w:rsidRDefault="002433C7" w:rsidP="002433C7">
      <w:pPr>
        <w:jc w:val="center"/>
        <w:rPr>
          <w:b/>
        </w:rPr>
      </w:pPr>
      <w:r w:rsidRPr="002433C7">
        <w:rPr>
          <w:b/>
        </w:rPr>
        <w:t>Нормативы распределения доходов между бюджетом муниципального района  и бюджетами поселений Турковского муниципального района на 2022 год</w:t>
      </w:r>
    </w:p>
    <w:p w:rsidR="002433C7" w:rsidRPr="002433C7" w:rsidRDefault="002433C7" w:rsidP="002433C7">
      <w:pPr>
        <w:jc w:val="center"/>
        <w:rPr>
          <w:b/>
        </w:rPr>
      </w:pPr>
      <w:r w:rsidRPr="002433C7">
        <w:rPr>
          <w:b/>
        </w:rPr>
        <w:t>и на плановый период 2023 и 2024 годов</w:t>
      </w:r>
    </w:p>
    <w:p w:rsidR="002433C7" w:rsidRPr="002433C7" w:rsidRDefault="002433C7" w:rsidP="002433C7">
      <w:pPr>
        <w:jc w:val="center"/>
        <w:rPr>
          <w:b/>
          <w:sz w:val="32"/>
          <w:szCs w:val="32"/>
          <w:lang w:val="en-US"/>
        </w:rPr>
      </w:pPr>
      <w:r w:rsidRPr="002433C7">
        <w:t>(в процентах)</w:t>
      </w:r>
    </w:p>
    <w:tbl>
      <w:tblPr>
        <w:tblW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0"/>
        <w:gridCol w:w="6307"/>
        <w:gridCol w:w="992"/>
        <w:gridCol w:w="1134"/>
      </w:tblGrid>
      <w:tr w:rsidR="002433C7" w:rsidRPr="002433C7" w:rsidTr="002433C7">
        <w:trPr>
          <w:trHeight w:val="414"/>
        </w:trPr>
        <w:tc>
          <w:tcPr>
            <w:tcW w:w="23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pPr>
              <w:jc w:val="center"/>
              <w:rPr>
                <w:b/>
              </w:rPr>
            </w:pPr>
            <w:r w:rsidRPr="002433C7">
              <w:rPr>
                <w:b/>
              </w:rPr>
              <w:t>Код бюджетной     классификации</w:t>
            </w:r>
          </w:p>
        </w:tc>
        <w:tc>
          <w:tcPr>
            <w:tcW w:w="630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pPr>
              <w:rPr>
                <w:b/>
              </w:rPr>
            </w:pPr>
            <w:r w:rsidRPr="002433C7">
              <w:rPr>
                <w:b/>
              </w:rPr>
              <w:t xml:space="preserve">                   Наименование доходов </w:t>
            </w:r>
          </w:p>
        </w:tc>
        <w:tc>
          <w:tcPr>
            <w:tcW w:w="992" w:type="dxa"/>
          </w:tcPr>
          <w:p w:rsidR="002433C7" w:rsidRPr="002433C7" w:rsidRDefault="002433C7" w:rsidP="002433C7">
            <w:pPr>
              <w:jc w:val="center"/>
              <w:rPr>
                <w:b/>
              </w:rPr>
            </w:pPr>
            <w:r w:rsidRPr="002433C7">
              <w:rPr>
                <w:b/>
              </w:rPr>
              <w:t>Районный бюджет</w:t>
            </w:r>
          </w:p>
        </w:tc>
        <w:tc>
          <w:tcPr>
            <w:tcW w:w="1134" w:type="dxa"/>
          </w:tcPr>
          <w:p w:rsidR="002433C7" w:rsidRPr="002433C7" w:rsidRDefault="002433C7" w:rsidP="002433C7">
            <w:pPr>
              <w:jc w:val="center"/>
              <w:rPr>
                <w:b/>
              </w:rPr>
            </w:pPr>
            <w:r w:rsidRPr="002433C7">
              <w:rPr>
                <w:b/>
              </w:rPr>
              <w:t>Бюджеты муниципальных образований муниципального района</w:t>
            </w:r>
          </w:p>
        </w:tc>
      </w:tr>
      <w:tr w:rsidR="002433C7" w:rsidRPr="002433C7" w:rsidTr="002433C7">
        <w:trPr>
          <w:trHeight w:val="309"/>
        </w:trPr>
        <w:tc>
          <w:tcPr>
            <w:tcW w:w="23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pPr>
              <w:jc w:val="center"/>
              <w:rPr>
                <w:b/>
              </w:rPr>
            </w:pPr>
            <w:r w:rsidRPr="002433C7">
              <w:rPr>
                <w:b/>
              </w:rPr>
              <w:t>1</w:t>
            </w:r>
          </w:p>
        </w:tc>
        <w:tc>
          <w:tcPr>
            <w:tcW w:w="630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pPr>
              <w:jc w:val="center"/>
              <w:rPr>
                <w:b/>
              </w:rPr>
            </w:pPr>
            <w:r w:rsidRPr="002433C7">
              <w:rPr>
                <w:b/>
              </w:rPr>
              <w:t>2</w:t>
            </w:r>
          </w:p>
        </w:tc>
        <w:tc>
          <w:tcPr>
            <w:tcW w:w="992" w:type="dxa"/>
          </w:tcPr>
          <w:p w:rsidR="002433C7" w:rsidRPr="002433C7" w:rsidRDefault="002433C7" w:rsidP="002433C7">
            <w:pPr>
              <w:jc w:val="center"/>
              <w:rPr>
                <w:b/>
              </w:rPr>
            </w:pPr>
            <w:r w:rsidRPr="002433C7">
              <w:rPr>
                <w:b/>
              </w:rPr>
              <w:t>3</w:t>
            </w:r>
          </w:p>
        </w:tc>
        <w:tc>
          <w:tcPr>
            <w:tcW w:w="1134" w:type="dxa"/>
          </w:tcPr>
          <w:p w:rsidR="002433C7" w:rsidRPr="002433C7" w:rsidRDefault="002433C7" w:rsidP="002433C7">
            <w:pPr>
              <w:jc w:val="center"/>
              <w:rPr>
                <w:b/>
              </w:rPr>
            </w:pPr>
            <w:r w:rsidRPr="002433C7">
              <w:rPr>
                <w:b/>
              </w:rPr>
              <w:t>4</w:t>
            </w:r>
          </w:p>
        </w:tc>
      </w:tr>
      <w:tr w:rsidR="002433C7" w:rsidRPr="002433C7" w:rsidTr="002433C7">
        <w:trPr>
          <w:trHeight w:val="309"/>
        </w:trPr>
        <w:tc>
          <w:tcPr>
            <w:tcW w:w="23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pPr>
              <w:jc w:val="center"/>
            </w:pPr>
            <w:r w:rsidRPr="002433C7">
              <w:t>1 09 04053 05 0000 110</w:t>
            </w:r>
          </w:p>
        </w:tc>
        <w:tc>
          <w:tcPr>
            <w:tcW w:w="630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r w:rsidRPr="002433C7">
              <w:t>Земельный налог (по обязательствам, возникшим до 1 января 2006 года)</w:t>
            </w:r>
          </w:p>
        </w:tc>
        <w:tc>
          <w:tcPr>
            <w:tcW w:w="992" w:type="dxa"/>
          </w:tcPr>
          <w:p w:rsidR="002433C7" w:rsidRPr="002433C7" w:rsidRDefault="002433C7" w:rsidP="002433C7">
            <w:pPr>
              <w:jc w:val="center"/>
            </w:pPr>
            <w:r w:rsidRPr="002433C7">
              <w:t>100</w:t>
            </w:r>
          </w:p>
        </w:tc>
        <w:tc>
          <w:tcPr>
            <w:tcW w:w="1134" w:type="dxa"/>
          </w:tcPr>
          <w:p w:rsidR="002433C7" w:rsidRPr="002433C7" w:rsidRDefault="002433C7" w:rsidP="002433C7">
            <w:pPr>
              <w:jc w:val="center"/>
              <w:rPr>
                <w:b/>
              </w:rPr>
            </w:pPr>
          </w:p>
        </w:tc>
      </w:tr>
      <w:tr w:rsidR="002433C7" w:rsidRPr="002433C7" w:rsidTr="002433C7">
        <w:trPr>
          <w:trHeight w:val="309"/>
        </w:trPr>
        <w:tc>
          <w:tcPr>
            <w:tcW w:w="23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pPr>
              <w:ind w:left="-108"/>
              <w:jc w:val="center"/>
            </w:pPr>
            <w:r w:rsidRPr="002433C7">
              <w:t>1 09 07013 05 0000 110</w:t>
            </w:r>
          </w:p>
        </w:tc>
        <w:tc>
          <w:tcPr>
            <w:tcW w:w="630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r w:rsidRPr="002433C7">
              <w:t>Налог на рекламу, мобилизуемый на территориях муниципальных районов</w:t>
            </w:r>
          </w:p>
        </w:tc>
        <w:tc>
          <w:tcPr>
            <w:tcW w:w="992" w:type="dxa"/>
            <w:vAlign w:val="bottom"/>
          </w:tcPr>
          <w:p w:rsidR="002433C7" w:rsidRPr="002433C7" w:rsidRDefault="002433C7" w:rsidP="002433C7">
            <w:pPr>
              <w:jc w:val="center"/>
            </w:pPr>
            <w:r w:rsidRPr="002433C7">
              <w:t>100</w:t>
            </w:r>
          </w:p>
        </w:tc>
        <w:tc>
          <w:tcPr>
            <w:tcW w:w="1134" w:type="dxa"/>
            <w:vAlign w:val="bottom"/>
          </w:tcPr>
          <w:p w:rsidR="002433C7" w:rsidRPr="002433C7" w:rsidRDefault="002433C7" w:rsidP="002433C7">
            <w:pPr>
              <w:jc w:val="center"/>
            </w:pPr>
          </w:p>
        </w:tc>
      </w:tr>
      <w:tr w:rsidR="002433C7" w:rsidRPr="002433C7" w:rsidTr="002433C7">
        <w:trPr>
          <w:trHeight w:val="309"/>
        </w:trPr>
        <w:tc>
          <w:tcPr>
            <w:tcW w:w="23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pPr>
              <w:jc w:val="center"/>
            </w:pPr>
            <w:r w:rsidRPr="002433C7">
              <w:t>1 09 07033 05 0000 110</w:t>
            </w:r>
          </w:p>
        </w:tc>
        <w:tc>
          <w:tcPr>
            <w:tcW w:w="630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r w:rsidRPr="002433C7">
              <w:t>Целевые сборы с граждан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992" w:type="dxa"/>
          </w:tcPr>
          <w:p w:rsidR="002433C7" w:rsidRPr="002433C7" w:rsidRDefault="002433C7" w:rsidP="002433C7">
            <w:pPr>
              <w:jc w:val="center"/>
            </w:pPr>
            <w:r w:rsidRPr="002433C7">
              <w:t>100</w:t>
            </w:r>
          </w:p>
        </w:tc>
        <w:tc>
          <w:tcPr>
            <w:tcW w:w="1134" w:type="dxa"/>
          </w:tcPr>
          <w:p w:rsidR="002433C7" w:rsidRPr="002433C7" w:rsidRDefault="002433C7" w:rsidP="002433C7">
            <w:pPr>
              <w:jc w:val="center"/>
              <w:rPr>
                <w:b/>
              </w:rPr>
            </w:pPr>
          </w:p>
        </w:tc>
      </w:tr>
      <w:tr w:rsidR="002433C7" w:rsidRPr="002433C7" w:rsidTr="002433C7">
        <w:trPr>
          <w:trHeight w:val="309"/>
        </w:trPr>
        <w:tc>
          <w:tcPr>
            <w:tcW w:w="23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pPr>
              <w:jc w:val="center"/>
            </w:pPr>
            <w:r w:rsidRPr="002433C7">
              <w:t>1 09 07053 05 0000 110</w:t>
            </w:r>
          </w:p>
        </w:tc>
        <w:tc>
          <w:tcPr>
            <w:tcW w:w="630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r w:rsidRPr="002433C7"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992" w:type="dxa"/>
          </w:tcPr>
          <w:p w:rsidR="002433C7" w:rsidRPr="002433C7" w:rsidRDefault="002433C7" w:rsidP="002433C7">
            <w:pPr>
              <w:jc w:val="center"/>
            </w:pPr>
            <w:r w:rsidRPr="002433C7">
              <w:t>100</w:t>
            </w:r>
          </w:p>
        </w:tc>
        <w:tc>
          <w:tcPr>
            <w:tcW w:w="1134" w:type="dxa"/>
          </w:tcPr>
          <w:p w:rsidR="002433C7" w:rsidRPr="002433C7" w:rsidRDefault="002433C7" w:rsidP="002433C7">
            <w:pPr>
              <w:jc w:val="center"/>
              <w:rPr>
                <w:b/>
              </w:rPr>
            </w:pPr>
          </w:p>
        </w:tc>
      </w:tr>
      <w:tr w:rsidR="002433C7" w:rsidRPr="002433C7" w:rsidTr="002433C7">
        <w:trPr>
          <w:trHeight w:val="309"/>
        </w:trPr>
        <w:tc>
          <w:tcPr>
            <w:tcW w:w="23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pPr>
              <w:jc w:val="center"/>
            </w:pPr>
            <w:r w:rsidRPr="002433C7">
              <w:t>1 11 02033 05 0000 120</w:t>
            </w:r>
          </w:p>
        </w:tc>
        <w:tc>
          <w:tcPr>
            <w:tcW w:w="630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r w:rsidRPr="002433C7"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992" w:type="dxa"/>
          </w:tcPr>
          <w:p w:rsidR="002433C7" w:rsidRPr="002433C7" w:rsidRDefault="002433C7" w:rsidP="002433C7">
            <w:pPr>
              <w:jc w:val="center"/>
            </w:pPr>
            <w:r w:rsidRPr="002433C7">
              <w:t>100</w:t>
            </w:r>
          </w:p>
        </w:tc>
        <w:tc>
          <w:tcPr>
            <w:tcW w:w="1134" w:type="dxa"/>
          </w:tcPr>
          <w:p w:rsidR="002433C7" w:rsidRPr="002433C7" w:rsidRDefault="002433C7" w:rsidP="002433C7">
            <w:pPr>
              <w:jc w:val="center"/>
            </w:pPr>
          </w:p>
        </w:tc>
      </w:tr>
      <w:tr w:rsidR="002433C7" w:rsidRPr="002433C7" w:rsidTr="002433C7">
        <w:trPr>
          <w:trHeight w:val="309"/>
        </w:trPr>
        <w:tc>
          <w:tcPr>
            <w:tcW w:w="23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pPr>
              <w:jc w:val="center"/>
            </w:pPr>
            <w:r w:rsidRPr="002433C7">
              <w:t>1 11 02033 10 0000 120</w:t>
            </w:r>
          </w:p>
        </w:tc>
        <w:tc>
          <w:tcPr>
            <w:tcW w:w="630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r w:rsidRPr="002433C7"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992" w:type="dxa"/>
          </w:tcPr>
          <w:p w:rsidR="002433C7" w:rsidRPr="002433C7" w:rsidRDefault="002433C7" w:rsidP="002433C7">
            <w:pPr>
              <w:jc w:val="center"/>
            </w:pPr>
          </w:p>
        </w:tc>
        <w:tc>
          <w:tcPr>
            <w:tcW w:w="1134" w:type="dxa"/>
          </w:tcPr>
          <w:p w:rsidR="002433C7" w:rsidRPr="002433C7" w:rsidRDefault="002433C7" w:rsidP="002433C7">
            <w:pPr>
              <w:jc w:val="center"/>
            </w:pPr>
            <w:r w:rsidRPr="002433C7">
              <w:t>100</w:t>
            </w:r>
          </w:p>
        </w:tc>
      </w:tr>
      <w:tr w:rsidR="002433C7" w:rsidRPr="002433C7" w:rsidTr="002433C7">
        <w:trPr>
          <w:trHeight w:val="309"/>
        </w:trPr>
        <w:tc>
          <w:tcPr>
            <w:tcW w:w="23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pPr>
              <w:jc w:val="center"/>
            </w:pPr>
            <w:r w:rsidRPr="002433C7">
              <w:t>1 11 07015 05 0000 120</w:t>
            </w:r>
          </w:p>
        </w:tc>
        <w:tc>
          <w:tcPr>
            <w:tcW w:w="630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r w:rsidRPr="002433C7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992" w:type="dxa"/>
          </w:tcPr>
          <w:p w:rsidR="002433C7" w:rsidRPr="002433C7" w:rsidRDefault="002433C7" w:rsidP="002433C7">
            <w:pPr>
              <w:jc w:val="center"/>
            </w:pPr>
            <w:r w:rsidRPr="002433C7">
              <w:t>100</w:t>
            </w:r>
          </w:p>
        </w:tc>
        <w:tc>
          <w:tcPr>
            <w:tcW w:w="1134" w:type="dxa"/>
          </w:tcPr>
          <w:p w:rsidR="002433C7" w:rsidRPr="002433C7" w:rsidRDefault="002433C7" w:rsidP="002433C7">
            <w:pPr>
              <w:jc w:val="center"/>
            </w:pPr>
          </w:p>
        </w:tc>
      </w:tr>
      <w:tr w:rsidR="002433C7" w:rsidRPr="002433C7" w:rsidTr="002433C7">
        <w:trPr>
          <w:trHeight w:val="309"/>
        </w:trPr>
        <w:tc>
          <w:tcPr>
            <w:tcW w:w="23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pPr>
              <w:ind w:left="-108"/>
              <w:jc w:val="center"/>
            </w:pPr>
            <w:r w:rsidRPr="002433C7">
              <w:t>1 13 01995 05 0000 130</w:t>
            </w:r>
          </w:p>
        </w:tc>
        <w:tc>
          <w:tcPr>
            <w:tcW w:w="630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r w:rsidRPr="002433C7">
              <w:t>Прочие доходы от  оказания платных услуг (работ) получателями средств бюджетов муниципальных районов</w:t>
            </w:r>
          </w:p>
        </w:tc>
        <w:tc>
          <w:tcPr>
            <w:tcW w:w="992" w:type="dxa"/>
            <w:vAlign w:val="bottom"/>
          </w:tcPr>
          <w:p w:rsidR="002433C7" w:rsidRPr="002433C7" w:rsidRDefault="002433C7" w:rsidP="002433C7">
            <w:pPr>
              <w:jc w:val="center"/>
            </w:pPr>
            <w:r w:rsidRPr="002433C7">
              <w:t>100</w:t>
            </w:r>
          </w:p>
        </w:tc>
        <w:tc>
          <w:tcPr>
            <w:tcW w:w="1134" w:type="dxa"/>
            <w:vAlign w:val="bottom"/>
          </w:tcPr>
          <w:p w:rsidR="002433C7" w:rsidRPr="002433C7" w:rsidRDefault="002433C7" w:rsidP="002433C7">
            <w:pPr>
              <w:jc w:val="center"/>
            </w:pPr>
          </w:p>
        </w:tc>
      </w:tr>
      <w:tr w:rsidR="002433C7" w:rsidRPr="002433C7" w:rsidTr="002433C7">
        <w:trPr>
          <w:trHeight w:val="309"/>
        </w:trPr>
        <w:tc>
          <w:tcPr>
            <w:tcW w:w="23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pPr>
              <w:ind w:left="-108"/>
              <w:jc w:val="center"/>
            </w:pPr>
            <w:r w:rsidRPr="002433C7">
              <w:t>1 13 01995 10 0000 130</w:t>
            </w:r>
          </w:p>
        </w:tc>
        <w:tc>
          <w:tcPr>
            <w:tcW w:w="630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r w:rsidRPr="002433C7">
              <w:t>Прочие доходы от 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vAlign w:val="bottom"/>
          </w:tcPr>
          <w:p w:rsidR="002433C7" w:rsidRPr="002433C7" w:rsidRDefault="002433C7" w:rsidP="002433C7">
            <w:pPr>
              <w:jc w:val="center"/>
            </w:pPr>
          </w:p>
        </w:tc>
        <w:tc>
          <w:tcPr>
            <w:tcW w:w="1134" w:type="dxa"/>
            <w:vAlign w:val="bottom"/>
          </w:tcPr>
          <w:p w:rsidR="002433C7" w:rsidRPr="002433C7" w:rsidRDefault="002433C7" w:rsidP="002433C7">
            <w:pPr>
              <w:jc w:val="center"/>
            </w:pPr>
            <w:r w:rsidRPr="002433C7">
              <w:t>100</w:t>
            </w:r>
          </w:p>
        </w:tc>
      </w:tr>
      <w:tr w:rsidR="002433C7" w:rsidRPr="002433C7" w:rsidTr="002433C7">
        <w:trPr>
          <w:trHeight w:val="309"/>
        </w:trPr>
        <w:tc>
          <w:tcPr>
            <w:tcW w:w="23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pPr>
              <w:ind w:left="-108"/>
              <w:jc w:val="center"/>
            </w:pPr>
            <w:r w:rsidRPr="002433C7">
              <w:t>1 13 01995 13 0000 130</w:t>
            </w:r>
          </w:p>
        </w:tc>
        <w:tc>
          <w:tcPr>
            <w:tcW w:w="630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r w:rsidRPr="002433C7">
              <w:t>Прочие доходы от  оказания платных услуг (работ) получателями средств бюджетов городских поселений</w:t>
            </w:r>
          </w:p>
        </w:tc>
        <w:tc>
          <w:tcPr>
            <w:tcW w:w="992" w:type="dxa"/>
            <w:vAlign w:val="bottom"/>
          </w:tcPr>
          <w:p w:rsidR="002433C7" w:rsidRPr="002433C7" w:rsidRDefault="002433C7" w:rsidP="002433C7">
            <w:pPr>
              <w:jc w:val="center"/>
            </w:pPr>
          </w:p>
        </w:tc>
        <w:tc>
          <w:tcPr>
            <w:tcW w:w="1134" w:type="dxa"/>
            <w:vAlign w:val="bottom"/>
          </w:tcPr>
          <w:p w:rsidR="002433C7" w:rsidRPr="002433C7" w:rsidRDefault="002433C7" w:rsidP="002433C7">
            <w:pPr>
              <w:jc w:val="center"/>
            </w:pPr>
            <w:r w:rsidRPr="002433C7">
              <w:t>100</w:t>
            </w:r>
          </w:p>
        </w:tc>
      </w:tr>
      <w:tr w:rsidR="002433C7" w:rsidRPr="002433C7" w:rsidTr="002433C7">
        <w:trPr>
          <w:trHeight w:val="309"/>
        </w:trPr>
        <w:tc>
          <w:tcPr>
            <w:tcW w:w="23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pPr>
              <w:jc w:val="center"/>
            </w:pPr>
            <w:r w:rsidRPr="002433C7">
              <w:t>1 13 02065 05 0000 130</w:t>
            </w:r>
          </w:p>
        </w:tc>
        <w:tc>
          <w:tcPr>
            <w:tcW w:w="630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r w:rsidRPr="002433C7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92" w:type="dxa"/>
          </w:tcPr>
          <w:p w:rsidR="002433C7" w:rsidRPr="002433C7" w:rsidRDefault="002433C7" w:rsidP="002433C7">
            <w:pPr>
              <w:jc w:val="center"/>
            </w:pPr>
            <w:r w:rsidRPr="002433C7">
              <w:t>100</w:t>
            </w:r>
          </w:p>
        </w:tc>
        <w:tc>
          <w:tcPr>
            <w:tcW w:w="1134" w:type="dxa"/>
          </w:tcPr>
          <w:p w:rsidR="002433C7" w:rsidRPr="002433C7" w:rsidRDefault="002433C7" w:rsidP="002433C7">
            <w:pPr>
              <w:jc w:val="center"/>
            </w:pPr>
          </w:p>
        </w:tc>
      </w:tr>
      <w:tr w:rsidR="002433C7" w:rsidRPr="002433C7" w:rsidTr="002433C7">
        <w:trPr>
          <w:trHeight w:val="309"/>
        </w:trPr>
        <w:tc>
          <w:tcPr>
            <w:tcW w:w="23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pPr>
              <w:jc w:val="center"/>
            </w:pPr>
            <w:r w:rsidRPr="002433C7">
              <w:t>1 13 02995 05 0000 130</w:t>
            </w:r>
          </w:p>
        </w:tc>
        <w:tc>
          <w:tcPr>
            <w:tcW w:w="630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r w:rsidRPr="002433C7">
              <w:t>Прочие доходы от компенсации затрат бюджетов муниципальных районов</w:t>
            </w:r>
          </w:p>
        </w:tc>
        <w:tc>
          <w:tcPr>
            <w:tcW w:w="992" w:type="dxa"/>
          </w:tcPr>
          <w:p w:rsidR="002433C7" w:rsidRPr="002433C7" w:rsidRDefault="002433C7" w:rsidP="002433C7">
            <w:pPr>
              <w:jc w:val="center"/>
            </w:pPr>
            <w:r w:rsidRPr="002433C7">
              <w:t>100</w:t>
            </w:r>
          </w:p>
        </w:tc>
        <w:tc>
          <w:tcPr>
            <w:tcW w:w="1134" w:type="dxa"/>
          </w:tcPr>
          <w:p w:rsidR="002433C7" w:rsidRPr="002433C7" w:rsidRDefault="002433C7" w:rsidP="002433C7">
            <w:pPr>
              <w:jc w:val="center"/>
            </w:pPr>
          </w:p>
        </w:tc>
      </w:tr>
      <w:tr w:rsidR="002433C7" w:rsidRPr="002433C7" w:rsidTr="002433C7">
        <w:trPr>
          <w:trHeight w:val="309"/>
        </w:trPr>
        <w:tc>
          <w:tcPr>
            <w:tcW w:w="23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pPr>
              <w:jc w:val="center"/>
            </w:pPr>
            <w:r w:rsidRPr="002433C7">
              <w:t>1 13 02995 10 0000 130</w:t>
            </w:r>
          </w:p>
        </w:tc>
        <w:tc>
          <w:tcPr>
            <w:tcW w:w="630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r w:rsidRPr="002433C7">
              <w:t>Прочие доходы от компенсации затрат бюджетов поселений</w:t>
            </w:r>
          </w:p>
        </w:tc>
        <w:tc>
          <w:tcPr>
            <w:tcW w:w="992" w:type="dxa"/>
          </w:tcPr>
          <w:p w:rsidR="002433C7" w:rsidRPr="002433C7" w:rsidRDefault="002433C7" w:rsidP="002433C7">
            <w:pPr>
              <w:jc w:val="center"/>
            </w:pPr>
          </w:p>
        </w:tc>
        <w:tc>
          <w:tcPr>
            <w:tcW w:w="1134" w:type="dxa"/>
          </w:tcPr>
          <w:p w:rsidR="002433C7" w:rsidRPr="002433C7" w:rsidRDefault="002433C7" w:rsidP="002433C7">
            <w:pPr>
              <w:jc w:val="center"/>
            </w:pPr>
            <w:r w:rsidRPr="002433C7">
              <w:t>100</w:t>
            </w:r>
          </w:p>
        </w:tc>
      </w:tr>
      <w:tr w:rsidR="002433C7" w:rsidRPr="002433C7" w:rsidTr="002433C7">
        <w:trPr>
          <w:trHeight w:val="309"/>
        </w:trPr>
        <w:tc>
          <w:tcPr>
            <w:tcW w:w="23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pPr>
              <w:ind w:left="-108"/>
              <w:jc w:val="center"/>
            </w:pPr>
            <w:r w:rsidRPr="002433C7">
              <w:t>1 13 02995 13 0000 130</w:t>
            </w:r>
          </w:p>
        </w:tc>
        <w:tc>
          <w:tcPr>
            <w:tcW w:w="630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r w:rsidRPr="002433C7">
              <w:t>Прочие доходы от  компенсации затрат бюджетов городских поселений</w:t>
            </w:r>
          </w:p>
        </w:tc>
        <w:tc>
          <w:tcPr>
            <w:tcW w:w="992" w:type="dxa"/>
            <w:vAlign w:val="bottom"/>
          </w:tcPr>
          <w:p w:rsidR="002433C7" w:rsidRPr="002433C7" w:rsidRDefault="002433C7" w:rsidP="002433C7">
            <w:pPr>
              <w:jc w:val="both"/>
            </w:pPr>
          </w:p>
        </w:tc>
        <w:tc>
          <w:tcPr>
            <w:tcW w:w="1134" w:type="dxa"/>
            <w:vAlign w:val="bottom"/>
          </w:tcPr>
          <w:p w:rsidR="002433C7" w:rsidRPr="002433C7" w:rsidRDefault="002433C7" w:rsidP="002433C7">
            <w:pPr>
              <w:jc w:val="both"/>
            </w:pPr>
            <w:r w:rsidRPr="002433C7">
              <w:t xml:space="preserve">            100</w:t>
            </w:r>
          </w:p>
        </w:tc>
      </w:tr>
      <w:tr w:rsidR="002433C7" w:rsidRPr="002433C7" w:rsidTr="002433C7">
        <w:trPr>
          <w:trHeight w:val="309"/>
        </w:trPr>
        <w:tc>
          <w:tcPr>
            <w:tcW w:w="23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pPr>
              <w:jc w:val="center"/>
            </w:pPr>
            <w:r w:rsidRPr="002433C7">
              <w:t>1 14 03050 05 0000 410</w:t>
            </w:r>
          </w:p>
        </w:tc>
        <w:tc>
          <w:tcPr>
            <w:tcW w:w="630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r w:rsidRPr="002433C7"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по указанному имуществу)</w:t>
            </w:r>
          </w:p>
        </w:tc>
        <w:tc>
          <w:tcPr>
            <w:tcW w:w="992" w:type="dxa"/>
          </w:tcPr>
          <w:p w:rsidR="002433C7" w:rsidRPr="002433C7" w:rsidRDefault="002433C7" w:rsidP="002433C7">
            <w:pPr>
              <w:jc w:val="center"/>
            </w:pPr>
            <w:r w:rsidRPr="002433C7">
              <w:t>100</w:t>
            </w:r>
          </w:p>
        </w:tc>
        <w:tc>
          <w:tcPr>
            <w:tcW w:w="1134" w:type="dxa"/>
          </w:tcPr>
          <w:p w:rsidR="002433C7" w:rsidRPr="002433C7" w:rsidRDefault="002433C7" w:rsidP="002433C7">
            <w:pPr>
              <w:jc w:val="center"/>
            </w:pPr>
          </w:p>
        </w:tc>
      </w:tr>
      <w:tr w:rsidR="002433C7" w:rsidRPr="002433C7" w:rsidTr="002433C7">
        <w:trPr>
          <w:trHeight w:val="309"/>
        </w:trPr>
        <w:tc>
          <w:tcPr>
            <w:tcW w:w="23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pPr>
              <w:jc w:val="center"/>
            </w:pPr>
            <w:r w:rsidRPr="002433C7">
              <w:t>1 14 03050 05 0000 440</w:t>
            </w:r>
          </w:p>
        </w:tc>
        <w:tc>
          <w:tcPr>
            <w:tcW w:w="630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r w:rsidRPr="002433C7"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  <w:tc>
          <w:tcPr>
            <w:tcW w:w="992" w:type="dxa"/>
          </w:tcPr>
          <w:p w:rsidR="002433C7" w:rsidRPr="002433C7" w:rsidRDefault="002433C7" w:rsidP="002433C7">
            <w:pPr>
              <w:jc w:val="center"/>
            </w:pPr>
            <w:r w:rsidRPr="002433C7">
              <w:t>100</w:t>
            </w:r>
          </w:p>
        </w:tc>
        <w:tc>
          <w:tcPr>
            <w:tcW w:w="1134" w:type="dxa"/>
          </w:tcPr>
          <w:p w:rsidR="002433C7" w:rsidRPr="002433C7" w:rsidRDefault="002433C7" w:rsidP="002433C7">
            <w:pPr>
              <w:jc w:val="center"/>
            </w:pPr>
          </w:p>
        </w:tc>
      </w:tr>
      <w:tr w:rsidR="002433C7" w:rsidRPr="002433C7" w:rsidTr="002433C7">
        <w:trPr>
          <w:trHeight w:val="309"/>
        </w:trPr>
        <w:tc>
          <w:tcPr>
            <w:tcW w:w="23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433C7" w:rsidRPr="002433C7" w:rsidRDefault="002433C7" w:rsidP="002433C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433C7">
              <w:t>1 16 10031 05 0000 140</w:t>
            </w:r>
          </w:p>
        </w:tc>
        <w:tc>
          <w:tcPr>
            <w:tcW w:w="630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433C7" w:rsidRPr="002433C7" w:rsidRDefault="002433C7" w:rsidP="002433C7">
            <w:pPr>
              <w:overflowPunct/>
              <w:autoSpaceDE/>
              <w:autoSpaceDN/>
              <w:adjustRightInd/>
              <w:textAlignment w:val="auto"/>
            </w:pPr>
            <w:r w:rsidRPr="002433C7"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992" w:type="dxa"/>
          </w:tcPr>
          <w:p w:rsidR="002433C7" w:rsidRPr="002433C7" w:rsidRDefault="002433C7" w:rsidP="002433C7">
            <w:pPr>
              <w:jc w:val="center"/>
            </w:pPr>
            <w:r w:rsidRPr="002433C7">
              <w:t>100</w:t>
            </w:r>
          </w:p>
        </w:tc>
        <w:tc>
          <w:tcPr>
            <w:tcW w:w="1134" w:type="dxa"/>
          </w:tcPr>
          <w:p w:rsidR="002433C7" w:rsidRPr="002433C7" w:rsidRDefault="002433C7" w:rsidP="002433C7">
            <w:pPr>
              <w:jc w:val="center"/>
            </w:pPr>
          </w:p>
        </w:tc>
      </w:tr>
      <w:tr w:rsidR="002433C7" w:rsidRPr="002433C7" w:rsidTr="002433C7">
        <w:trPr>
          <w:trHeight w:val="309"/>
        </w:trPr>
        <w:tc>
          <w:tcPr>
            <w:tcW w:w="23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433C7" w:rsidRPr="002433C7" w:rsidRDefault="002433C7" w:rsidP="002433C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433C7">
              <w:t>1 16 10031 13 0000 140</w:t>
            </w:r>
          </w:p>
        </w:tc>
        <w:tc>
          <w:tcPr>
            <w:tcW w:w="630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433C7" w:rsidRPr="002433C7" w:rsidRDefault="002433C7" w:rsidP="002433C7">
            <w:pPr>
              <w:overflowPunct/>
              <w:autoSpaceDE/>
              <w:autoSpaceDN/>
              <w:adjustRightInd/>
              <w:textAlignment w:val="auto"/>
            </w:pPr>
            <w:r w:rsidRPr="002433C7">
              <w:t xml:space="preserve">Возмещение ущерба при возникновении страховых случаев, когда </w:t>
            </w:r>
            <w:r w:rsidRPr="002433C7">
              <w:lastRenderedPageBreak/>
              <w:t>выгодоприобретателями выступают получатели средств бюджета городского поселения</w:t>
            </w:r>
          </w:p>
        </w:tc>
        <w:tc>
          <w:tcPr>
            <w:tcW w:w="992" w:type="dxa"/>
          </w:tcPr>
          <w:p w:rsidR="002433C7" w:rsidRPr="002433C7" w:rsidRDefault="002433C7" w:rsidP="002433C7">
            <w:pPr>
              <w:jc w:val="center"/>
            </w:pPr>
          </w:p>
        </w:tc>
        <w:tc>
          <w:tcPr>
            <w:tcW w:w="1134" w:type="dxa"/>
          </w:tcPr>
          <w:p w:rsidR="002433C7" w:rsidRPr="002433C7" w:rsidRDefault="002433C7" w:rsidP="002433C7">
            <w:pPr>
              <w:jc w:val="center"/>
            </w:pPr>
            <w:r w:rsidRPr="002433C7">
              <w:t>100</w:t>
            </w:r>
          </w:p>
        </w:tc>
      </w:tr>
      <w:tr w:rsidR="002433C7" w:rsidRPr="002433C7" w:rsidTr="002433C7">
        <w:trPr>
          <w:trHeight w:val="309"/>
        </w:trPr>
        <w:tc>
          <w:tcPr>
            <w:tcW w:w="23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pPr>
              <w:jc w:val="center"/>
              <w:rPr>
                <w:color w:val="000000"/>
              </w:rPr>
            </w:pPr>
            <w:r w:rsidRPr="002433C7">
              <w:rPr>
                <w:color w:val="000000"/>
              </w:rPr>
              <w:lastRenderedPageBreak/>
              <w:t>1 16 10031 10 0000 140</w:t>
            </w:r>
          </w:p>
        </w:tc>
        <w:tc>
          <w:tcPr>
            <w:tcW w:w="630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433C7" w:rsidRPr="002433C7" w:rsidRDefault="002433C7" w:rsidP="002433C7">
            <w:pPr>
              <w:jc w:val="both"/>
              <w:rPr>
                <w:color w:val="000000"/>
              </w:rPr>
            </w:pPr>
            <w:r w:rsidRPr="002433C7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992" w:type="dxa"/>
          </w:tcPr>
          <w:p w:rsidR="002433C7" w:rsidRPr="002433C7" w:rsidRDefault="002433C7" w:rsidP="002433C7">
            <w:pPr>
              <w:jc w:val="center"/>
            </w:pPr>
          </w:p>
        </w:tc>
        <w:tc>
          <w:tcPr>
            <w:tcW w:w="1134" w:type="dxa"/>
          </w:tcPr>
          <w:p w:rsidR="002433C7" w:rsidRPr="002433C7" w:rsidRDefault="002433C7" w:rsidP="002433C7">
            <w:pPr>
              <w:jc w:val="center"/>
            </w:pPr>
            <w:r w:rsidRPr="002433C7">
              <w:t>100</w:t>
            </w:r>
          </w:p>
        </w:tc>
      </w:tr>
      <w:tr w:rsidR="002433C7" w:rsidRPr="002433C7" w:rsidTr="002433C7">
        <w:trPr>
          <w:trHeight w:val="309"/>
        </w:trPr>
        <w:tc>
          <w:tcPr>
            <w:tcW w:w="23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pPr>
              <w:jc w:val="center"/>
              <w:rPr>
                <w:color w:val="000000"/>
              </w:rPr>
            </w:pPr>
            <w:r w:rsidRPr="002433C7">
              <w:rPr>
                <w:color w:val="000000"/>
              </w:rPr>
              <w:t>1 16 10032 05 0000 140</w:t>
            </w:r>
          </w:p>
        </w:tc>
        <w:tc>
          <w:tcPr>
            <w:tcW w:w="630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433C7" w:rsidRPr="002433C7" w:rsidRDefault="002433C7" w:rsidP="002433C7">
            <w:pPr>
              <w:jc w:val="both"/>
              <w:rPr>
                <w:color w:val="000000"/>
              </w:rPr>
            </w:pPr>
            <w:r w:rsidRPr="002433C7"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92" w:type="dxa"/>
          </w:tcPr>
          <w:p w:rsidR="002433C7" w:rsidRPr="002433C7" w:rsidRDefault="002433C7" w:rsidP="002433C7">
            <w:pPr>
              <w:jc w:val="center"/>
            </w:pPr>
          </w:p>
        </w:tc>
        <w:tc>
          <w:tcPr>
            <w:tcW w:w="1134" w:type="dxa"/>
          </w:tcPr>
          <w:p w:rsidR="002433C7" w:rsidRPr="002433C7" w:rsidRDefault="002433C7" w:rsidP="002433C7">
            <w:pPr>
              <w:jc w:val="center"/>
            </w:pPr>
          </w:p>
        </w:tc>
      </w:tr>
      <w:tr w:rsidR="002433C7" w:rsidRPr="002433C7" w:rsidTr="002433C7">
        <w:trPr>
          <w:trHeight w:val="309"/>
        </w:trPr>
        <w:tc>
          <w:tcPr>
            <w:tcW w:w="23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pPr>
              <w:jc w:val="center"/>
              <w:rPr>
                <w:color w:val="000000"/>
              </w:rPr>
            </w:pPr>
            <w:r w:rsidRPr="002433C7">
              <w:rPr>
                <w:color w:val="000000"/>
              </w:rPr>
              <w:t>1 16 10032 10 0000 140</w:t>
            </w:r>
          </w:p>
        </w:tc>
        <w:tc>
          <w:tcPr>
            <w:tcW w:w="630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433C7" w:rsidRPr="002433C7" w:rsidRDefault="002433C7" w:rsidP="002433C7">
            <w:pPr>
              <w:jc w:val="both"/>
              <w:rPr>
                <w:color w:val="000000"/>
              </w:rPr>
            </w:pPr>
            <w:r w:rsidRPr="002433C7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92" w:type="dxa"/>
          </w:tcPr>
          <w:p w:rsidR="002433C7" w:rsidRPr="002433C7" w:rsidRDefault="002433C7" w:rsidP="002433C7">
            <w:pPr>
              <w:jc w:val="center"/>
            </w:pPr>
          </w:p>
        </w:tc>
        <w:tc>
          <w:tcPr>
            <w:tcW w:w="1134" w:type="dxa"/>
          </w:tcPr>
          <w:p w:rsidR="002433C7" w:rsidRPr="002433C7" w:rsidRDefault="002433C7" w:rsidP="002433C7">
            <w:pPr>
              <w:jc w:val="center"/>
            </w:pPr>
          </w:p>
        </w:tc>
      </w:tr>
      <w:tr w:rsidR="002433C7" w:rsidRPr="002433C7" w:rsidTr="002433C7">
        <w:trPr>
          <w:trHeight w:val="309"/>
        </w:trPr>
        <w:tc>
          <w:tcPr>
            <w:tcW w:w="23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pPr>
              <w:jc w:val="center"/>
              <w:rPr>
                <w:color w:val="000000"/>
              </w:rPr>
            </w:pPr>
            <w:r w:rsidRPr="002433C7">
              <w:rPr>
                <w:color w:val="000000"/>
              </w:rPr>
              <w:t>1 16 10032 13 0000 140</w:t>
            </w:r>
          </w:p>
        </w:tc>
        <w:tc>
          <w:tcPr>
            <w:tcW w:w="630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433C7" w:rsidRPr="002433C7" w:rsidRDefault="002433C7" w:rsidP="002433C7">
            <w:pPr>
              <w:jc w:val="both"/>
              <w:rPr>
                <w:color w:val="000000"/>
              </w:rPr>
            </w:pPr>
            <w:r w:rsidRPr="002433C7"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92" w:type="dxa"/>
          </w:tcPr>
          <w:p w:rsidR="002433C7" w:rsidRPr="002433C7" w:rsidRDefault="002433C7" w:rsidP="002433C7">
            <w:pPr>
              <w:jc w:val="center"/>
            </w:pPr>
          </w:p>
        </w:tc>
        <w:tc>
          <w:tcPr>
            <w:tcW w:w="1134" w:type="dxa"/>
          </w:tcPr>
          <w:p w:rsidR="002433C7" w:rsidRPr="002433C7" w:rsidRDefault="002433C7" w:rsidP="002433C7">
            <w:pPr>
              <w:jc w:val="center"/>
            </w:pPr>
          </w:p>
        </w:tc>
      </w:tr>
      <w:tr w:rsidR="002433C7" w:rsidRPr="002433C7" w:rsidTr="002433C7">
        <w:trPr>
          <w:trHeight w:val="309"/>
        </w:trPr>
        <w:tc>
          <w:tcPr>
            <w:tcW w:w="23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pPr>
              <w:jc w:val="center"/>
            </w:pPr>
            <w:r w:rsidRPr="002433C7">
              <w:t>1 17 01050 05 0000 180</w:t>
            </w:r>
          </w:p>
        </w:tc>
        <w:tc>
          <w:tcPr>
            <w:tcW w:w="630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r w:rsidRPr="002433C7">
              <w:t>Невыясненные поступления, зачисляемые в бюджеты муниципальных районов</w:t>
            </w:r>
          </w:p>
        </w:tc>
        <w:tc>
          <w:tcPr>
            <w:tcW w:w="992" w:type="dxa"/>
          </w:tcPr>
          <w:p w:rsidR="002433C7" w:rsidRPr="002433C7" w:rsidRDefault="002433C7" w:rsidP="002433C7">
            <w:pPr>
              <w:jc w:val="center"/>
            </w:pPr>
            <w:r w:rsidRPr="002433C7">
              <w:t>100</w:t>
            </w:r>
          </w:p>
        </w:tc>
        <w:tc>
          <w:tcPr>
            <w:tcW w:w="1134" w:type="dxa"/>
          </w:tcPr>
          <w:p w:rsidR="002433C7" w:rsidRPr="002433C7" w:rsidRDefault="002433C7" w:rsidP="002433C7">
            <w:pPr>
              <w:jc w:val="center"/>
            </w:pPr>
          </w:p>
        </w:tc>
      </w:tr>
      <w:tr w:rsidR="002433C7" w:rsidRPr="002433C7" w:rsidTr="002433C7">
        <w:trPr>
          <w:trHeight w:val="309"/>
        </w:trPr>
        <w:tc>
          <w:tcPr>
            <w:tcW w:w="23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pPr>
              <w:jc w:val="center"/>
            </w:pPr>
            <w:r w:rsidRPr="002433C7">
              <w:t>1 17 01050 10 0000 180</w:t>
            </w:r>
          </w:p>
        </w:tc>
        <w:tc>
          <w:tcPr>
            <w:tcW w:w="630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r w:rsidRPr="002433C7">
              <w:t>Невыясненные поступления, зачисляемые в бюджеты поселений</w:t>
            </w:r>
          </w:p>
        </w:tc>
        <w:tc>
          <w:tcPr>
            <w:tcW w:w="992" w:type="dxa"/>
          </w:tcPr>
          <w:p w:rsidR="002433C7" w:rsidRPr="002433C7" w:rsidRDefault="002433C7" w:rsidP="002433C7">
            <w:pPr>
              <w:jc w:val="center"/>
            </w:pPr>
          </w:p>
        </w:tc>
        <w:tc>
          <w:tcPr>
            <w:tcW w:w="1134" w:type="dxa"/>
          </w:tcPr>
          <w:p w:rsidR="002433C7" w:rsidRPr="002433C7" w:rsidRDefault="002433C7" w:rsidP="002433C7">
            <w:pPr>
              <w:jc w:val="center"/>
            </w:pPr>
            <w:r w:rsidRPr="002433C7">
              <w:t>100</w:t>
            </w:r>
          </w:p>
        </w:tc>
      </w:tr>
      <w:tr w:rsidR="002433C7" w:rsidRPr="002433C7" w:rsidTr="002433C7">
        <w:trPr>
          <w:trHeight w:val="309"/>
        </w:trPr>
        <w:tc>
          <w:tcPr>
            <w:tcW w:w="23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pPr>
              <w:ind w:left="-108"/>
              <w:jc w:val="center"/>
            </w:pPr>
            <w:r w:rsidRPr="002433C7">
              <w:t>1 17 01050 13 0000 180</w:t>
            </w:r>
          </w:p>
        </w:tc>
        <w:tc>
          <w:tcPr>
            <w:tcW w:w="630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pPr>
              <w:rPr>
                <w:spacing w:val="-6"/>
              </w:rPr>
            </w:pPr>
            <w:r w:rsidRPr="002433C7">
              <w:rPr>
                <w:spacing w:val="-6"/>
              </w:rPr>
              <w:t xml:space="preserve">Невыясненные поступления, зачисляемые в бюджеты </w:t>
            </w:r>
            <w:r w:rsidRPr="002433C7">
              <w:t>городских поселений</w:t>
            </w:r>
          </w:p>
        </w:tc>
        <w:tc>
          <w:tcPr>
            <w:tcW w:w="992" w:type="dxa"/>
            <w:vAlign w:val="bottom"/>
          </w:tcPr>
          <w:p w:rsidR="002433C7" w:rsidRPr="002433C7" w:rsidRDefault="002433C7" w:rsidP="002433C7">
            <w:pPr>
              <w:jc w:val="both"/>
            </w:pPr>
          </w:p>
        </w:tc>
        <w:tc>
          <w:tcPr>
            <w:tcW w:w="1134" w:type="dxa"/>
            <w:vAlign w:val="bottom"/>
          </w:tcPr>
          <w:p w:rsidR="002433C7" w:rsidRPr="002433C7" w:rsidRDefault="002433C7" w:rsidP="002433C7">
            <w:pPr>
              <w:jc w:val="both"/>
            </w:pPr>
            <w:r w:rsidRPr="002433C7">
              <w:t xml:space="preserve">            100</w:t>
            </w:r>
          </w:p>
        </w:tc>
      </w:tr>
      <w:tr w:rsidR="002433C7" w:rsidRPr="002433C7" w:rsidTr="002433C7">
        <w:trPr>
          <w:trHeight w:val="309"/>
        </w:trPr>
        <w:tc>
          <w:tcPr>
            <w:tcW w:w="23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pPr>
              <w:jc w:val="center"/>
            </w:pPr>
            <w:r w:rsidRPr="002433C7">
              <w:t>1 17 05050 05 0000 180</w:t>
            </w:r>
          </w:p>
        </w:tc>
        <w:tc>
          <w:tcPr>
            <w:tcW w:w="630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r w:rsidRPr="002433C7">
              <w:t>Прочие неналоговые доходы бюджетов муниципальных районов</w:t>
            </w:r>
          </w:p>
        </w:tc>
        <w:tc>
          <w:tcPr>
            <w:tcW w:w="992" w:type="dxa"/>
          </w:tcPr>
          <w:p w:rsidR="002433C7" w:rsidRPr="002433C7" w:rsidRDefault="002433C7" w:rsidP="002433C7">
            <w:pPr>
              <w:jc w:val="center"/>
            </w:pPr>
            <w:r w:rsidRPr="002433C7">
              <w:t>100</w:t>
            </w:r>
          </w:p>
        </w:tc>
        <w:tc>
          <w:tcPr>
            <w:tcW w:w="1134" w:type="dxa"/>
          </w:tcPr>
          <w:p w:rsidR="002433C7" w:rsidRPr="002433C7" w:rsidRDefault="002433C7" w:rsidP="002433C7">
            <w:pPr>
              <w:jc w:val="center"/>
            </w:pPr>
          </w:p>
        </w:tc>
      </w:tr>
      <w:tr w:rsidR="002433C7" w:rsidRPr="002433C7" w:rsidTr="002433C7">
        <w:trPr>
          <w:trHeight w:val="309"/>
        </w:trPr>
        <w:tc>
          <w:tcPr>
            <w:tcW w:w="23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pPr>
              <w:jc w:val="center"/>
            </w:pPr>
            <w:r w:rsidRPr="002433C7">
              <w:t>1 17 05050 10 0000 180</w:t>
            </w:r>
          </w:p>
        </w:tc>
        <w:tc>
          <w:tcPr>
            <w:tcW w:w="630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r w:rsidRPr="002433C7">
              <w:t>Прочие неналоговые доходы бюджетов поселений</w:t>
            </w:r>
          </w:p>
        </w:tc>
        <w:tc>
          <w:tcPr>
            <w:tcW w:w="992" w:type="dxa"/>
          </w:tcPr>
          <w:p w:rsidR="002433C7" w:rsidRPr="002433C7" w:rsidRDefault="002433C7" w:rsidP="002433C7">
            <w:pPr>
              <w:jc w:val="center"/>
            </w:pPr>
          </w:p>
        </w:tc>
        <w:tc>
          <w:tcPr>
            <w:tcW w:w="1134" w:type="dxa"/>
          </w:tcPr>
          <w:p w:rsidR="002433C7" w:rsidRPr="002433C7" w:rsidRDefault="002433C7" w:rsidP="002433C7">
            <w:pPr>
              <w:jc w:val="center"/>
            </w:pPr>
            <w:r w:rsidRPr="002433C7">
              <w:t>100</w:t>
            </w:r>
          </w:p>
        </w:tc>
      </w:tr>
      <w:tr w:rsidR="002433C7" w:rsidRPr="002433C7" w:rsidTr="002433C7">
        <w:trPr>
          <w:trHeight w:val="309"/>
        </w:trPr>
        <w:tc>
          <w:tcPr>
            <w:tcW w:w="23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pPr>
              <w:ind w:left="-108"/>
              <w:jc w:val="center"/>
            </w:pPr>
            <w:r w:rsidRPr="002433C7">
              <w:t>1 17 05050 13 0000 180</w:t>
            </w:r>
          </w:p>
        </w:tc>
        <w:tc>
          <w:tcPr>
            <w:tcW w:w="630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3C7" w:rsidRPr="002433C7" w:rsidRDefault="002433C7" w:rsidP="002433C7">
            <w:r w:rsidRPr="002433C7">
              <w:t>Прочие неналоговые доходы бюджетов городских поселений</w:t>
            </w:r>
          </w:p>
        </w:tc>
        <w:tc>
          <w:tcPr>
            <w:tcW w:w="992" w:type="dxa"/>
            <w:vAlign w:val="bottom"/>
          </w:tcPr>
          <w:p w:rsidR="002433C7" w:rsidRPr="002433C7" w:rsidRDefault="002433C7" w:rsidP="002433C7">
            <w:pPr>
              <w:jc w:val="both"/>
            </w:pPr>
          </w:p>
        </w:tc>
        <w:tc>
          <w:tcPr>
            <w:tcW w:w="1134" w:type="dxa"/>
            <w:vAlign w:val="bottom"/>
          </w:tcPr>
          <w:p w:rsidR="002433C7" w:rsidRPr="002433C7" w:rsidRDefault="002433C7" w:rsidP="002433C7">
            <w:pPr>
              <w:jc w:val="both"/>
            </w:pPr>
            <w:r w:rsidRPr="002433C7">
              <w:t xml:space="preserve">            100</w:t>
            </w:r>
          </w:p>
        </w:tc>
      </w:tr>
      <w:tr w:rsidR="002433C7" w:rsidRPr="002433C7" w:rsidTr="002433C7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433C7" w:rsidRPr="002433C7" w:rsidRDefault="002433C7" w:rsidP="002433C7">
            <w:pPr>
              <w:ind w:left="-108"/>
              <w:jc w:val="center"/>
            </w:pPr>
            <w:r w:rsidRPr="002433C7">
              <w:t xml:space="preserve">1 17 </w:t>
            </w:r>
            <w:r w:rsidRPr="002433C7">
              <w:rPr>
                <w:lang w:val="en-US"/>
              </w:rPr>
              <w:t>1</w:t>
            </w:r>
            <w:r w:rsidRPr="002433C7">
              <w:t>50</w:t>
            </w:r>
            <w:r w:rsidRPr="002433C7">
              <w:rPr>
                <w:lang w:val="en-US"/>
              </w:rPr>
              <w:t>3</w:t>
            </w:r>
            <w:r w:rsidRPr="002433C7">
              <w:t>0 10 0000 1</w:t>
            </w:r>
            <w:r w:rsidRPr="002433C7">
              <w:rPr>
                <w:lang w:val="en-US"/>
              </w:rPr>
              <w:t>5</w:t>
            </w:r>
            <w:r w:rsidRPr="002433C7">
              <w:t>0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433C7" w:rsidRPr="002433C7" w:rsidRDefault="002433C7" w:rsidP="002433C7">
            <w:pPr>
              <w:jc w:val="both"/>
            </w:pPr>
            <w:r w:rsidRPr="002433C7">
              <w:rPr>
                <w:color w:val="000000"/>
              </w:rPr>
              <w:t>Инициативные платежи, зачисляемые в бюджеты сельских поселений</w:t>
            </w:r>
            <w:r w:rsidRPr="002433C7"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C7" w:rsidRPr="002433C7" w:rsidRDefault="002433C7" w:rsidP="002433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C7" w:rsidRPr="002433C7" w:rsidRDefault="002433C7" w:rsidP="002433C7">
            <w:pPr>
              <w:jc w:val="center"/>
            </w:pPr>
            <w:r w:rsidRPr="002433C7">
              <w:t>100</w:t>
            </w:r>
          </w:p>
        </w:tc>
      </w:tr>
      <w:tr w:rsidR="002433C7" w:rsidRPr="002433C7" w:rsidTr="002433C7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433C7" w:rsidRPr="002433C7" w:rsidRDefault="002433C7" w:rsidP="002433C7">
            <w:pPr>
              <w:ind w:left="-108"/>
              <w:jc w:val="center"/>
            </w:pPr>
            <w:r w:rsidRPr="002433C7">
              <w:t xml:space="preserve">1 17 </w:t>
            </w:r>
            <w:r w:rsidRPr="002433C7">
              <w:rPr>
                <w:lang w:val="en-US"/>
              </w:rPr>
              <w:t>1</w:t>
            </w:r>
            <w:r w:rsidRPr="002433C7">
              <w:t>50</w:t>
            </w:r>
            <w:r w:rsidRPr="002433C7">
              <w:rPr>
                <w:lang w:val="en-US"/>
              </w:rPr>
              <w:t>3</w:t>
            </w:r>
            <w:r w:rsidRPr="002433C7">
              <w:t>0 13 0000 1</w:t>
            </w:r>
            <w:r w:rsidRPr="002433C7">
              <w:rPr>
                <w:lang w:val="en-US"/>
              </w:rPr>
              <w:t>5</w:t>
            </w:r>
            <w:r w:rsidRPr="002433C7">
              <w:t>0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433C7" w:rsidRPr="002433C7" w:rsidRDefault="002433C7" w:rsidP="002433C7">
            <w:pPr>
              <w:jc w:val="both"/>
            </w:pPr>
            <w:r w:rsidRPr="002433C7">
              <w:rPr>
                <w:color w:val="000000"/>
              </w:rPr>
              <w:t>Инициативные платежи, зачисляемые в бюджеты городских поселений</w:t>
            </w:r>
            <w:r w:rsidRPr="002433C7"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3C7" w:rsidRPr="002433C7" w:rsidRDefault="002433C7" w:rsidP="002433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C7" w:rsidRPr="002433C7" w:rsidRDefault="002433C7" w:rsidP="002433C7">
            <w:pPr>
              <w:jc w:val="center"/>
            </w:pPr>
            <w:r w:rsidRPr="002433C7">
              <w:t>100</w:t>
            </w:r>
            <w:r w:rsidR="004062E4">
              <w:t>»</w:t>
            </w:r>
          </w:p>
        </w:tc>
      </w:tr>
    </w:tbl>
    <w:p w:rsidR="002433C7" w:rsidRPr="002433C7" w:rsidRDefault="002433C7" w:rsidP="002433C7">
      <w:pPr>
        <w:jc w:val="center"/>
        <w:rPr>
          <w:b/>
        </w:rPr>
      </w:pPr>
    </w:p>
    <w:p w:rsidR="002433C7" w:rsidRPr="002433C7" w:rsidRDefault="002433C7" w:rsidP="002433C7">
      <w:pPr>
        <w:jc w:val="both"/>
      </w:pPr>
      <w:r w:rsidRPr="002433C7">
        <w:t>* Главным администратором может осуществляться администрирование поступлений по всем статьям, подстатьям и по всем группам подвидов данного вида доходов</w:t>
      </w:r>
    </w:p>
    <w:p w:rsidR="002433C7" w:rsidRPr="002433C7" w:rsidRDefault="002433C7" w:rsidP="002433C7"/>
    <w:p w:rsidR="002433C7" w:rsidRPr="002433C7" w:rsidRDefault="002433C7" w:rsidP="00F73511"/>
    <w:p w:rsidR="004062E4" w:rsidRPr="002C116C" w:rsidRDefault="004062E4" w:rsidP="004062E4">
      <w:pPr>
        <w:pageBreakBefore/>
        <w:ind w:left="5245"/>
        <w:jc w:val="right"/>
      </w:pPr>
      <w:r w:rsidRPr="002C116C">
        <w:lastRenderedPageBreak/>
        <w:t>Приложение №</w:t>
      </w:r>
      <w:r>
        <w:t>3</w:t>
      </w:r>
    </w:p>
    <w:p w:rsidR="004062E4" w:rsidRPr="002C116C" w:rsidRDefault="004062E4" w:rsidP="004062E4">
      <w:pPr>
        <w:ind w:left="5245"/>
        <w:jc w:val="right"/>
      </w:pPr>
      <w:r w:rsidRPr="002C116C">
        <w:t>к решению Собрания депутатов</w:t>
      </w:r>
    </w:p>
    <w:p w:rsidR="004062E4" w:rsidRPr="002C116C" w:rsidRDefault="004062E4" w:rsidP="004062E4">
      <w:pPr>
        <w:ind w:left="7788"/>
        <w:jc w:val="right"/>
      </w:pPr>
      <w:r w:rsidRPr="002C116C">
        <w:t>Турковского</w:t>
      </w:r>
      <w:r>
        <w:t xml:space="preserve"> муниципального района от 21.07.2022 года № 61/1</w:t>
      </w:r>
      <w:r w:rsidRPr="002C116C">
        <w:t xml:space="preserve"> </w:t>
      </w:r>
    </w:p>
    <w:p w:rsidR="004062E4" w:rsidRPr="002C116C" w:rsidRDefault="004062E4" w:rsidP="004062E4"/>
    <w:p w:rsidR="004062E4" w:rsidRPr="002C116C" w:rsidRDefault="004062E4" w:rsidP="004062E4">
      <w:pPr>
        <w:jc w:val="right"/>
      </w:pPr>
      <w:r>
        <w:t>«</w:t>
      </w:r>
      <w:r w:rsidRPr="002C116C">
        <w:t xml:space="preserve">Приложение </w:t>
      </w:r>
      <w:r>
        <w:t>№3</w:t>
      </w:r>
    </w:p>
    <w:p w:rsidR="004062E4" w:rsidRPr="002C116C" w:rsidRDefault="004062E4" w:rsidP="004062E4">
      <w:pPr>
        <w:jc w:val="right"/>
      </w:pPr>
      <w:r w:rsidRPr="002C116C">
        <w:t xml:space="preserve">                                                                                                                  к решению Собрания депутатов</w:t>
      </w:r>
    </w:p>
    <w:p w:rsidR="004062E4" w:rsidRPr="002C116C" w:rsidRDefault="004062E4" w:rsidP="004062E4">
      <w:pPr>
        <w:jc w:val="right"/>
      </w:pPr>
      <w:r w:rsidRPr="002C116C">
        <w:t xml:space="preserve">                                                                                                                  Турковского муниципального района</w:t>
      </w:r>
    </w:p>
    <w:p w:rsidR="004062E4" w:rsidRPr="002C116C" w:rsidRDefault="004062E4" w:rsidP="004062E4">
      <w:pPr>
        <w:jc w:val="right"/>
      </w:pPr>
      <w:r w:rsidRPr="002C116C">
        <w:t xml:space="preserve">от </w:t>
      </w:r>
      <w:r>
        <w:t>14</w:t>
      </w:r>
      <w:r w:rsidRPr="002C116C">
        <w:t>.12.202</w:t>
      </w:r>
      <w:r>
        <w:t>1</w:t>
      </w:r>
      <w:r w:rsidRPr="002C116C">
        <w:t xml:space="preserve"> года № </w:t>
      </w:r>
      <w:r>
        <w:t>56</w:t>
      </w:r>
      <w:r w:rsidRPr="002C116C">
        <w:t xml:space="preserve">/1 </w:t>
      </w:r>
    </w:p>
    <w:p w:rsidR="006713AC" w:rsidRPr="00EB49FE" w:rsidRDefault="006713AC" w:rsidP="006713AC">
      <w:pPr>
        <w:ind w:left="5245"/>
        <w:jc w:val="right"/>
      </w:pPr>
    </w:p>
    <w:p w:rsidR="006713AC" w:rsidRPr="00EB49FE" w:rsidRDefault="006713AC" w:rsidP="006713AC">
      <w:pPr>
        <w:ind w:left="5245"/>
      </w:pPr>
    </w:p>
    <w:p w:rsidR="006713AC" w:rsidRPr="00EB49FE" w:rsidRDefault="006713AC" w:rsidP="006713AC">
      <w:pPr>
        <w:jc w:val="center"/>
        <w:rPr>
          <w:b/>
        </w:rPr>
      </w:pPr>
      <w:r w:rsidRPr="00EB49FE">
        <w:rPr>
          <w:b/>
        </w:rPr>
        <w:t>Ведомственная структура  расходов бюджета муниципального района на 202</w:t>
      </w:r>
      <w:r w:rsidR="00F10F4F">
        <w:rPr>
          <w:b/>
        </w:rPr>
        <w:t>2</w:t>
      </w:r>
      <w:r w:rsidRPr="00EB49FE">
        <w:rPr>
          <w:b/>
        </w:rPr>
        <w:t xml:space="preserve"> год и на плановый период 202</w:t>
      </w:r>
      <w:r w:rsidR="00F10F4F">
        <w:rPr>
          <w:b/>
        </w:rPr>
        <w:t>3</w:t>
      </w:r>
      <w:r w:rsidRPr="00EB49FE">
        <w:rPr>
          <w:b/>
        </w:rPr>
        <w:t>-202</w:t>
      </w:r>
      <w:r w:rsidR="00F10F4F">
        <w:rPr>
          <w:b/>
        </w:rPr>
        <w:t>4</w:t>
      </w:r>
      <w:r w:rsidRPr="00EB49FE">
        <w:rPr>
          <w:b/>
        </w:rPr>
        <w:t xml:space="preserve"> годов</w:t>
      </w:r>
    </w:p>
    <w:p w:rsidR="006713AC" w:rsidRPr="00EB49FE" w:rsidRDefault="006713AC" w:rsidP="00ED5F3C">
      <w:pPr>
        <w:ind w:right="-426"/>
      </w:pPr>
      <w:r w:rsidRPr="00EB49FE">
        <w:t xml:space="preserve">    (тыс.руб.)</w:t>
      </w:r>
    </w:p>
    <w:p w:rsidR="006713AC" w:rsidRPr="002C116C" w:rsidRDefault="006713AC" w:rsidP="006713AC"/>
    <w:tbl>
      <w:tblPr>
        <w:tblW w:w="0" w:type="auto"/>
        <w:tblInd w:w="96" w:type="dxa"/>
        <w:tblLook w:val="04A0" w:firstRow="1" w:lastRow="0" w:firstColumn="1" w:lastColumn="0" w:noHBand="0" w:noVBand="1"/>
      </w:tblPr>
      <w:tblGrid>
        <w:gridCol w:w="3698"/>
        <w:gridCol w:w="850"/>
        <w:gridCol w:w="567"/>
        <w:gridCol w:w="751"/>
        <w:gridCol w:w="1376"/>
        <w:gridCol w:w="1037"/>
        <w:gridCol w:w="936"/>
        <w:gridCol w:w="936"/>
        <w:gridCol w:w="1026"/>
      </w:tblGrid>
      <w:tr w:rsidR="00817F88" w:rsidRPr="00817F88" w:rsidTr="007A176E">
        <w:trPr>
          <w:trHeight w:val="255"/>
        </w:trPr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Раз-дел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Под-раздел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</w:pPr>
            <w:r w:rsidRPr="00817F88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</w:pPr>
            <w:r w:rsidRPr="00817F88">
              <w:t> 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17F8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17F8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17F8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17F8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17F8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17F8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17F8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17F8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17F88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Управление образования администрации Турковского муниципального района Сарат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213 88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89 03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95 254,9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13 18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88 3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94 553,7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9 28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3 558,2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9 28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3 558,2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9 28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3 558,2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Обеспечение предоставления качественного дошкольного образования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 0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3 558,2</w:t>
            </w:r>
          </w:p>
        </w:tc>
      </w:tr>
      <w:tr w:rsidR="00817F88" w:rsidRPr="00817F88" w:rsidTr="007A176E">
        <w:trPr>
          <w:trHeight w:val="9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041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 4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 0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 607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041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 4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 0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 607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041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,5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041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,5</w:t>
            </w:r>
          </w:p>
        </w:tc>
      </w:tr>
      <w:tr w:rsidR="00817F88" w:rsidRPr="00817F88" w:rsidTr="007A176E">
        <w:trPr>
          <w:trHeight w:val="114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Компенсация дополнительных расходов на повышение оплаты труда некоторых категорий работников  муниципальных учреждений в связи с увеличением  минимального размера оплаты труда с 1 января 2022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707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707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767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6 52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6 4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6 467,3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767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6 52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6 4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6 467,3</w:t>
            </w:r>
          </w:p>
        </w:tc>
      </w:tr>
      <w:tr w:rsidR="00817F88" w:rsidRPr="00817F88" w:rsidTr="007A176E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769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3,4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769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3,4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27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080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080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72Г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72Г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79Г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79Г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S2Г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S2Г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9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Д2Г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Д2Г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9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Д9Г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Д9Г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66 92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53 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58 791,2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66 9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53 1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58 784,5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66 9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53 1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58 784,5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Обеспечение предоставления качественного общего образования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8 73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4 00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6 417,2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муниципальных услуг в учреждениях общего образования в рамках выполнения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04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 9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6 7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9 173,2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04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 9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6 7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9 173,2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рганизация питани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041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19,5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041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19,5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lastRenderedPageBreak/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77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5 7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5 2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5 228,1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77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5 7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5 2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5 228,1</w:t>
            </w:r>
          </w:p>
        </w:tc>
      </w:tr>
      <w:tr w:rsidR="00817F88" w:rsidRPr="00817F88" w:rsidTr="007A176E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77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796,4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77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796,4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 0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080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080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72Г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72Г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114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 - технической базы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799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799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79Г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79Г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S2Г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S2Г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9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Д2Г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9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Д2Г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9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9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Д9Г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Д9Г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lastRenderedPageBreak/>
              <w:t>Организация бесплатного горячего питания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9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747,7</w:t>
            </w:r>
          </w:p>
        </w:tc>
      </w:tr>
      <w:tr w:rsidR="00817F88" w:rsidRPr="00817F88" w:rsidTr="007A176E">
        <w:trPr>
          <w:trHeight w:val="114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9 L30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747,7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9 L30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747,7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14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 765,8</w:t>
            </w:r>
          </w:p>
        </w:tc>
      </w:tr>
      <w:tr w:rsidR="00817F88" w:rsidRPr="00817F88" w:rsidTr="007A176E">
        <w:trPr>
          <w:trHeight w:val="9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 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14 R30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 765,8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14 R30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 765,8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Выполнение мероприятий по модернизации   МОУ "СОШ" им. С.М.Иванова  р.п. Тур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17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6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 68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17 L7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15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9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17 L7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3634AF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9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9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условий для реализации мероприятий по модернизации школьных систем образования за счет средств 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17 W7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7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17 W7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7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еализация  проекта (программы) в целях выполнения задач федерального проекта "Современная шко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74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 57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 334,5</w:t>
            </w:r>
          </w:p>
        </w:tc>
      </w:tr>
      <w:tr w:rsidR="00817F88" w:rsidRPr="00817F88" w:rsidTr="007A176E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516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5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50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516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5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500,0</w:t>
            </w:r>
          </w:p>
        </w:tc>
      </w:tr>
      <w:tr w:rsidR="00817F88" w:rsidRPr="00817F88" w:rsidTr="007A176E">
        <w:trPr>
          <w:trHeight w:val="114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ых проект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U11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U11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условий для создания  центров  образования цифрового и гуманитарного  профилей (в рамках достижения соответствующих результатов  федерального  проекта)(за исключением  расходов  на оплату труда с начисления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U11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U11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0,0</w:t>
            </w:r>
          </w:p>
        </w:tc>
      </w:tr>
      <w:tr w:rsidR="00817F88" w:rsidRPr="00817F88" w:rsidTr="007A176E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lastRenderedPageBreak/>
              <w:t>Обеспечение условий для создания  центров  образования цифрового и гуманитарного  профилей (в рамках достижения соответствующих результатов  федерального  проекта)(в части расходов  на оплату труда с начисления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U11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5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102,9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U11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5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102,9</w:t>
            </w:r>
          </w:p>
        </w:tc>
      </w:tr>
      <w:tr w:rsidR="00817F88" w:rsidRPr="00817F88" w:rsidTr="007A176E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й соответствующих результатов федеральных проект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U12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U12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15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(в рамках достижения соответствующих результатов федерального проекта)(за исключением расходов на оплату труда с начисления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U129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0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U129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00,0</w:t>
            </w:r>
          </w:p>
        </w:tc>
      </w:tr>
      <w:tr w:rsidR="00817F88" w:rsidRPr="00817F88" w:rsidTr="007A176E">
        <w:trPr>
          <w:trHeight w:val="15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(в рамках достижения соответствующих результатов федерального проекта)(в части расходов на оплату труда с начисления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U12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8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6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171,6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U12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8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6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171,6</w:t>
            </w:r>
          </w:p>
        </w:tc>
      </w:tr>
      <w:tr w:rsidR="00817F88" w:rsidRPr="00817F88" w:rsidTr="007A176E">
        <w:trPr>
          <w:trHeight w:val="9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4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8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 519,3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4 52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5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981,7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4 52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5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4 52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981,7</w:t>
            </w:r>
          </w:p>
        </w:tc>
      </w:tr>
      <w:tr w:rsidR="00817F88" w:rsidRPr="00817F88" w:rsidTr="007A176E">
        <w:trPr>
          <w:trHeight w:val="114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условий для функционирования центров цифровой образовательной среды в общеобразовательных организациях ( в рамках достижений соответствующих результатов федеральных проект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4 U13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37,6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4 U13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37,6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,7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,7</w:t>
            </w:r>
          </w:p>
        </w:tc>
      </w:tr>
      <w:tr w:rsidR="00817F88" w:rsidRPr="00817F88" w:rsidTr="007A176E">
        <w:trPr>
          <w:trHeight w:val="114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1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,7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1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,7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 2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7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777,6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 2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7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777,6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 2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7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777,6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3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1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057,6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3 041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8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057,6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3 041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8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057,6</w:t>
            </w:r>
          </w:p>
        </w:tc>
      </w:tr>
      <w:tr w:rsidR="00817F88" w:rsidRPr="00817F88" w:rsidTr="007A176E">
        <w:trPr>
          <w:trHeight w:val="114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Компенсация дополнительных расходов на повышение оплаты труда некоторых категорий работников  муниципальных учреждений в связи с увеличением  минимального размера оплаты труда с 1 января 2022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3 707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3 707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3 72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2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3 72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2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9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3 S2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3 S2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5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5 041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5 041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3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 xml:space="preserve">Межбюджетные трансферты в форме субсидии  бюджету муниципального района на </w:t>
            </w:r>
            <w:proofErr w:type="spellStart"/>
            <w:r w:rsidRPr="00817F88">
              <w:rPr>
                <w:sz w:val="18"/>
                <w:szCs w:val="18"/>
              </w:rPr>
              <w:t>софинансирование</w:t>
            </w:r>
            <w:proofErr w:type="spellEnd"/>
            <w:r w:rsidRPr="00817F88">
              <w:rPr>
                <w:sz w:val="18"/>
                <w:szCs w:val="18"/>
              </w:rPr>
              <w:t xml:space="preserve"> </w:t>
            </w:r>
            <w:proofErr w:type="spellStart"/>
            <w:r w:rsidRPr="00817F88">
              <w:rPr>
                <w:sz w:val="18"/>
                <w:szCs w:val="18"/>
              </w:rPr>
              <w:t>расходых</w:t>
            </w:r>
            <w:proofErr w:type="spellEnd"/>
            <w:r w:rsidRPr="00817F88">
              <w:rPr>
                <w:sz w:val="18"/>
                <w:szCs w:val="18"/>
              </w:rPr>
              <w:t xml:space="preserve"> </w:t>
            </w:r>
            <w:proofErr w:type="spellStart"/>
            <w:r w:rsidRPr="00817F88">
              <w:rPr>
                <w:sz w:val="18"/>
                <w:szCs w:val="18"/>
              </w:rPr>
              <w:t>обязательств,возникающих</w:t>
            </w:r>
            <w:proofErr w:type="spellEnd"/>
            <w:r w:rsidRPr="00817F88">
              <w:rPr>
                <w:sz w:val="18"/>
                <w:szCs w:val="18"/>
              </w:rPr>
              <w:t xml:space="preserve">  при выполнении  полномочий органов местного самоуправления , по решению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04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04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lastRenderedPageBreak/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79Г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79Г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9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Д9Г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Д9Г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Организация летнего отдыха и оздоровления учащихс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2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рганизация летнего отдыха и оздоровления уча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2 041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2 041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4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16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164,9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6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Обеспечение предоставления качественного дошкольного образования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019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019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5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Обеспечение предоставления качественного общего образования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5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019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019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0</w:t>
            </w:r>
          </w:p>
        </w:tc>
      </w:tr>
      <w:tr w:rsidR="00817F88" w:rsidRPr="00817F88" w:rsidTr="007A176E">
        <w:trPr>
          <w:trHeight w:val="114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041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5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041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5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79,8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79,8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2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79,8</w:t>
            </w:r>
          </w:p>
        </w:tc>
      </w:tr>
      <w:tr w:rsidR="00817F88" w:rsidRPr="00817F88" w:rsidTr="007A176E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2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15,4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2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9,4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2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65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42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425,9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4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5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40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406,3</w:t>
            </w:r>
          </w:p>
        </w:tc>
      </w:tr>
      <w:tr w:rsidR="00817F88" w:rsidRPr="00817F88" w:rsidTr="007A176E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4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6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6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639,7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4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5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56,3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4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,3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6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9,6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6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9,6</w:t>
            </w:r>
          </w:p>
        </w:tc>
      </w:tr>
      <w:tr w:rsidR="00817F88" w:rsidRPr="00817F88" w:rsidTr="007A176E">
        <w:trPr>
          <w:trHeight w:val="114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Компенсация дополнительных расходов на повышение оплаты труда некоторых категорий работников  муниципальных учреждений в связи с увеличением  минимального размера оплаты труда с 1 января 2022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707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707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3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33,2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3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33,2</w:t>
            </w:r>
          </w:p>
        </w:tc>
      </w:tr>
      <w:tr w:rsidR="00817F88" w:rsidRPr="00817F88" w:rsidTr="007A176E">
        <w:trPr>
          <w:trHeight w:val="114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1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0,3</w:t>
            </w:r>
          </w:p>
        </w:tc>
      </w:tr>
      <w:tr w:rsidR="00817F88" w:rsidRPr="00817F88" w:rsidTr="007A176E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1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8,1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1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</w:tr>
      <w:tr w:rsidR="00817F88" w:rsidRPr="00817F88" w:rsidTr="007A176E">
        <w:trPr>
          <w:trHeight w:val="31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3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,0</w:t>
            </w:r>
          </w:p>
        </w:tc>
      </w:tr>
      <w:tr w:rsidR="00817F88" w:rsidRPr="00817F88" w:rsidTr="007A176E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3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3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</w:tr>
      <w:tr w:rsidR="00817F88" w:rsidRPr="00817F88" w:rsidTr="007A176E">
        <w:trPr>
          <w:trHeight w:val="15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8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6,9</w:t>
            </w:r>
          </w:p>
        </w:tc>
      </w:tr>
      <w:tr w:rsidR="00817F88" w:rsidRPr="00817F88" w:rsidTr="007A176E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8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4,4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8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,5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01,2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</w:tr>
      <w:tr w:rsidR="00817F88" w:rsidRPr="00817F88" w:rsidTr="007A176E">
        <w:trPr>
          <w:trHeight w:val="9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Возмещение затрат медицинским работникам, перешедшим на пенсию и проживающим в сельской местности, по жилищно-коммунальным услуг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2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</w:tr>
      <w:tr w:rsidR="00817F88" w:rsidRPr="00817F88" w:rsidTr="007A176E">
        <w:trPr>
          <w:trHeight w:val="9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коммунальным услуг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2 013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2 013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</w:tr>
      <w:tr w:rsidR="00817F88" w:rsidRPr="00817F88" w:rsidTr="007A176E">
        <w:trPr>
          <w:trHeight w:val="114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lastRenderedPageBreak/>
              <w:t>Основное мероприятие "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3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</w:tr>
      <w:tr w:rsidR="00817F88" w:rsidRPr="00817F88" w:rsidTr="007A176E">
        <w:trPr>
          <w:trHeight w:val="114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3 779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3 779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Администрация Турк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66 14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52 18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66 592,8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 2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 0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2 677,5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51,2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51,2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51,2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21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51,2</w:t>
            </w:r>
          </w:p>
        </w:tc>
      </w:tr>
      <w:tr w:rsidR="00817F88" w:rsidRPr="00817F88" w:rsidTr="007A176E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21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51,2</w:t>
            </w:r>
          </w:p>
        </w:tc>
      </w:tr>
      <w:tr w:rsidR="00817F88" w:rsidRPr="00817F88" w:rsidTr="007A176E">
        <w:trPr>
          <w:trHeight w:val="9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 9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 9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 910,7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 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 5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 589,5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 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 5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 589,5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2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 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 5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 589,5</w:t>
            </w:r>
          </w:p>
        </w:tc>
      </w:tr>
      <w:tr w:rsidR="00817F88" w:rsidRPr="00817F88" w:rsidTr="007A176E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2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 7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7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733,5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2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56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3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3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321,2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85,0</w:t>
            </w:r>
          </w:p>
        </w:tc>
      </w:tr>
      <w:tr w:rsidR="00817F88" w:rsidRPr="00817F88" w:rsidTr="007A176E">
        <w:trPr>
          <w:trHeight w:val="9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63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</w:tr>
      <w:tr w:rsidR="00817F88" w:rsidRPr="00817F88" w:rsidTr="007A176E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63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63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</w:tr>
      <w:tr w:rsidR="00817F88" w:rsidRPr="00817F88" w:rsidTr="007A176E">
        <w:trPr>
          <w:trHeight w:val="114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64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</w:tr>
      <w:tr w:rsidR="00817F88" w:rsidRPr="00817F88" w:rsidTr="007A176E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64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64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</w:tr>
      <w:tr w:rsidR="00817F88" w:rsidRPr="00817F88" w:rsidTr="007A176E">
        <w:trPr>
          <w:trHeight w:val="15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6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</w:tr>
      <w:tr w:rsidR="00817F88" w:rsidRPr="00817F88" w:rsidTr="007A176E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6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6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</w:tr>
      <w:tr w:rsidR="00817F88" w:rsidRPr="00817F88" w:rsidTr="007A176E">
        <w:trPr>
          <w:trHeight w:val="114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66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</w:tr>
      <w:tr w:rsidR="00817F88" w:rsidRPr="00817F88" w:rsidTr="007A176E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66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66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</w:tr>
      <w:tr w:rsidR="00817F88" w:rsidRPr="00817F88" w:rsidTr="007A176E">
        <w:trPr>
          <w:trHeight w:val="114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Б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</w:tr>
      <w:tr w:rsidR="00817F88" w:rsidRPr="00817F88" w:rsidTr="007A176E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Б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Б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36,2</w:t>
            </w:r>
          </w:p>
        </w:tc>
      </w:tr>
      <w:tr w:rsidR="00817F88" w:rsidRPr="00817F88" w:rsidTr="007A176E">
        <w:trPr>
          <w:trHeight w:val="9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24,4</w:t>
            </w:r>
          </w:p>
        </w:tc>
      </w:tr>
      <w:tr w:rsidR="00817F88" w:rsidRPr="00817F88" w:rsidTr="007A176E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83,8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6</w:t>
            </w:r>
          </w:p>
        </w:tc>
      </w:tr>
      <w:tr w:rsidR="00817F88" w:rsidRPr="00817F88" w:rsidTr="007A176E">
        <w:trPr>
          <w:trHeight w:val="9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сполнение переданных полномочий  по созданию условий для организации досуга и обеспечение жителей муниципального образования услугами организаци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40,9</w:t>
            </w:r>
          </w:p>
        </w:tc>
      </w:tr>
      <w:tr w:rsidR="00817F88" w:rsidRPr="00817F88" w:rsidTr="007A176E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0,4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5</w:t>
            </w:r>
          </w:p>
        </w:tc>
      </w:tr>
      <w:tr w:rsidR="00817F88" w:rsidRPr="00817F88" w:rsidTr="007A176E">
        <w:trPr>
          <w:trHeight w:val="9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70,9</w:t>
            </w:r>
          </w:p>
        </w:tc>
      </w:tr>
      <w:tr w:rsidR="00817F88" w:rsidRPr="00817F88" w:rsidTr="007A176E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30,2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7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8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переданных полномочий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8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 2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8</w:t>
            </w:r>
          </w:p>
        </w:tc>
      </w:tr>
      <w:tr w:rsidR="00817F88" w:rsidRPr="00817F88" w:rsidTr="007A176E">
        <w:trPr>
          <w:trHeight w:val="9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 2 00 51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8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 2 00 51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8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9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,0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9 4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9 4 00 088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,0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9 4 00 088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,0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 56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37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 014,8</w:t>
            </w:r>
          </w:p>
        </w:tc>
      </w:tr>
      <w:tr w:rsidR="00817F88" w:rsidRPr="00817F88" w:rsidTr="007A176E">
        <w:trPr>
          <w:trHeight w:val="9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 xml:space="preserve">Муниципальная программа " Профилактика терроризма и экстремистских проявлений в </w:t>
            </w:r>
            <w:proofErr w:type="spellStart"/>
            <w:r w:rsidRPr="00817F88">
              <w:rPr>
                <w:sz w:val="18"/>
                <w:szCs w:val="18"/>
              </w:rPr>
              <w:t>Турковском</w:t>
            </w:r>
            <w:proofErr w:type="spellEnd"/>
            <w:r w:rsidRPr="00817F88">
              <w:rPr>
                <w:sz w:val="18"/>
                <w:szCs w:val="18"/>
              </w:rPr>
              <w:t xml:space="preserve"> муниципальном районе на  2022 - 2024 годы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2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 Изготовление агитационных и информационных материал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2 0 01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2 0 01 С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2 0 01 С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lastRenderedPageBreak/>
              <w:t>Прочие мероприятия в сфере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2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2 0 00 081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2 0 00 081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2 0 00 081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,0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Уплата налогов от продажи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2 0 00 084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2 0 00 084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 27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0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078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4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 0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0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078,0</w:t>
            </w:r>
          </w:p>
        </w:tc>
      </w:tr>
      <w:tr w:rsidR="00817F88" w:rsidRPr="00817F88" w:rsidTr="007A176E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4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93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76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762,3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4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0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3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313,7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4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</w:tr>
      <w:tr w:rsidR="00817F88" w:rsidRPr="00817F88" w:rsidTr="007A176E">
        <w:trPr>
          <w:trHeight w:val="114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Компенсация дополнительных расходов на повышение оплаты труда некоторых категорий работников  муниципальных учреждений в связи с увеличением  минимального размера оплаты труда с 1 января 2022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707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707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9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9 1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841,8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9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9 1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841,8</w:t>
            </w:r>
          </w:p>
        </w:tc>
      </w:tr>
      <w:tr w:rsidR="00817F88" w:rsidRPr="00817F88" w:rsidTr="007A176E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сполнение переданных полномочий по составлению, исполнению бюджета муниципального образования, осуществление контроля за его исполнением, составление отчета об исполнении бюджет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9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9 1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841,8</w:t>
            </w:r>
          </w:p>
        </w:tc>
      </w:tr>
      <w:tr w:rsidR="00817F88" w:rsidRPr="00817F88" w:rsidTr="007A176E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7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8 96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03,7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38,1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9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9 2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9 2 00 089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9 2 00 089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9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униципальная программа "Поддержка социально - ориентированных некоммерческих организаций Турков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5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</w:tr>
      <w:tr w:rsidR="00817F88" w:rsidRPr="00817F88" w:rsidTr="007A176E">
        <w:trPr>
          <w:trHeight w:val="9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lastRenderedPageBreak/>
              <w:t>Основное мероприятие "Оказание финансовой поддержки социально - ориентированным некоммерческим организациям путем предоставления субсид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5 0 01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5 0 01 048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5 0 01 048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5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549,6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5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549,6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5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549,6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4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5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549,6</w:t>
            </w:r>
          </w:p>
        </w:tc>
      </w:tr>
      <w:tr w:rsidR="00817F88" w:rsidRPr="00817F88" w:rsidTr="007A176E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4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3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3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383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4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3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66,6</w:t>
            </w:r>
          </w:p>
        </w:tc>
      </w:tr>
      <w:tr w:rsidR="00817F88" w:rsidRPr="00817F88" w:rsidTr="007A176E">
        <w:trPr>
          <w:trHeight w:val="114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Компенсация дополнительных расходов на повышение оплаты труда некоторых категорий работников  муниципальных учреждений в связи с увеличением  минимального размера оплаты труда с 1 января 2022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707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707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7 5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 57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 039,5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,9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,9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,9</w:t>
            </w:r>
          </w:p>
        </w:tc>
      </w:tr>
      <w:tr w:rsidR="00817F88" w:rsidRPr="00817F88" w:rsidTr="007A176E">
        <w:trPr>
          <w:trHeight w:val="114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органами  местного самоуправления 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1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,9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1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,9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5 8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 977,1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униципальная программа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1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 8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 977,1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1 0 03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 6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 977,1</w:t>
            </w:r>
          </w:p>
        </w:tc>
      </w:tr>
      <w:tr w:rsidR="00817F88" w:rsidRPr="00817F88" w:rsidTr="007A176E">
        <w:trPr>
          <w:trHeight w:val="9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lastRenderedPageBreak/>
              <w:t>Капитальный ремонт, ремонт и содержание автомобильных дорог Турковского муниципального района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1 0 03 213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 6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 977,1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1 0 03 213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 6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 977,1</w:t>
            </w:r>
          </w:p>
        </w:tc>
      </w:tr>
      <w:tr w:rsidR="00817F88" w:rsidRPr="00817F88" w:rsidTr="007A176E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1 0 04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15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1 0 04 214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1 0 04 214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переданных полномочий на осуществление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9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27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переданных полномочий в отношении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район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9 0 00 216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9 0 00 216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58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9,5</w:t>
            </w:r>
          </w:p>
        </w:tc>
      </w:tr>
      <w:tr w:rsidR="00817F88" w:rsidRPr="00817F88" w:rsidTr="007A176E">
        <w:trPr>
          <w:trHeight w:val="9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униципальная программа "Управление земельно-имущественными ресурсами Турковского муниципального района Сара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58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7,5</w:t>
            </w:r>
          </w:p>
        </w:tc>
      </w:tr>
      <w:tr w:rsidR="00817F88" w:rsidRPr="00817F88" w:rsidTr="007A176E">
        <w:trPr>
          <w:trHeight w:val="204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Выполнение геодезических и кадастровых работ по учету объектов капитального строительства, земельных участков, землеустроительных работ, работ в области градостроительной деятельности, осуществляемой в виде территориального планирования, градостроительного зонирования, планировки территор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1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Геодезические и кадастровые работы по учету объектов капиталь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1 047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1 047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оведение  комплексных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1 L51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1 L51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Рыночная оценка земельных участков и объектов недвижимости и прав на н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2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ыночная оценка земельных участков и объектов недвижимости и прав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2 011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2 011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Приобретение программных продук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4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7,5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4 111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7,5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4 111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7,5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817F88">
              <w:rPr>
                <w:sz w:val="18"/>
                <w:szCs w:val="18"/>
              </w:rPr>
              <w:t>Турковском</w:t>
            </w:r>
            <w:proofErr w:type="spellEnd"/>
            <w:r w:rsidRPr="00817F88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9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</w:tr>
      <w:tr w:rsidR="00817F88" w:rsidRPr="00817F88" w:rsidTr="007A176E">
        <w:trPr>
          <w:trHeight w:val="9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Размещение информационных материалов, посвященных популяризации предпринимательства в СМИ и на официальном сайте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9 0 03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</w:tr>
      <w:tr w:rsidR="00817F88" w:rsidRPr="00817F88" w:rsidTr="007A176E">
        <w:trPr>
          <w:trHeight w:val="9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9 0 03 046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9 0 03 046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8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631,9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,9</w:t>
            </w:r>
          </w:p>
        </w:tc>
      </w:tr>
      <w:tr w:rsidR="00817F88" w:rsidRPr="00817F88" w:rsidTr="007A176E">
        <w:trPr>
          <w:trHeight w:val="9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униципальная программа "Управление земельно-имущественными ресурсами Турковского муниципального района Сара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Содержание и обслуживание муниципальной казн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3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3 011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3 011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ероприятия в сфере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6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,9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6 0 00 22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,9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6 0 00 22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,9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60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9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60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ероприятия в области энергосбережения и повышения энергетической  эффе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9 6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60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9 6 00 79Б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60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9 6 00 79Б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600,0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6 99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 7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6 95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 67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6 95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 67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6 95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 67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Выполнение мероприятий по модернизации   МОУ "СОШ" им. С.М.Иванова  р.п. Тур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17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6 95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 67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17 D7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3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17 D7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3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17 L7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1 5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 67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17 L7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1 5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 67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униципальная программа "Молодежь Турко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7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Организация и проведение районны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7 0 01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</w:tr>
      <w:tr w:rsidR="00817F88" w:rsidRPr="00817F88" w:rsidTr="007A176E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рганизация и проведение районных мероприятий (день молодежи, день матери, подарки для детей инвалидов, праздничный обед для воинов-инвалидов интернационалистов, круглые столы, чествование молодежи и т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7 0 01 041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7 0 01 041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 4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9 2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9 239,8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 7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 9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 912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униципальная программа "Развитие культуры на территории Турковского муниципального района Сара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 7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 9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 912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одпрограмма "Сохранение и развитие библиотечной и культурно-досугов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 7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 9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 912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Стимулирование творческой активности населения, поддержка организаций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1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9 2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 2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 226,1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1 041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 2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 2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 226,1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1 041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 2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 2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 226,1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1 72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 7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1 72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 7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9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1 S2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1 S2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Проведение массовых мероприятий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2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5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оведение массовых мероприятий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2 044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5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2 044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5,0</w:t>
            </w:r>
          </w:p>
        </w:tc>
      </w:tr>
      <w:tr w:rsidR="00817F88" w:rsidRPr="00817F88" w:rsidTr="007A176E">
        <w:trPr>
          <w:trHeight w:val="114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Формирование и обеспечение сохранности библиотечного фонда, организация библиотечного, библиографического и информационного обслужи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3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3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620,9</w:t>
            </w:r>
          </w:p>
        </w:tc>
      </w:tr>
      <w:tr w:rsidR="00817F88" w:rsidRPr="00817F88" w:rsidTr="007A176E">
        <w:trPr>
          <w:trHeight w:val="9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lastRenderedPageBreak/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3 041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8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620,9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3 041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8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620,9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3 72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3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3 72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3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9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3 S2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3 S2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 "Укрепление материально-технической базы муниципальных  учреждений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9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9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9 080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9 080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9 74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9 74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114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9 7999У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9 7999У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9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Государственную поддержку отрасли культуры(Комплектование книжных фондов муниципальных общедоступных библиотек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12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12 L519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12 L519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Реализация  проекта (программы) в целях выполнения задач федерального проекта  "Творческие люди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A2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A2 551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A2 551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77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3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327,8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lastRenderedPageBreak/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77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3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327,8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4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3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3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327,8</w:t>
            </w:r>
          </w:p>
        </w:tc>
      </w:tr>
      <w:tr w:rsidR="00817F88" w:rsidRPr="00817F88" w:rsidTr="007A176E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4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15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15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154,6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4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71,2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4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</w:tr>
      <w:tr w:rsidR="00817F88" w:rsidRPr="00817F88" w:rsidTr="007A176E">
        <w:trPr>
          <w:trHeight w:val="114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Компенсация дополнительных расходов на повышение оплаты труда некоторых категорий работников  муниципальных учреждений в связи с увеличением  минимального размера оплаты труда с 1 января 2022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707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707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5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606,1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униципальная программа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4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Доплаты к трудовой пенсии муниципальным служащи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4 0 01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Доплаты к трудовой пенсии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4 0 01 010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4 0 01 010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0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0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099,1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униципальная программа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4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8,9</w:t>
            </w:r>
          </w:p>
        </w:tc>
      </w:tr>
      <w:tr w:rsidR="00817F88" w:rsidRPr="00817F88" w:rsidTr="007A176E">
        <w:trPr>
          <w:trHeight w:val="9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Возмещение затрат медицинским работникам, перешедшим на пенсию и проживающим в сельской местности, по жилищно- коммунальным услуг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4 0 02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3,9</w:t>
            </w:r>
          </w:p>
        </w:tc>
      </w:tr>
      <w:tr w:rsidR="00817F88" w:rsidRPr="00817F88" w:rsidTr="007A176E">
        <w:trPr>
          <w:trHeight w:val="9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 коммунальным услуг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4 0 02 013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3,9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4 0 02 013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5,3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4 0 02 013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48,6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4 0 03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омощь гражданам, оказавшимся в тяжел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4 0 03 041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4 0 03 041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40,2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40,2</w:t>
            </w:r>
          </w:p>
        </w:tc>
      </w:tr>
      <w:tr w:rsidR="00817F88" w:rsidRPr="00817F88" w:rsidTr="007A176E">
        <w:trPr>
          <w:trHeight w:val="114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lastRenderedPageBreak/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1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40,2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1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8,6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1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91,6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униципальная программа "Молодежь Турко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7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Выплата стипендий студентам медицинских ВУЗ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7 0 02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Выплата стипендий студентам медицинских ВУЗ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7 0 02 04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0,0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7 0 02 04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0,0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4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132,3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4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132,3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817F88">
              <w:rPr>
                <w:sz w:val="18"/>
                <w:szCs w:val="18"/>
              </w:rPr>
              <w:t>Турковском</w:t>
            </w:r>
            <w:proofErr w:type="spellEnd"/>
            <w:r w:rsidRPr="00817F88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4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132,3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Обеспечение предоставления качественных услуг в сфер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 0 01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4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132,3</w:t>
            </w:r>
          </w:p>
        </w:tc>
      </w:tr>
      <w:tr w:rsidR="00817F88" w:rsidRPr="00817F88" w:rsidTr="007A176E">
        <w:trPr>
          <w:trHeight w:val="9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 0 01 04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1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132,3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 0 01 04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1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132,3</w:t>
            </w:r>
          </w:p>
        </w:tc>
      </w:tr>
      <w:tr w:rsidR="00817F88" w:rsidRPr="00817F88" w:rsidTr="007A176E">
        <w:trPr>
          <w:trHeight w:val="114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Компенсация дополнительных расходов на повышение оплаты труда некоторых категорий работников  муниципальных учреждений в связи с увеличением  минимального размера оплаты труда с 1 января 2022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 0 01 707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 0 01 707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5,1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5,1</w:t>
            </w:r>
          </w:p>
        </w:tc>
      </w:tr>
      <w:tr w:rsidR="00817F88" w:rsidRPr="00817F88" w:rsidTr="007A176E">
        <w:trPr>
          <w:trHeight w:val="114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8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5,1</w:t>
            </w:r>
          </w:p>
        </w:tc>
      </w:tr>
      <w:tr w:rsidR="00817F88" w:rsidRPr="00817F88" w:rsidTr="007A176E">
        <w:trPr>
          <w:trHeight w:val="9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Расходы  на обеспечение  деятельности муниципального учреждения  в области средств массовой информ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8 0 01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5,1</w:t>
            </w:r>
          </w:p>
        </w:tc>
      </w:tr>
      <w:tr w:rsidR="00817F88" w:rsidRPr="00817F88" w:rsidTr="007A176E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предоставление субсидии на финансовое обеспечение выполнения муниципального задания, муниципальному бюджетному учреждению, осуществляющему  информационное  освещение деятельности  органов  муниципа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8 0 01 041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8 0 01 041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,0</w:t>
            </w:r>
          </w:p>
        </w:tc>
      </w:tr>
      <w:tr w:rsidR="00817F88" w:rsidRPr="00817F88" w:rsidTr="007A176E">
        <w:trPr>
          <w:trHeight w:val="9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lastRenderedPageBreak/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8 0 01 786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75,1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8 0 01 786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75,1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Финансовое управление администрации Турк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8 97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8 07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8 437,8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28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0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470,8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28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0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470,8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 3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 0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 526,3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 3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 0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 526,3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2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 34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 0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 524,9</w:t>
            </w:r>
          </w:p>
        </w:tc>
      </w:tr>
      <w:tr w:rsidR="00817F88" w:rsidRPr="00817F88" w:rsidTr="007A176E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2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44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1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637,5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2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9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8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86,4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2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0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6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4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6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4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44,5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44,5</w:t>
            </w:r>
          </w:p>
        </w:tc>
      </w:tr>
      <w:tr w:rsidR="00817F88" w:rsidRPr="00817F88" w:rsidTr="007A176E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сполнение переданных полномочий по составлению, исполнению бюджета муниципального образования, осуществление контроля за его исполнением, составление отчета об исполнении бюджет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44,5</w:t>
            </w:r>
          </w:p>
        </w:tc>
      </w:tr>
      <w:tr w:rsidR="00817F88" w:rsidRPr="00817F88" w:rsidTr="007A176E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88,9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55,6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9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3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9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3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5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9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3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оцентные платежи по муниципальному долгу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5 0 00 097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9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3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5 0 00 097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9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3</w:t>
            </w:r>
          </w:p>
        </w:tc>
      </w:tr>
      <w:tr w:rsidR="00817F88" w:rsidRPr="00817F88" w:rsidTr="007A176E">
        <w:trPr>
          <w:trHeight w:val="9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3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65,7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3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65,7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3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65,7</w:t>
            </w:r>
          </w:p>
        </w:tc>
      </w:tr>
      <w:tr w:rsidR="00817F88" w:rsidRPr="00817F88" w:rsidTr="007A176E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межбюджетных трансфертов  бюджетам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 1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3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65,7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 1 00 11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61,4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 1 00 11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61,4</w:t>
            </w:r>
          </w:p>
        </w:tc>
      </w:tr>
      <w:tr w:rsidR="00817F88" w:rsidRPr="00817F88" w:rsidTr="007A176E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 1 00 76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4,3</w:t>
            </w:r>
          </w:p>
        </w:tc>
      </w:tr>
      <w:tr w:rsidR="00817F88" w:rsidRPr="00817F88" w:rsidTr="007A176E">
        <w:trPr>
          <w:trHeight w:val="2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 1 00 76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4,3</w:t>
            </w:r>
          </w:p>
        </w:tc>
      </w:tr>
      <w:tr w:rsidR="00817F88" w:rsidRPr="00817F88" w:rsidTr="007A176E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817F88">
              <w:rPr>
                <w:b/>
                <w:bCs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17F8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17F88"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17F88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17F88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17F8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388 9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349 2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270 285,5</w:t>
            </w:r>
            <w:r w:rsidR="004062E4">
              <w:rPr>
                <w:b/>
                <w:bCs/>
                <w:sz w:val="18"/>
                <w:szCs w:val="18"/>
              </w:rPr>
              <w:t>»</w:t>
            </w:r>
          </w:p>
        </w:tc>
      </w:tr>
    </w:tbl>
    <w:p w:rsidR="006713AC" w:rsidRPr="002C116C" w:rsidRDefault="006713AC" w:rsidP="006713AC"/>
    <w:p w:rsidR="004062E4" w:rsidRPr="002C116C" w:rsidRDefault="004062E4" w:rsidP="004062E4">
      <w:pPr>
        <w:pageBreakBefore/>
        <w:ind w:left="5245"/>
        <w:jc w:val="right"/>
      </w:pPr>
      <w:r w:rsidRPr="002C116C">
        <w:lastRenderedPageBreak/>
        <w:t>Приложение №</w:t>
      </w:r>
      <w:r>
        <w:t>4</w:t>
      </w:r>
    </w:p>
    <w:p w:rsidR="004062E4" w:rsidRPr="002C116C" w:rsidRDefault="004062E4" w:rsidP="004062E4">
      <w:pPr>
        <w:ind w:left="5245"/>
        <w:jc w:val="right"/>
      </w:pPr>
      <w:r w:rsidRPr="002C116C">
        <w:t>к решению Собрания депутатов</w:t>
      </w:r>
    </w:p>
    <w:p w:rsidR="004062E4" w:rsidRPr="002C116C" w:rsidRDefault="004062E4" w:rsidP="004062E4">
      <w:pPr>
        <w:ind w:left="7788"/>
        <w:jc w:val="right"/>
      </w:pPr>
      <w:r w:rsidRPr="002C116C">
        <w:t>Турковского</w:t>
      </w:r>
      <w:r>
        <w:t xml:space="preserve"> муниципального района от 21.07.2022 года № 61/1</w:t>
      </w:r>
      <w:r w:rsidRPr="002C116C">
        <w:t xml:space="preserve"> </w:t>
      </w:r>
    </w:p>
    <w:p w:rsidR="004062E4" w:rsidRPr="002C116C" w:rsidRDefault="004062E4" w:rsidP="004062E4"/>
    <w:p w:rsidR="004062E4" w:rsidRPr="002C116C" w:rsidRDefault="004062E4" w:rsidP="004062E4">
      <w:pPr>
        <w:jc w:val="right"/>
      </w:pPr>
      <w:r>
        <w:t>«</w:t>
      </w:r>
      <w:r w:rsidRPr="002C116C">
        <w:t xml:space="preserve">Приложение </w:t>
      </w:r>
      <w:r>
        <w:t>№4</w:t>
      </w:r>
    </w:p>
    <w:p w:rsidR="004062E4" w:rsidRPr="002C116C" w:rsidRDefault="004062E4" w:rsidP="004062E4">
      <w:pPr>
        <w:jc w:val="right"/>
      </w:pPr>
      <w:r w:rsidRPr="002C116C">
        <w:t xml:space="preserve">                                                                                                                  к решению Собрания депутатов</w:t>
      </w:r>
    </w:p>
    <w:p w:rsidR="004062E4" w:rsidRPr="002C116C" w:rsidRDefault="004062E4" w:rsidP="004062E4">
      <w:pPr>
        <w:jc w:val="right"/>
      </w:pPr>
      <w:r w:rsidRPr="002C116C">
        <w:t xml:space="preserve">                                                                                                                  Турковского муниципального района</w:t>
      </w:r>
    </w:p>
    <w:p w:rsidR="004062E4" w:rsidRPr="002C116C" w:rsidRDefault="004062E4" w:rsidP="004062E4">
      <w:pPr>
        <w:jc w:val="right"/>
      </w:pPr>
      <w:r w:rsidRPr="002C116C">
        <w:t xml:space="preserve">от </w:t>
      </w:r>
      <w:r>
        <w:t>14</w:t>
      </w:r>
      <w:r w:rsidRPr="002C116C">
        <w:t>.12.202</w:t>
      </w:r>
      <w:r>
        <w:t>1</w:t>
      </w:r>
      <w:r w:rsidRPr="002C116C">
        <w:t xml:space="preserve"> года № </w:t>
      </w:r>
      <w:r>
        <w:t>56</w:t>
      </w:r>
      <w:r w:rsidRPr="002C116C">
        <w:t xml:space="preserve">/1 </w:t>
      </w:r>
    </w:p>
    <w:p w:rsidR="006713AC" w:rsidRPr="002C116C" w:rsidRDefault="006713AC" w:rsidP="006713AC">
      <w:pPr>
        <w:ind w:left="5245"/>
      </w:pPr>
    </w:p>
    <w:p w:rsidR="006713AC" w:rsidRPr="002C116C" w:rsidRDefault="006713AC" w:rsidP="006713AC">
      <w:pPr>
        <w:jc w:val="center"/>
        <w:rPr>
          <w:b/>
        </w:rPr>
      </w:pPr>
      <w:r w:rsidRPr="002C116C">
        <w:rPr>
          <w:b/>
        </w:rPr>
        <w:t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бюджета на 202</w:t>
      </w:r>
      <w:r w:rsidR="00F10F4F">
        <w:rPr>
          <w:b/>
        </w:rPr>
        <w:t>2</w:t>
      </w:r>
      <w:r w:rsidRPr="002C116C">
        <w:rPr>
          <w:b/>
        </w:rPr>
        <w:t xml:space="preserve"> год и на плановый период 202</w:t>
      </w:r>
      <w:r w:rsidR="00F10F4F">
        <w:rPr>
          <w:b/>
        </w:rPr>
        <w:t>3</w:t>
      </w:r>
      <w:r w:rsidRPr="002C116C">
        <w:rPr>
          <w:b/>
        </w:rPr>
        <w:t xml:space="preserve"> и 202</w:t>
      </w:r>
      <w:r w:rsidR="00F10F4F">
        <w:rPr>
          <w:b/>
        </w:rPr>
        <w:t>4</w:t>
      </w:r>
      <w:r w:rsidRPr="002C116C">
        <w:rPr>
          <w:b/>
        </w:rPr>
        <w:t xml:space="preserve"> годов</w:t>
      </w:r>
    </w:p>
    <w:p w:rsidR="006713AC" w:rsidRPr="006713AC" w:rsidRDefault="006713AC" w:rsidP="00CC31CB">
      <w:pPr>
        <w:jc w:val="right"/>
      </w:pPr>
      <w:r w:rsidRPr="002C116C">
        <w:t xml:space="preserve">(тыс.руб.) </w:t>
      </w:r>
    </w:p>
    <w:tbl>
      <w:tblPr>
        <w:tblW w:w="0" w:type="auto"/>
        <w:tblInd w:w="96" w:type="dxa"/>
        <w:tblLook w:val="04A0" w:firstRow="1" w:lastRow="0" w:firstColumn="1" w:lastColumn="0" w:noHBand="0" w:noVBand="1"/>
      </w:tblPr>
      <w:tblGrid>
        <w:gridCol w:w="3532"/>
        <w:gridCol w:w="632"/>
        <w:gridCol w:w="761"/>
        <w:gridCol w:w="775"/>
        <w:gridCol w:w="1341"/>
        <w:gridCol w:w="968"/>
        <w:gridCol w:w="1026"/>
        <w:gridCol w:w="1026"/>
        <w:gridCol w:w="1116"/>
      </w:tblGrid>
      <w:tr w:rsidR="00817F88" w:rsidRPr="00817F88" w:rsidTr="007A176E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Под-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817F88" w:rsidRPr="00817F88" w:rsidTr="007A176E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817F88" w:rsidRPr="00817F88" w:rsidTr="007A176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17F8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17F8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17F8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17F8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17F8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17F8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17F8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17F88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35 5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87 0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30 148,2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51,2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51,2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51,2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51,2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51,2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 9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 9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 910,7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 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 5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 589,5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 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 5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 589,5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 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 5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 589,5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 7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7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733,5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56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3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3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321,2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85,0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</w:tr>
      <w:tr w:rsidR="00817F88" w:rsidRPr="00817F88" w:rsidTr="00817F88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36,2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lastRenderedPageBreak/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24,4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83,8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6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сполнение переданных полномочий  по созданию условий для организации досуга и обеспечение жителей муниципального образования услугами организаци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40,9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0,4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5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70,9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30,2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7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8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переданных полномочий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8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8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 2 00 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8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 2 00 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8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28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0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470,7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 3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 0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 526,2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 3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 0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 526,2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 34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 0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 524,9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44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1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637,5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9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8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86,4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3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3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44,5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44,5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сполнение переданных полномочий по составлению, исполнению бюджета муниципального образования, осуществление контроля за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44,5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88,9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55,6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9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 56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37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 014,8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 xml:space="preserve">Муниципальная программа " Профилактика терроризма и экстремистских проявлений в </w:t>
            </w:r>
            <w:proofErr w:type="spellStart"/>
            <w:r w:rsidRPr="00817F88">
              <w:rPr>
                <w:sz w:val="18"/>
                <w:szCs w:val="18"/>
              </w:rPr>
              <w:t>Турковском</w:t>
            </w:r>
            <w:proofErr w:type="spellEnd"/>
            <w:r w:rsidRPr="00817F88">
              <w:rPr>
                <w:sz w:val="18"/>
                <w:szCs w:val="18"/>
              </w:rPr>
              <w:t xml:space="preserve"> муниципальном районе на  2022 - 2024 годы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 Изготовление агитационных и информационных материал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2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2 0 01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2 0 01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Уплата налогов от продажи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2 0 00 08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2 0 00 08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 27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0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078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 0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0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078,0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93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76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762,3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0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3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313,7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Компенсация дополнительных расходов на повышение оплаты труда некоторых категорий работников  муниципальных учреждений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9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9 1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841,8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9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9 1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841,8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сполнение переданных полномочий по составлению, исполнению бюджета муниципального образования, осуществление контроля за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9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9 1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841,8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7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8 96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03,7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38,1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9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9 2 00 08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9 2 00 08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униципальная программа "Поддержка социально - ориентированных некоммерческих организаций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Оказание финансовой поддержки социально - ориентированным некоммерческим организациям путем предоставления субсид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5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5 0 01 0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5 0 01 0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 6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 5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 549,6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5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549,6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5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549,6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5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549,6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3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3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383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3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66,6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Компенсация дополнительных расходов на повышение оплаты труда некоторых категорий работников  муниципальных учреждений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7 5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3 57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1 039,5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,9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,9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,9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органами  местного самоуправления 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,9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,9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5 8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 977,1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униципальная программа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 8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 977,1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1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 6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 977,1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Капитальный ремонт, ремонт и содержание автомобильных дорог Турковского муниципального района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1 0 03 2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 6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 977,1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1 0 03 2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 6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 977,1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1 0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1 0 04 2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1 0 04 2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переданных полномочий на осуществление дорож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27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lastRenderedPageBreak/>
              <w:t>Осуществление переданных полномочий в отношении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райо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9 0 00 2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9 0 00 2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58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9,5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униципальная программа "Управление земельно-имущественными ресурсами Турковского муниципального района Сарат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58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7,5</w:t>
            </w:r>
          </w:p>
        </w:tc>
      </w:tr>
      <w:tr w:rsidR="00817F88" w:rsidRPr="00817F88" w:rsidTr="00817F88">
        <w:trPr>
          <w:trHeight w:val="20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Выполнение геодезических и кадастровых работ по учету объектов капитального строительства, земельных участков, землеустроительных работ, работ в области градостроительной деятельности, осуществляемой в виде территориального планирования, градостроительного зонирования, планировки территор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Геодезические и кадастровые работы по учету объектов капиталь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1 0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1 0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оведение  комплексных кадастровых раб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1 L5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1 L5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Рыночная оценка земельных участков и объектов недвижимости и прав на н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ыночная оценка земельных участков и объектов недвижимости и прав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2 0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2 0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Приобретение программных проду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7,5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4 1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7,5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4 1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7,5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817F88">
              <w:rPr>
                <w:sz w:val="18"/>
                <w:szCs w:val="18"/>
              </w:rPr>
              <w:t>Турковском</w:t>
            </w:r>
            <w:proofErr w:type="spellEnd"/>
            <w:r w:rsidRPr="00817F88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Размещение информационных материалов, посвященных популяризации предпринимательства в СМИ и на официальном сайте админист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9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9 0 03 0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9 0 03 0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2 8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5 631,9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,9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lastRenderedPageBreak/>
              <w:t>Муниципальная программа "Управление земельно-имущественными ресурсами Турковского муниципального района Сарат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Содержание и обслуживание муниципальной каз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ероприятия в сфере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,9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6 0 00 2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,9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6 0 00 2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,9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60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60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ероприятия в области энергосбережения и повышения энергетической  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9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60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9 6 00 79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60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9 6 00 79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60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290 1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217 0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94 594,7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9 28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3 558,2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9 28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3 558,2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9 28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3 558,2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Обеспечение предоставления качественного дошкольно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 0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3 558,2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04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 4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 0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 607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04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 4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 0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 607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,5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,5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Компенсация дополнительных расходов на повышение оплаты труда некоторых категорий работников  муниципальных учреждений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7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6 52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6 4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6 467,3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7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6 52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6 4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6 467,3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7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3,4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7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3,4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27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43 8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81 82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58 791,2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43 8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81 8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58 784,5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43 8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81 8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58 784,5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Обеспечение предоставления качественного обще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8 73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4 00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6 417,2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муниципальных услуг в учреждениях общего образования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04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 9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6 7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9 173,2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04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 9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6 7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9 173,2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рганизация пит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04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19,5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04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19,5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7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5 7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5 2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5 228,1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7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5 7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5 2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5 228,1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7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796,4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7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796,4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 0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 - технической базы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7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7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9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9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lastRenderedPageBreak/>
              <w:t>Организация бесплатного горячего питания обучаю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9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747,7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9 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747,7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9 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747,7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1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 765,8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 и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14 R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 765,8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14 R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 765,8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Выполнение мероприятий по модернизации   МОУ "СОШ" им. С.М.Иванова  р.п. Тур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17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4 6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5 36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17 D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3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17 D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3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5 7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 6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3634AF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5 7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 6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условий для реализации мероприятий по модернизации школьных систем образования за счет средств 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17 W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7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17 W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7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еализация  проекта (программы) в целях выполнения задач федерального проекта "Современная шко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74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 57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 334,5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5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5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50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5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5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500,0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ых 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U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U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условий для создания  центров  образования цифрового и гуманитарного  профилей (в рамках достижения соответствующих результатов  федерального  проекта)(за исключением  расходов 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U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U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0,0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условий для создания  центров  образования цифрового и гуманитарного  профилей (в рамках достижения соответствующих результатов  федерального  проекта)(в части расходов 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U1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5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102,9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U1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5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102,9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й соответствующих результатов федеральных 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U1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U1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(в рамках достижения соответствующих результатов федерального проекта)(за исключением расходов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U1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0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U1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00,0</w:t>
            </w:r>
          </w:p>
        </w:tc>
      </w:tr>
      <w:tr w:rsidR="00817F88" w:rsidRPr="00817F88" w:rsidTr="00817F88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(в рамках достижения соответствующих результатов федерального проекта)(в части расходов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U1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8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6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171,6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U1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8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6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171,6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8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 519,3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5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981,7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5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981,7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условий для функционирования центров цифровой образовательной среды в общеобразовательных организациях ( в рамках достижений соответствующих результатов федеральных 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4 U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37,6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4 U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37,6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,7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lastRenderedPageBreak/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,7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,7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,7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 2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7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777,6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 2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7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777,6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 2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7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777,6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1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057,6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3 04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8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057,6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3 04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8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057,6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Компенсация дополнительных расходов на повышение оплаты труда некоторых категорий работников  муниципальных учреждений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3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3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2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2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5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5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3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 xml:space="preserve">Межбюджетные трансферты в форме субсидии  бюджету муниципального района на </w:t>
            </w:r>
            <w:proofErr w:type="spellStart"/>
            <w:r w:rsidRPr="00817F88">
              <w:rPr>
                <w:sz w:val="18"/>
                <w:szCs w:val="18"/>
              </w:rPr>
              <w:t>софинансирование</w:t>
            </w:r>
            <w:proofErr w:type="spellEnd"/>
            <w:r w:rsidRPr="00817F88">
              <w:rPr>
                <w:sz w:val="18"/>
                <w:szCs w:val="18"/>
              </w:rPr>
              <w:t xml:space="preserve"> </w:t>
            </w:r>
            <w:proofErr w:type="spellStart"/>
            <w:r w:rsidRPr="00817F88">
              <w:rPr>
                <w:sz w:val="18"/>
                <w:szCs w:val="18"/>
              </w:rPr>
              <w:t>расходых</w:t>
            </w:r>
            <w:proofErr w:type="spellEnd"/>
            <w:r w:rsidRPr="00817F88">
              <w:rPr>
                <w:sz w:val="18"/>
                <w:szCs w:val="18"/>
              </w:rPr>
              <w:t xml:space="preserve"> </w:t>
            </w:r>
            <w:proofErr w:type="spellStart"/>
            <w:r w:rsidRPr="00817F88">
              <w:rPr>
                <w:sz w:val="18"/>
                <w:szCs w:val="18"/>
              </w:rPr>
              <w:t>обязательств,возникающих</w:t>
            </w:r>
            <w:proofErr w:type="spellEnd"/>
            <w:r w:rsidRPr="00817F88">
              <w:rPr>
                <w:sz w:val="18"/>
                <w:szCs w:val="18"/>
              </w:rPr>
              <w:t xml:space="preserve">  при выполнении  полномочий органов местного самоуправления ,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0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0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2,8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Организация летнего отдыха и оздоровления учащихс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рганизация летнего отдыха и оздоровления уча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2 0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2 0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униципальная программа "Молодежь Турков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Организация и проведение районных меро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7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рганизация и проведение районных мероприятий (день молодежи, день матери, подарки для детей инвалидов, праздничный обед для воинов-инвалидов интернационалистов, круглые столы, чествование молодежи и т.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7 0 01 04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7 0 01 04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4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16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164,9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6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Обеспечение предоставления качественного дошкольно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5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Обеспечение предоставления качественного обще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5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0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lastRenderedPageBreak/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04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5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04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5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79,8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79,8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79,8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15,4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9,4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65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42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425,9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5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40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406,3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6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6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639,7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5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56,3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,3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9,6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9,6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Компенсация дополнительных расходов на повышение оплаты труда некоторых категорий работников  муниципальных учреждений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3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33,2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3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33,2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0,3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8,1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</w:tr>
      <w:tr w:rsidR="00817F88" w:rsidRPr="00817F88" w:rsidTr="00817F88">
        <w:trPr>
          <w:trHeight w:val="29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,0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</w:tr>
      <w:tr w:rsidR="00817F88" w:rsidRPr="00817F88" w:rsidTr="00817F88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6,9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4,4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,5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33 4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9 2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9 239,8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 7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 9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 912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униципальная программа "Развитие культуры на территории Турковского муниципального района Сарат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 7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 9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 912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одпрограмма "Сохранение и развитие библиотечной и культурно-досугов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 7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 9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 912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Стимулирование творческой активности населения, поддержка организац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9 2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 2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 226,1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1 04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 2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 2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 226,1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1 04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 2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 2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 226,1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1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 7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1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 7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1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1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Проведение массовых мероприят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5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оведение массовых мероприятий в сфер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2 0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5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2 0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5,0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Формирование и обеспечение сохранности библиотечного фонда, организация библиотечного, библиографического и информационного обслужи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3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620,9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3 04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8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620,9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3 04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8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620,9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3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3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9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9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9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9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9 7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9 7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9 7999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9 7999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Государственную поддержку отрасли культуры(Комплектование книжных фондов муниципальных общедоступных библиотек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1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12 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12 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Реализация  проекта (программы) в целях выполнения задач федерального проекта  "Творческие люди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A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A2 55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A2 55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77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3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327,8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77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3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327,8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3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3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327,8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15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15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154,6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71,2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Компенсация дополнительных расходов на повышение оплаты труда некоторых категорий работников  муниципальных учреждений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3 26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3 2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3 307,3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униципальная программа "Социальная поддержк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Доплаты к трудовой пенсии муниципальным служащ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4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Доплаты к трудовой пенсии муниципальным служащ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4 0 01 0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4 0 01 0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0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08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129,1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униципальная программа "Социальная поддержк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8,9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Возмещение затрат медицинским работникам, перешедшим на пенсию и проживающим в сельской местности, по жилищно- коммунальным услуга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4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3,9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 коммунальным услуг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3,9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5,3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48,6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4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омощь гражданам, оказавшимся в тяжелой жизнен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4 0 03 0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4 0 03 0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Возмещение затрат медицинским работникам, перешедшим на пенсию и проживающим в сельской местности, по жилищно-коммунальным услуга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коммунальным услуг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40,2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40,2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40,2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8,6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91,6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униципальная программа "Молодежь Турков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Выплата стипендий студентам медицинских ВУЗ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7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Выплата стипендий студентам медицинских ВУ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7 0 02 04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7 0 02 04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3 7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3 7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4 4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3 132,3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4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132,3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817F88">
              <w:rPr>
                <w:sz w:val="18"/>
                <w:szCs w:val="18"/>
              </w:rPr>
              <w:t>Турковском</w:t>
            </w:r>
            <w:proofErr w:type="spellEnd"/>
            <w:r w:rsidRPr="00817F88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4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132,3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Обеспечение предоставления качественных услуг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4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132,3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 0 01 04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1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132,3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 0 01 04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1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132,3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Компенсация дополнительных расходов на повышение оплаты труда некоторых категорий работников  муниципальных учреждений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 0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 0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 0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675,1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5,1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5,1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Расходы  на обеспечение  деятельности муниципального учреждения  в области средств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8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5,1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предоставление субсидии на финансовое обеспечение выполнения муниципального задания, муниципальному бюджетному учреждению, осуществляющему  информационное  освещение деятельности  органов  муниципа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8 0 01 04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8 0 01 04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,0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8 0 01 78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75,1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8 0 01 78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75,1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2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,4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4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4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оцентные платежи по муниципальному долгу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5 0 00 09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4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5 0 00 09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4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 3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965,7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3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65,7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3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65,7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межбюджетных трансфертов  бюджетам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3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65,7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 1 00 1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61,4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 1 00 1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61,4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 1 00 7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4,3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 1 00 7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4,3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388 99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349 29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270 285,50</w:t>
            </w:r>
            <w:r w:rsidR="004062E4">
              <w:rPr>
                <w:b/>
                <w:bCs/>
                <w:sz w:val="18"/>
                <w:szCs w:val="18"/>
              </w:rPr>
              <w:t>»</w:t>
            </w:r>
          </w:p>
        </w:tc>
      </w:tr>
    </w:tbl>
    <w:p w:rsidR="006713AC" w:rsidRPr="006713AC" w:rsidRDefault="006713AC" w:rsidP="006713AC"/>
    <w:p w:rsidR="006713AC" w:rsidRPr="006713AC" w:rsidRDefault="006713AC" w:rsidP="006713AC"/>
    <w:p w:rsidR="006713AC" w:rsidRPr="006713AC" w:rsidRDefault="006713AC" w:rsidP="006713AC"/>
    <w:p w:rsidR="006713AC" w:rsidRPr="006713AC" w:rsidRDefault="006713AC" w:rsidP="006713AC"/>
    <w:p w:rsidR="006713AC" w:rsidRPr="006713AC" w:rsidRDefault="006713AC" w:rsidP="006713AC"/>
    <w:p w:rsidR="006713AC" w:rsidRPr="006713AC" w:rsidRDefault="006713AC" w:rsidP="006713AC"/>
    <w:p w:rsidR="006713AC" w:rsidRPr="006713AC" w:rsidRDefault="006713AC" w:rsidP="006713AC"/>
    <w:p w:rsidR="006713AC" w:rsidRPr="006713AC" w:rsidRDefault="006713AC" w:rsidP="006713AC"/>
    <w:p w:rsidR="004062E4" w:rsidRPr="002C116C" w:rsidRDefault="004062E4" w:rsidP="004062E4">
      <w:pPr>
        <w:pageBreakBefore/>
        <w:ind w:left="5245"/>
        <w:jc w:val="right"/>
      </w:pPr>
      <w:r w:rsidRPr="002C116C">
        <w:t>Приложение №</w:t>
      </w:r>
      <w:r>
        <w:t>5</w:t>
      </w:r>
    </w:p>
    <w:p w:rsidR="004062E4" w:rsidRPr="002C116C" w:rsidRDefault="004062E4" w:rsidP="004062E4">
      <w:pPr>
        <w:ind w:left="5245"/>
        <w:jc w:val="right"/>
      </w:pPr>
      <w:r w:rsidRPr="002C116C">
        <w:t>к решению Собрания депутатов</w:t>
      </w:r>
    </w:p>
    <w:p w:rsidR="004062E4" w:rsidRPr="002C116C" w:rsidRDefault="004062E4" w:rsidP="004062E4">
      <w:pPr>
        <w:ind w:left="7788"/>
        <w:jc w:val="right"/>
      </w:pPr>
      <w:r w:rsidRPr="002C116C">
        <w:t>Турковского</w:t>
      </w:r>
      <w:r>
        <w:t xml:space="preserve"> муниципального района от 21.07.2022 года № 61/1</w:t>
      </w:r>
      <w:r w:rsidRPr="002C116C">
        <w:t xml:space="preserve"> </w:t>
      </w:r>
    </w:p>
    <w:p w:rsidR="004062E4" w:rsidRPr="002C116C" w:rsidRDefault="004062E4" w:rsidP="004062E4"/>
    <w:p w:rsidR="004062E4" w:rsidRPr="002C116C" w:rsidRDefault="004062E4" w:rsidP="004062E4">
      <w:pPr>
        <w:jc w:val="right"/>
      </w:pPr>
      <w:r>
        <w:t>«</w:t>
      </w:r>
      <w:r w:rsidRPr="002C116C">
        <w:t xml:space="preserve">Приложение </w:t>
      </w:r>
      <w:r>
        <w:t>№5</w:t>
      </w:r>
    </w:p>
    <w:p w:rsidR="004062E4" w:rsidRPr="002C116C" w:rsidRDefault="004062E4" w:rsidP="004062E4">
      <w:pPr>
        <w:jc w:val="right"/>
      </w:pPr>
      <w:r w:rsidRPr="002C116C">
        <w:t xml:space="preserve">                                                                                                                  к решению Собрания депутатов</w:t>
      </w:r>
    </w:p>
    <w:p w:rsidR="004062E4" w:rsidRPr="002C116C" w:rsidRDefault="004062E4" w:rsidP="004062E4">
      <w:pPr>
        <w:jc w:val="right"/>
      </w:pPr>
      <w:r w:rsidRPr="002C116C">
        <w:t xml:space="preserve">                                                                                                                  Турковского муниципального района</w:t>
      </w:r>
    </w:p>
    <w:p w:rsidR="004062E4" w:rsidRPr="002C116C" w:rsidRDefault="004062E4" w:rsidP="004062E4">
      <w:pPr>
        <w:jc w:val="right"/>
      </w:pPr>
      <w:r w:rsidRPr="002C116C">
        <w:t xml:space="preserve">от </w:t>
      </w:r>
      <w:r>
        <w:t>14</w:t>
      </w:r>
      <w:r w:rsidRPr="002C116C">
        <w:t>.12.202</w:t>
      </w:r>
      <w:r>
        <w:t>1</w:t>
      </w:r>
      <w:r w:rsidRPr="002C116C">
        <w:t xml:space="preserve"> года № </w:t>
      </w:r>
      <w:r>
        <w:t>56</w:t>
      </w:r>
      <w:r w:rsidRPr="002C116C">
        <w:t xml:space="preserve">/1 </w:t>
      </w:r>
    </w:p>
    <w:p w:rsidR="004062E4" w:rsidRPr="002C116C" w:rsidRDefault="004062E4" w:rsidP="004062E4">
      <w:pPr>
        <w:ind w:left="5245"/>
      </w:pPr>
    </w:p>
    <w:p w:rsidR="006713AC" w:rsidRPr="00620F83" w:rsidRDefault="006713AC" w:rsidP="006713AC">
      <w:pPr>
        <w:jc w:val="center"/>
      </w:pPr>
    </w:p>
    <w:p w:rsidR="006713AC" w:rsidRPr="00620F83" w:rsidRDefault="006713AC" w:rsidP="006713AC">
      <w:pPr>
        <w:jc w:val="center"/>
        <w:rPr>
          <w:b/>
        </w:rPr>
      </w:pPr>
      <w:r w:rsidRPr="00620F83">
        <w:rPr>
          <w:b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бюджета на 202</w:t>
      </w:r>
      <w:r w:rsidR="00F10F4F">
        <w:rPr>
          <w:b/>
        </w:rPr>
        <w:t>2</w:t>
      </w:r>
      <w:r w:rsidRPr="00620F83">
        <w:rPr>
          <w:b/>
        </w:rPr>
        <w:t xml:space="preserve"> год и на плановый период </w:t>
      </w:r>
    </w:p>
    <w:p w:rsidR="006713AC" w:rsidRPr="00620F83" w:rsidRDefault="006713AC" w:rsidP="006713AC">
      <w:pPr>
        <w:jc w:val="center"/>
        <w:rPr>
          <w:b/>
        </w:rPr>
      </w:pPr>
      <w:r w:rsidRPr="00620F83">
        <w:rPr>
          <w:b/>
        </w:rPr>
        <w:t>202</w:t>
      </w:r>
      <w:r w:rsidR="00F10F4F">
        <w:rPr>
          <w:b/>
        </w:rPr>
        <w:t>3</w:t>
      </w:r>
      <w:r w:rsidRPr="00620F83">
        <w:rPr>
          <w:b/>
        </w:rPr>
        <w:t xml:space="preserve"> и 202</w:t>
      </w:r>
      <w:r w:rsidR="00F10F4F">
        <w:rPr>
          <w:b/>
        </w:rPr>
        <w:t>4</w:t>
      </w:r>
      <w:r w:rsidRPr="00620F83">
        <w:rPr>
          <w:b/>
        </w:rPr>
        <w:t xml:space="preserve">  годов</w:t>
      </w:r>
    </w:p>
    <w:p w:rsidR="006713AC" w:rsidRDefault="006713AC" w:rsidP="006713AC">
      <w:pPr>
        <w:jc w:val="right"/>
        <w:rPr>
          <w:lang w:val="en-US"/>
        </w:rPr>
      </w:pPr>
      <w:r w:rsidRPr="00620F83">
        <w:t>(тыс.руб.)</w:t>
      </w:r>
    </w:p>
    <w:tbl>
      <w:tblPr>
        <w:tblW w:w="0" w:type="auto"/>
        <w:tblInd w:w="96" w:type="dxa"/>
        <w:tblLook w:val="04A0" w:firstRow="1" w:lastRow="0" w:firstColumn="1" w:lastColumn="0" w:noHBand="0" w:noVBand="1"/>
      </w:tblPr>
      <w:tblGrid>
        <w:gridCol w:w="5674"/>
        <w:gridCol w:w="1349"/>
        <w:gridCol w:w="986"/>
        <w:gridCol w:w="1026"/>
        <w:gridCol w:w="1026"/>
        <w:gridCol w:w="1116"/>
      </w:tblGrid>
      <w:tr w:rsidR="00817F88" w:rsidRPr="00817F88" w:rsidTr="00817F88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817F88" w:rsidRPr="00817F88" w:rsidTr="00817F88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17F8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17F8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17F8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17F8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17F8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17F88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Муниципальная программа "Управление земельно-имущественными ресурсами Турковского муниципального района Сарат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5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 67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27,5</w:t>
            </w:r>
          </w:p>
        </w:tc>
      </w:tr>
      <w:tr w:rsidR="00817F88" w:rsidRPr="00817F88" w:rsidTr="00817F88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Выполнение геодезических и кадастровых работ по учету объектов капитального строительства, земельных участков, землеустроительных работ, работ в области градостроительной деятельности, осуществляемой в виде территориального планирования, градостроительного зонирования, планировки территор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Геодезические и кадастровые работы по учету объектов капиталь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1 0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1 0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оведение  комплексных кадастровых раб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1 L5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1 L5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Рыночная оценка земельных участков и объектов недвижимости и прав на н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ыночная оценка земельных участков и объектов недвижимости и прав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2 0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2 0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Содержание и обслуживание муниципальной каз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Приобретение программных проду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7,5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4 1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7,5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 0 04 1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7,5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 xml:space="preserve">Муниципальная программа " Профилактика терроризма и экстремистских проявлений в </w:t>
            </w:r>
            <w:proofErr w:type="spellStart"/>
            <w:r w:rsidRPr="00817F88">
              <w:rPr>
                <w:b/>
                <w:bCs/>
                <w:sz w:val="18"/>
                <w:szCs w:val="18"/>
              </w:rPr>
              <w:t>Турковском</w:t>
            </w:r>
            <w:proofErr w:type="spellEnd"/>
            <w:r w:rsidRPr="00817F88">
              <w:rPr>
                <w:b/>
                <w:bCs/>
                <w:sz w:val="18"/>
                <w:szCs w:val="18"/>
              </w:rPr>
              <w:t xml:space="preserve"> муниципальном районе на  2022 - 2024 годы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5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 Изготовление агитационных и информационных материал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2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2 0 01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2 0 01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Муниципальная программа "Социальная поддержк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5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 4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 37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 375,9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Доплаты к трудовой пенсии муниципальным служащ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4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Доплаты к трудовой пенсии муниципальным служащ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4 0 01 0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4 0 01 0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7,0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Возмещение затрат медицинским работникам, перешедшим на пенсию и проживающим в сельской местности, по жилищно- коммунальным услуга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4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3,9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 коммунальным услуг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3,9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5,3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48,6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4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омощь гражданам, оказавшимся в тяжелой жизнен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4 0 03 0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4 0 03 0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817F88">
              <w:rPr>
                <w:b/>
                <w:bCs/>
                <w:sz w:val="18"/>
                <w:szCs w:val="18"/>
              </w:rPr>
              <w:t>Турковском</w:t>
            </w:r>
            <w:proofErr w:type="spellEnd"/>
            <w:r w:rsidRPr="00817F88">
              <w:rPr>
                <w:b/>
                <w:bCs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5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4 4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3 132,3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Обеспечение предоставления качественных услуг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4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132,3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 0 01 04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1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132,3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 0 01 04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1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132,3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Компенсация дополнительных расходов на повышение оплаты труда некоторых категорий работников  муниципальных учреждений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 0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 0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5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 0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675,1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Расходы  на обеспечение  деятельности муниципального учреждения  в области средств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8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5,1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предоставление субсидии на финансовое обеспечение выполнения муниципального задания, муниципальному бюджетному учреждению, осуществляющему  информационное  освещение деятельности  органов  муниципа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8 0 01 04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8 0 01 04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8 0 01 78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75,1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8 0 01 78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75,1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6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 3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965,7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Предоставление межбюджетных трансфертов  бюджетам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6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 3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965,7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 1 00 1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61,4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 1 00 1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61,4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 1 00 7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4,3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 1 00 7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4,3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283 5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210 6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88 209,3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30 0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23 7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24 310,4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Обеспечение предоставления качественного дошкольно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 0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3 03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3 609,2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04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 4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 0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 607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04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 4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 0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 607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,5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,5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Компенсация дополнительных расходов на повышение оплаты труда некоторых категорий работников  муниципальных учреждений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7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6 52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6 4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6 467,3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7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6 52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6 4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6 467,3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7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3,4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1 7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3,4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Возмещение затрат медицинским работникам, перешедшим на пенсию и проживающим в сельской местности, по жилищно-коммунальным услуга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коммунальным услуг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3 7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3 7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71,2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2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1 05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253 4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86 9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63 898,9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Обеспечение предоставления качественного обще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8 80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4 0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6 492,2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муниципальных услуг в учреждениях общего образования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04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 9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6 7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9 173,2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04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 9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6 7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9 173,2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рганизация пит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04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19,5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04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19,5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04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5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04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5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7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5 7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5 2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5 228,1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7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5 7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5 2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5 228,1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7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796,4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1 7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796,4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Организация летнего отдыха и оздоровления учащихс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рганизация летнего отдыха и оздоровления уча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2 0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2 0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61,8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1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057,6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3 04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8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057,6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3 04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8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057,6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Компенсация дополнительных расходов на повышение оплаты труда некоторых категорий работников  муниципальных учреждений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3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3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2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2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5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5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38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 xml:space="preserve">Межбюджетные трансферты в форме субсидии  бюджету муниципального района на </w:t>
            </w:r>
            <w:proofErr w:type="spellStart"/>
            <w:r w:rsidRPr="00817F88">
              <w:rPr>
                <w:sz w:val="18"/>
                <w:szCs w:val="18"/>
              </w:rPr>
              <w:t>софинансирование</w:t>
            </w:r>
            <w:proofErr w:type="spellEnd"/>
            <w:r w:rsidRPr="00817F88">
              <w:rPr>
                <w:sz w:val="18"/>
                <w:szCs w:val="18"/>
              </w:rPr>
              <w:t xml:space="preserve"> </w:t>
            </w:r>
            <w:proofErr w:type="spellStart"/>
            <w:r w:rsidRPr="00817F88">
              <w:rPr>
                <w:sz w:val="18"/>
                <w:szCs w:val="18"/>
              </w:rPr>
              <w:t>расходых</w:t>
            </w:r>
            <w:proofErr w:type="spellEnd"/>
            <w:r w:rsidRPr="00817F88">
              <w:rPr>
                <w:sz w:val="18"/>
                <w:szCs w:val="18"/>
              </w:rPr>
              <w:t xml:space="preserve"> </w:t>
            </w:r>
            <w:proofErr w:type="spellStart"/>
            <w:r w:rsidRPr="00817F88">
              <w:rPr>
                <w:sz w:val="18"/>
                <w:szCs w:val="18"/>
              </w:rPr>
              <w:t>обязательств,возникающих</w:t>
            </w:r>
            <w:proofErr w:type="spellEnd"/>
            <w:r w:rsidRPr="00817F88">
              <w:rPr>
                <w:sz w:val="18"/>
                <w:szCs w:val="18"/>
              </w:rPr>
              <w:t xml:space="preserve">  при выполнении  полномочий органов местного самоуправления ,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0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0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 - технической базы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7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7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2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2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9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9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рганизация бесплатного горячего питания обучаю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9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747,7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9 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747,7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09 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747,7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1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 765,8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 и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14 R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 765,8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14 R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 765,8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Выполнение мероприятий по модернизации   МОУ "СОШ" им. С.М.Иванова  р.п. Тур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17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4 6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5 36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17 D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3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17 D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3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5 7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 6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516AA3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5 7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 6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условий для реализации мероприятий по модернизации школьных систем образования за счет средств 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17 W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7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17 W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7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еализация  проекта (программы) в целях выполнения задач федерального проекта "Современная шко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74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 57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 334,5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5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5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50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5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5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500,0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ых 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U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U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условий для создания  центров  образования цифрового и гуманитарного  профилей (в рамках достижения соответствующих результатов  федерального  проекта)(за исключением  расходов 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U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U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0,0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условий для создания  центров  образования цифрового и гуманитарного  профилей (в рамках достижения соответствующих результатов  федерального  проекта)(в части расходов 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U1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5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102,9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U1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5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102,9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й соответствующих результатов федеральных 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U1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U1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(в рамках достижения соответствующих результатов федерального проекта)(за исключением расходов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U1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0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U1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00,0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(в рамках достижения соответствующих результатов федерального проекта)(в части расходов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U1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8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6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171,6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1 U1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8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6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171,6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8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 519,3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5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981,7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5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981,7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еспечение условий для функционирования центров цифровой образовательной среды в общеобразовательных организациях ( в рамках достижений соответствующих результатов федеральных 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4 U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37,6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 2 E4 U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37,6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Муниципальная программа "Развитие культуры на территории Турковского муниципального района Сарат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6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28 7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4 90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4 911,9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Подпрограмма "Сохранение и развитие библиотечной и культурно-досугов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68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28 7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4 90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4 911,9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Стимулирование творческой активности населения, поддержка организац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9 2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 2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 226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1 04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 2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 2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 226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1 04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 2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 2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 226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1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 7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1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 7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1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1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Проведение массовых мероприят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5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оведение массовых мероприятий в сфер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2 0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5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2 0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5,0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Формирование и обеспечение сохранности библиотечного фонда, организация библиотечного, библиографического и информационного обслужи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 3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620,9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3 04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8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620,9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3 04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8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620,9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3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 3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9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9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9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9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9 7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9 7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9 7999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09 7999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Государственную поддержку отрасли культуры(Комплектование книжных фондов муниципальных общедоступных библиотек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1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12 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12 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Реализация  проекта (программы) в целях выполнения задач федерального проекта  "Творческие люди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A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A2 55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8 2 A2 55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817F88">
              <w:rPr>
                <w:b/>
                <w:bCs/>
                <w:sz w:val="18"/>
                <w:szCs w:val="18"/>
              </w:rPr>
              <w:t>Турковском</w:t>
            </w:r>
            <w:proofErr w:type="spellEnd"/>
            <w:r w:rsidRPr="00817F88">
              <w:rPr>
                <w:b/>
                <w:bCs/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6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Размещение информационных материалов, посвященных популяризации предпринимательства в СМИ и на официальном сайте админист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9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9 0 03 0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9 0 03 0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Муниципальная программа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7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1 8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0 977,1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1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 6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 977,1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Капитальный ремонт, ремонт и содержание автомобильных дорог Турковского муниципального района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1 0 03 2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 6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 977,1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1 0 03 2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 6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 5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 977,1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1 0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1 0 04 2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1 0 04 2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0,8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80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0,8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 2 00 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8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 2 00 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8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20 8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7 47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7 946,8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20 8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7 47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7 946,8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51,2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651,2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9 14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5 8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6 294,2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7 2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 0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 486,4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8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80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801,8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4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4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8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Уплата налогов от продажи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2 0 00 08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2 0 00 08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21 4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8 3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8 381,3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 47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8 36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8 361,7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5 1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 9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3 939,5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3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40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407,9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4,3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9,6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9,6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Компенсация дополнительных расходов на повышение оплаты труда некоторых категорий работников  муниципальных учреждений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1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1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8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2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,4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оцентные платежи по муниципальному долгу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5 0 00 09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4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5 0 00 09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,4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7 74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65 03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7 720,5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3 2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3 2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3 298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</w:tr>
      <w:tr w:rsidR="00817F88" w:rsidRPr="00817F88" w:rsidTr="00817F88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140,2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8,6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 091,6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4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8,1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,7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органами  местного самоуправления 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,9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2,9</w:t>
            </w:r>
          </w:p>
        </w:tc>
      </w:tr>
      <w:tr w:rsidR="00817F88" w:rsidRPr="00817F88" w:rsidTr="00817F88">
        <w:trPr>
          <w:trHeight w:val="27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6,0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1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,0</w:t>
            </w:r>
          </w:p>
        </w:tc>
      </w:tr>
      <w:tr w:rsidR="00817F88" w:rsidRPr="00817F88" w:rsidTr="00817F88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6,9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4,4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2,5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7,0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34,8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,2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4 5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61 77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4 422,5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24,4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83,8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6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сполнение переданных полномочий по составлению, исполнению бюджета муниципального образования, осуществление контроля за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89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 1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786,3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5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9 74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392,6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93,7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сполнение переданных полномочий  по созданию условий для организации досуга и обеспечение жителей муниципального образования услугами организаци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40,9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0,4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5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70,9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730,2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0,7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2 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5 70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Оплата штраф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89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9 2 00 08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9 2 00 08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89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10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Мероприятия в области энергосбережения и повышения энергетической  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89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5 60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9 6 00 79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60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89 6 00 79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 60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Муниципальная программа "Поддержка социально - ориентированных некоммерческих организаций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9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817F88" w:rsidRPr="00817F88" w:rsidTr="00817F8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Оказание финансовой поддержки социально - ориентированным некоммерческим организациям путем предоставления субсид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5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</w:tr>
      <w:tr w:rsidR="00817F88" w:rsidRPr="00817F88" w:rsidTr="00817F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5 0 01 0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5 0 01 0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Мероприятия в сфере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9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31,9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6 0 00 2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,9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6 0 00 2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1,9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Муниципальная программа "Молодежь Турков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9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131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Организация и проведение районных меро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7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</w:tr>
      <w:tr w:rsidR="00817F88" w:rsidRPr="00817F88" w:rsidTr="00817F8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рганизация и проведение районных мероприятий (день молодежи, день матери, подарки для детей инвалидов, праздничный обед для воинов-инвалидов интернационалистов, круглые столы, чествование молодежи и т.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7 0 01 04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7 0 01 04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1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новное мероприятие "Выплата стипендий студентам медицинских ВУЗ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7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Выплата стипендий студентам медицинских ВУ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7 0 02 04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7 0 02 04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0,0</w:t>
            </w:r>
          </w:p>
        </w:tc>
      </w:tr>
      <w:tr w:rsidR="00817F88" w:rsidRPr="00817F88" w:rsidTr="00817F8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Осуществление переданных полномочий на осуществление дорож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4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2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Осуществление переданных полномочий в отношении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райо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9 0 00 2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99 0 00 2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17F88">
              <w:rPr>
                <w:sz w:val="18"/>
                <w:szCs w:val="18"/>
              </w:rPr>
              <w:t>0,0</w:t>
            </w:r>
          </w:p>
        </w:tc>
      </w:tr>
      <w:tr w:rsidR="00817F88" w:rsidRPr="00817F88" w:rsidTr="00817F8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17F8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17F8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388 99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349 29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88" w:rsidRPr="00817F88" w:rsidRDefault="00817F88" w:rsidP="00817F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17F88">
              <w:rPr>
                <w:b/>
                <w:bCs/>
                <w:sz w:val="18"/>
                <w:szCs w:val="18"/>
              </w:rPr>
              <w:t>270 285,50</w:t>
            </w:r>
            <w:r w:rsidR="004062E4">
              <w:rPr>
                <w:b/>
                <w:bCs/>
                <w:sz w:val="18"/>
                <w:szCs w:val="18"/>
              </w:rPr>
              <w:t>»</w:t>
            </w:r>
          </w:p>
        </w:tc>
      </w:tr>
    </w:tbl>
    <w:p w:rsidR="006713AC" w:rsidRDefault="006713AC" w:rsidP="006713AC">
      <w:pPr>
        <w:rPr>
          <w:lang w:val="en-US"/>
        </w:rPr>
      </w:pPr>
    </w:p>
    <w:p w:rsidR="006955D7" w:rsidRDefault="006955D7" w:rsidP="006955D7">
      <w:pPr>
        <w:jc w:val="right"/>
      </w:pPr>
    </w:p>
    <w:p w:rsidR="006955D7" w:rsidRDefault="006955D7" w:rsidP="006955D7">
      <w:pPr>
        <w:jc w:val="right"/>
      </w:pPr>
    </w:p>
    <w:p w:rsidR="006955D7" w:rsidRDefault="006955D7" w:rsidP="006955D7">
      <w:pPr>
        <w:jc w:val="right"/>
      </w:pPr>
    </w:p>
    <w:p w:rsidR="006955D7" w:rsidRDefault="006955D7" w:rsidP="006955D7">
      <w:pPr>
        <w:jc w:val="right"/>
      </w:pPr>
    </w:p>
    <w:p w:rsidR="006955D7" w:rsidRDefault="006955D7" w:rsidP="00D87BB8">
      <w:pPr>
        <w:jc w:val="right"/>
      </w:pPr>
    </w:p>
    <w:sectPr w:rsidR="006955D7" w:rsidSect="00CC31CB">
      <w:pgSz w:w="11906" w:h="16838"/>
      <w:pgMar w:top="851" w:right="282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271F3"/>
    <w:multiLevelType w:val="hybridMultilevel"/>
    <w:tmpl w:val="EBAA7F2A"/>
    <w:lvl w:ilvl="0" w:tplc="E8689270">
      <w:start w:val="1"/>
      <w:numFmt w:val="decimal"/>
      <w:lvlText w:val="%1)"/>
      <w:lvlJc w:val="left"/>
      <w:pPr>
        <w:ind w:left="1758" w:hanging="105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01"/>
    <w:rsid w:val="00007C38"/>
    <w:rsid w:val="00011A4D"/>
    <w:rsid w:val="00016991"/>
    <w:rsid w:val="00017F8E"/>
    <w:rsid w:val="0002509B"/>
    <w:rsid w:val="00026739"/>
    <w:rsid w:val="00033A24"/>
    <w:rsid w:val="000372F8"/>
    <w:rsid w:val="000477B7"/>
    <w:rsid w:val="00051FFD"/>
    <w:rsid w:val="00056BC9"/>
    <w:rsid w:val="000650C3"/>
    <w:rsid w:val="000741FD"/>
    <w:rsid w:val="00076765"/>
    <w:rsid w:val="00085231"/>
    <w:rsid w:val="000A68DF"/>
    <w:rsid w:val="000B0D05"/>
    <w:rsid w:val="000B7B9A"/>
    <w:rsid w:val="000C2510"/>
    <w:rsid w:val="000D4F29"/>
    <w:rsid w:val="000D6384"/>
    <w:rsid w:val="000E0838"/>
    <w:rsid w:val="000F0548"/>
    <w:rsid w:val="000F0609"/>
    <w:rsid w:val="00103138"/>
    <w:rsid w:val="00120E38"/>
    <w:rsid w:val="0012405B"/>
    <w:rsid w:val="00124FD8"/>
    <w:rsid w:val="001308C6"/>
    <w:rsid w:val="0013385A"/>
    <w:rsid w:val="0013472F"/>
    <w:rsid w:val="00134C6F"/>
    <w:rsid w:val="001367EB"/>
    <w:rsid w:val="00140D7F"/>
    <w:rsid w:val="00141459"/>
    <w:rsid w:val="001428C4"/>
    <w:rsid w:val="00146E9C"/>
    <w:rsid w:val="00152F19"/>
    <w:rsid w:val="0015549D"/>
    <w:rsid w:val="001559AC"/>
    <w:rsid w:val="001604FB"/>
    <w:rsid w:val="00185846"/>
    <w:rsid w:val="00185E6A"/>
    <w:rsid w:val="00194F97"/>
    <w:rsid w:val="001A13D4"/>
    <w:rsid w:val="001B140B"/>
    <w:rsid w:val="001C56DE"/>
    <w:rsid w:val="001D20A2"/>
    <w:rsid w:val="001D6F25"/>
    <w:rsid w:val="001E38DF"/>
    <w:rsid w:val="00200901"/>
    <w:rsid w:val="00202CA7"/>
    <w:rsid w:val="00205807"/>
    <w:rsid w:val="00213279"/>
    <w:rsid w:val="00216373"/>
    <w:rsid w:val="00233793"/>
    <w:rsid w:val="002433C7"/>
    <w:rsid w:val="00243D81"/>
    <w:rsid w:val="00251D3E"/>
    <w:rsid w:val="00292792"/>
    <w:rsid w:val="002A6370"/>
    <w:rsid w:val="002C116C"/>
    <w:rsid w:val="002D1433"/>
    <w:rsid w:val="002D3E42"/>
    <w:rsid w:val="002E730C"/>
    <w:rsid w:val="002F24F1"/>
    <w:rsid w:val="0031237D"/>
    <w:rsid w:val="003201F1"/>
    <w:rsid w:val="00332CAF"/>
    <w:rsid w:val="00335E13"/>
    <w:rsid w:val="003430F6"/>
    <w:rsid w:val="00344F8C"/>
    <w:rsid w:val="00346B7D"/>
    <w:rsid w:val="003518F0"/>
    <w:rsid w:val="003562A4"/>
    <w:rsid w:val="00356ADE"/>
    <w:rsid w:val="003634AF"/>
    <w:rsid w:val="003700C9"/>
    <w:rsid w:val="00375AB4"/>
    <w:rsid w:val="003815C8"/>
    <w:rsid w:val="00381CED"/>
    <w:rsid w:val="00384198"/>
    <w:rsid w:val="00386ACE"/>
    <w:rsid w:val="003A298F"/>
    <w:rsid w:val="003B17B7"/>
    <w:rsid w:val="003B6B07"/>
    <w:rsid w:val="003D448D"/>
    <w:rsid w:val="003D4B1F"/>
    <w:rsid w:val="003F2AD5"/>
    <w:rsid w:val="003F378F"/>
    <w:rsid w:val="00401470"/>
    <w:rsid w:val="00403E92"/>
    <w:rsid w:val="004045AB"/>
    <w:rsid w:val="00404DE4"/>
    <w:rsid w:val="004062E4"/>
    <w:rsid w:val="004140AB"/>
    <w:rsid w:val="0042190A"/>
    <w:rsid w:val="0042429E"/>
    <w:rsid w:val="00432FEC"/>
    <w:rsid w:val="00445B6C"/>
    <w:rsid w:val="00445F1C"/>
    <w:rsid w:val="00451C77"/>
    <w:rsid w:val="00460F1E"/>
    <w:rsid w:val="00462ED9"/>
    <w:rsid w:val="0047534D"/>
    <w:rsid w:val="00493058"/>
    <w:rsid w:val="004C44DE"/>
    <w:rsid w:val="004D1EB1"/>
    <w:rsid w:val="004D417D"/>
    <w:rsid w:val="004E1A0B"/>
    <w:rsid w:val="004E494B"/>
    <w:rsid w:val="004F22FB"/>
    <w:rsid w:val="004F5C50"/>
    <w:rsid w:val="00503311"/>
    <w:rsid w:val="005136C4"/>
    <w:rsid w:val="00514852"/>
    <w:rsid w:val="00516AA3"/>
    <w:rsid w:val="00521F53"/>
    <w:rsid w:val="0053607B"/>
    <w:rsid w:val="005439BB"/>
    <w:rsid w:val="005527EC"/>
    <w:rsid w:val="00560A23"/>
    <w:rsid w:val="00570C3A"/>
    <w:rsid w:val="00580CAD"/>
    <w:rsid w:val="00584827"/>
    <w:rsid w:val="005900AD"/>
    <w:rsid w:val="00592291"/>
    <w:rsid w:val="00593F08"/>
    <w:rsid w:val="005A2F6D"/>
    <w:rsid w:val="005A3201"/>
    <w:rsid w:val="005A5896"/>
    <w:rsid w:val="005B1940"/>
    <w:rsid w:val="005B31DF"/>
    <w:rsid w:val="005C683F"/>
    <w:rsid w:val="005E156C"/>
    <w:rsid w:val="005E7C77"/>
    <w:rsid w:val="00601C51"/>
    <w:rsid w:val="00601D93"/>
    <w:rsid w:val="00613550"/>
    <w:rsid w:val="00614258"/>
    <w:rsid w:val="00632D8E"/>
    <w:rsid w:val="006365FB"/>
    <w:rsid w:val="00641430"/>
    <w:rsid w:val="00643B90"/>
    <w:rsid w:val="00643FF0"/>
    <w:rsid w:val="0064666F"/>
    <w:rsid w:val="00661EB4"/>
    <w:rsid w:val="006644BD"/>
    <w:rsid w:val="006713AC"/>
    <w:rsid w:val="0067498F"/>
    <w:rsid w:val="006955D7"/>
    <w:rsid w:val="00695F73"/>
    <w:rsid w:val="006B5348"/>
    <w:rsid w:val="006C51A9"/>
    <w:rsid w:val="006C5C08"/>
    <w:rsid w:val="006D7BE1"/>
    <w:rsid w:val="006E59D3"/>
    <w:rsid w:val="006F4FB6"/>
    <w:rsid w:val="00701F01"/>
    <w:rsid w:val="00717E42"/>
    <w:rsid w:val="0073060F"/>
    <w:rsid w:val="00731483"/>
    <w:rsid w:val="007343D1"/>
    <w:rsid w:val="00743DD0"/>
    <w:rsid w:val="00764BDF"/>
    <w:rsid w:val="00774AE1"/>
    <w:rsid w:val="00781DBA"/>
    <w:rsid w:val="00782B73"/>
    <w:rsid w:val="00785091"/>
    <w:rsid w:val="00792FCA"/>
    <w:rsid w:val="007A176E"/>
    <w:rsid w:val="007A7477"/>
    <w:rsid w:val="007B218C"/>
    <w:rsid w:val="007B4C5F"/>
    <w:rsid w:val="007B6558"/>
    <w:rsid w:val="007D6B6A"/>
    <w:rsid w:val="007E3E49"/>
    <w:rsid w:val="007E780F"/>
    <w:rsid w:val="00817F88"/>
    <w:rsid w:val="00820E61"/>
    <w:rsid w:val="00821C42"/>
    <w:rsid w:val="00852AB0"/>
    <w:rsid w:val="00855833"/>
    <w:rsid w:val="00860983"/>
    <w:rsid w:val="00862866"/>
    <w:rsid w:val="00862A9F"/>
    <w:rsid w:val="00870EBE"/>
    <w:rsid w:val="008732B3"/>
    <w:rsid w:val="00873342"/>
    <w:rsid w:val="0089116A"/>
    <w:rsid w:val="00894090"/>
    <w:rsid w:val="008961D0"/>
    <w:rsid w:val="008A22D9"/>
    <w:rsid w:val="008B133F"/>
    <w:rsid w:val="008B177D"/>
    <w:rsid w:val="008B4B11"/>
    <w:rsid w:val="008B5841"/>
    <w:rsid w:val="008D0DE4"/>
    <w:rsid w:val="008D45DA"/>
    <w:rsid w:val="008D6563"/>
    <w:rsid w:val="008F0F03"/>
    <w:rsid w:val="008F2304"/>
    <w:rsid w:val="008F2AD9"/>
    <w:rsid w:val="00907471"/>
    <w:rsid w:val="00916CE0"/>
    <w:rsid w:val="00925978"/>
    <w:rsid w:val="00927A62"/>
    <w:rsid w:val="00930D52"/>
    <w:rsid w:val="009355AB"/>
    <w:rsid w:val="00936CF6"/>
    <w:rsid w:val="00937A24"/>
    <w:rsid w:val="00943B26"/>
    <w:rsid w:val="00943FAD"/>
    <w:rsid w:val="009463DB"/>
    <w:rsid w:val="009522AE"/>
    <w:rsid w:val="009559FA"/>
    <w:rsid w:val="0095646D"/>
    <w:rsid w:val="00981C5A"/>
    <w:rsid w:val="0098551C"/>
    <w:rsid w:val="00987075"/>
    <w:rsid w:val="0099080A"/>
    <w:rsid w:val="00994176"/>
    <w:rsid w:val="009962AA"/>
    <w:rsid w:val="0099747A"/>
    <w:rsid w:val="009A1A68"/>
    <w:rsid w:val="009B33EF"/>
    <w:rsid w:val="009C1CE1"/>
    <w:rsid w:val="009D63BB"/>
    <w:rsid w:val="009E18E5"/>
    <w:rsid w:val="009E4FAD"/>
    <w:rsid w:val="00A00205"/>
    <w:rsid w:val="00A04310"/>
    <w:rsid w:val="00A0555B"/>
    <w:rsid w:val="00A10010"/>
    <w:rsid w:val="00A21C5E"/>
    <w:rsid w:val="00A36C37"/>
    <w:rsid w:val="00A4150C"/>
    <w:rsid w:val="00A51AE1"/>
    <w:rsid w:val="00A60443"/>
    <w:rsid w:val="00A70A8B"/>
    <w:rsid w:val="00A91142"/>
    <w:rsid w:val="00A91D19"/>
    <w:rsid w:val="00A946DF"/>
    <w:rsid w:val="00AA47ED"/>
    <w:rsid w:val="00AA7B9C"/>
    <w:rsid w:val="00AC3943"/>
    <w:rsid w:val="00AD7533"/>
    <w:rsid w:val="00AE3031"/>
    <w:rsid w:val="00AF7D7B"/>
    <w:rsid w:val="00B05250"/>
    <w:rsid w:val="00B2558C"/>
    <w:rsid w:val="00B30770"/>
    <w:rsid w:val="00B322B9"/>
    <w:rsid w:val="00B53176"/>
    <w:rsid w:val="00B54B48"/>
    <w:rsid w:val="00B54F28"/>
    <w:rsid w:val="00B6623A"/>
    <w:rsid w:val="00B77DEF"/>
    <w:rsid w:val="00B917F7"/>
    <w:rsid w:val="00B94E57"/>
    <w:rsid w:val="00BD176A"/>
    <w:rsid w:val="00BE2953"/>
    <w:rsid w:val="00BE6AA3"/>
    <w:rsid w:val="00BE76E4"/>
    <w:rsid w:val="00BF42BB"/>
    <w:rsid w:val="00BF4938"/>
    <w:rsid w:val="00C10DB5"/>
    <w:rsid w:val="00C12F38"/>
    <w:rsid w:val="00C27C79"/>
    <w:rsid w:val="00C30458"/>
    <w:rsid w:val="00C31769"/>
    <w:rsid w:val="00C33FBA"/>
    <w:rsid w:val="00C41BD8"/>
    <w:rsid w:val="00C501D9"/>
    <w:rsid w:val="00C67E2A"/>
    <w:rsid w:val="00C71141"/>
    <w:rsid w:val="00C74706"/>
    <w:rsid w:val="00C75381"/>
    <w:rsid w:val="00C92499"/>
    <w:rsid w:val="00CB6D45"/>
    <w:rsid w:val="00CC1A6C"/>
    <w:rsid w:val="00CC31CB"/>
    <w:rsid w:val="00CE2C8F"/>
    <w:rsid w:val="00CE4D81"/>
    <w:rsid w:val="00CF2794"/>
    <w:rsid w:val="00CF2C9D"/>
    <w:rsid w:val="00CF6262"/>
    <w:rsid w:val="00CF77D2"/>
    <w:rsid w:val="00D017EC"/>
    <w:rsid w:val="00D36085"/>
    <w:rsid w:val="00D401EA"/>
    <w:rsid w:val="00D41FF1"/>
    <w:rsid w:val="00D42284"/>
    <w:rsid w:val="00D47CF9"/>
    <w:rsid w:val="00D53250"/>
    <w:rsid w:val="00D6327F"/>
    <w:rsid w:val="00D64582"/>
    <w:rsid w:val="00D73B25"/>
    <w:rsid w:val="00D769AD"/>
    <w:rsid w:val="00D87BB8"/>
    <w:rsid w:val="00D938F2"/>
    <w:rsid w:val="00DB0094"/>
    <w:rsid w:val="00DB0685"/>
    <w:rsid w:val="00DC1C0C"/>
    <w:rsid w:val="00DD1E26"/>
    <w:rsid w:val="00DE5640"/>
    <w:rsid w:val="00DE68A4"/>
    <w:rsid w:val="00DF2416"/>
    <w:rsid w:val="00E03A98"/>
    <w:rsid w:val="00E07C50"/>
    <w:rsid w:val="00E13698"/>
    <w:rsid w:val="00E16A72"/>
    <w:rsid w:val="00E22748"/>
    <w:rsid w:val="00E32557"/>
    <w:rsid w:val="00E40F20"/>
    <w:rsid w:val="00E81D1F"/>
    <w:rsid w:val="00E83B81"/>
    <w:rsid w:val="00E84269"/>
    <w:rsid w:val="00E9031C"/>
    <w:rsid w:val="00EA0865"/>
    <w:rsid w:val="00EA49FE"/>
    <w:rsid w:val="00EB49FE"/>
    <w:rsid w:val="00EB5D24"/>
    <w:rsid w:val="00EC200D"/>
    <w:rsid w:val="00EC30D8"/>
    <w:rsid w:val="00ED058E"/>
    <w:rsid w:val="00ED2495"/>
    <w:rsid w:val="00ED3C57"/>
    <w:rsid w:val="00ED5F3C"/>
    <w:rsid w:val="00EE5259"/>
    <w:rsid w:val="00EF7D8F"/>
    <w:rsid w:val="00F04839"/>
    <w:rsid w:val="00F10F4F"/>
    <w:rsid w:val="00F14B36"/>
    <w:rsid w:val="00F16A4B"/>
    <w:rsid w:val="00F241F5"/>
    <w:rsid w:val="00F261DE"/>
    <w:rsid w:val="00F27A11"/>
    <w:rsid w:val="00F43826"/>
    <w:rsid w:val="00F43F1C"/>
    <w:rsid w:val="00F640D2"/>
    <w:rsid w:val="00F660BB"/>
    <w:rsid w:val="00F66B3D"/>
    <w:rsid w:val="00F66D92"/>
    <w:rsid w:val="00F73511"/>
    <w:rsid w:val="00F80EB3"/>
    <w:rsid w:val="00F97BB8"/>
    <w:rsid w:val="00FB621F"/>
    <w:rsid w:val="00FC665D"/>
    <w:rsid w:val="00FE5054"/>
    <w:rsid w:val="00FF2B5C"/>
    <w:rsid w:val="00FF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0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01D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428C4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32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qFormat/>
    <w:rsid w:val="005A320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5439B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439BB"/>
    <w:rPr>
      <w:color w:val="800080"/>
      <w:u w:val="single"/>
    </w:rPr>
  </w:style>
  <w:style w:type="paragraph" w:customStyle="1" w:styleId="xl66">
    <w:name w:val="xl66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8">
    <w:name w:val="xl68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70">
    <w:name w:val="xl70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5439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5439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5439BB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5439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5439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5439B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5439BB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7">
    <w:name w:val="xl97"/>
    <w:basedOn w:val="a"/>
    <w:rsid w:val="00356AD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356AD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356AD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7">
    <w:name w:val="No Spacing"/>
    <w:uiPriority w:val="1"/>
    <w:qFormat/>
    <w:rsid w:val="00251D3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1D3E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51D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3607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360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1428C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a">
    <w:name w:val="Текст документа"/>
    <w:basedOn w:val="a"/>
    <w:rsid w:val="001428C4"/>
    <w:pPr>
      <w:ind w:firstLine="720"/>
      <w:jc w:val="both"/>
    </w:pPr>
    <w:rPr>
      <w:sz w:val="28"/>
    </w:rPr>
  </w:style>
  <w:style w:type="paragraph" w:customStyle="1" w:styleId="ab">
    <w:name w:val="Òåêñò äîêóìåíòà"/>
    <w:basedOn w:val="a"/>
    <w:rsid w:val="001428C4"/>
    <w:pPr>
      <w:ind w:firstLine="720"/>
      <w:jc w:val="both"/>
    </w:pPr>
    <w:rPr>
      <w:sz w:val="28"/>
    </w:rPr>
  </w:style>
  <w:style w:type="paragraph" w:customStyle="1" w:styleId="ac">
    <w:name w:val="Íàçâàíèå çàêîíà"/>
    <w:basedOn w:val="a"/>
    <w:next w:val="ab"/>
    <w:rsid w:val="001428C4"/>
    <w:pPr>
      <w:suppressAutoHyphens/>
      <w:spacing w:after="480"/>
      <w:jc w:val="center"/>
    </w:pPr>
    <w:rPr>
      <w:b/>
      <w:sz w:val="36"/>
    </w:rPr>
  </w:style>
  <w:style w:type="paragraph" w:styleId="ad">
    <w:name w:val="Body Text Indent"/>
    <w:basedOn w:val="a"/>
    <w:link w:val="ae"/>
    <w:uiPriority w:val="99"/>
    <w:rsid w:val="001428C4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1428C4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428C4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f0">
    <w:name w:val="Название Знак"/>
    <w:link w:val="af"/>
    <w:rsid w:val="001428C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1428C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1428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428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428C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428C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428C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1428C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112">
    <w:name w:val="xl112"/>
    <w:basedOn w:val="a"/>
    <w:rsid w:val="001428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FFFF"/>
      <w:sz w:val="16"/>
      <w:szCs w:val="16"/>
    </w:rPr>
  </w:style>
  <w:style w:type="paragraph" w:customStyle="1" w:styleId="xl114">
    <w:name w:val="xl114"/>
    <w:basedOn w:val="a"/>
    <w:rsid w:val="001428C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63">
    <w:name w:val="xl63"/>
    <w:basedOn w:val="a"/>
    <w:rsid w:val="00A604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01D9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0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01D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428C4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32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qFormat/>
    <w:rsid w:val="005A320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5439B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439BB"/>
    <w:rPr>
      <w:color w:val="800080"/>
      <w:u w:val="single"/>
    </w:rPr>
  </w:style>
  <w:style w:type="paragraph" w:customStyle="1" w:styleId="xl66">
    <w:name w:val="xl66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8">
    <w:name w:val="xl68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70">
    <w:name w:val="xl70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5439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5439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5439BB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5439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5439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5439B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5439BB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7">
    <w:name w:val="xl97"/>
    <w:basedOn w:val="a"/>
    <w:rsid w:val="00356AD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356AD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356AD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7">
    <w:name w:val="No Spacing"/>
    <w:uiPriority w:val="1"/>
    <w:qFormat/>
    <w:rsid w:val="00251D3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1D3E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51D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3607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360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1428C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a">
    <w:name w:val="Текст документа"/>
    <w:basedOn w:val="a"/>
    <w:rsid w:val="001428C4"/>
    <w:pPr>
      <w:ind w:firstLine="720"/>
      <w:jc w:val="both"/>
    </w:pPr>
    <w:rPr>
      <w:sz w:val="28"/>
    </w:rPr>
  </w:style>
  <w:style w:type="paragraph" w:customStyle="1" w:styleId="ab">
    <w:name w:val="Òåêñò äîêóìåíòà"/>
    <w:basedOn w:val="a"/>
    <w:rsid w:val="001428C4"/>
    <w:pPr>
      <w:ind w:firstLine="720"/>
      <w:jc w:val="both"/>
    </w:pPr>
    <w:rPr>
      <w:sz w:val="28"/>
    </w:rPr>
  </w:style>
  <w:style w:type="paragraph" w:customStyle="1" w:styleId="ac">
    <w:name w:val="Íàçâàíèå çàêîíà"/>
    <w:basedOn w:val="a"/>
    <w:next w:val="ab"/>
    <w:rsid w:val="001428C4"/>
    <w:pPr>
      <w:suppressAutoHyphens/>
      <w:spacing w:after="480"/>
      <w:jc w:val="center"/>
    </w:pPr>
    <w:rPr>
      <w:b/>
      <w:sz w:val="36"/>
    </w:rPr>
  </w:style>
  <w:style w:type="paragraph" w:styleId="ad">
    <w:name w:val="Body Text Indent"/>
    <w:basedOn w:val="a"/>
    <w:link w:val="ae"/>
    <w:uiPriority w:val="99"/>
    <w:rsid w:val="001428C4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1428C4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428C4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f0">
    <w:name w:val="Название Знак"/>
    <w:link w:val="af"/>
    <w:rsid w:val="001428C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1428C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1428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428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428C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428C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428C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1428C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112">
    <w:name w:val="xl112"/>
    <w:basedOn w:val="a"/>
    <w:rsid w:val="001428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FFFF"/>
      <w:sz w:val="16"/>
      <w:szCs w:val="16"/>
    </w:rPr>
  </w:style>
  <w:style w:type="paragraph" w:customStyle="1" w:styleId="xl114">
    <w:name w:val="xl114"/>
    <w:basedOn w:val="a"/>
    <w:rsid w:val="001428C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63">
    <w:name w:val="xl63"/>
    <w:basedOn w:val="a"/>
    <w:rsid w:val="00A604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01D9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B7D3-DB90-4807-9275-11E5D165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28296</Words>
  <Characters>161290</Characters>
  <Application>Microsoft Office Word</Application>
  <DocSecurity>0</DocSecurity>
  <Lines>1344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1</dc:creator>
  <cp:lastModifiedBy>Белякова ОА</cp:lastModifiedBy>
  <cp:revision>2</cp:revision>
  <cp:lastPrinted>2022-07-28T09:38:00Z</cp:lastPrinted>
  <dcterms:created xsi:type="dcterms:W3CDTF">2022-08-01T07:42:00Z</dcterms:created>
  <dcterms:modified xsi:type="dcterms:W3CDTF">2022-08-01T07:42:00Z</dcterms:modified>
</cp:coreProperties>
</file>